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813" w:rsidRPr="004A05D3" w:rsidRDefault="009A7813" w:rsidP="009A7813">
      <w:pPr>
        <w:spacing w:after="0" w:line="240" w:lineRule="auto"/>
        <w:jc w:val="center"/>
        <w:rPr>
          <w:rFonts w:ascii="Times New Roman" w:hAnsi="Times New Roman" w:cs="Times New Roman"/>
          <w:color w:val="4F81BD" w:themeColor="accent1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Мониторинг качества знаний   </w:t>
      </w:r>
      <w:r w:rsidR="00C0767A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4A05D3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FF0000"/>
          <w:sz w:val="32"/>
          <w:szCs w:val="32"/>
        </w:rPr>
        <w:t>201</w:t>
      </w:r>
      <w:r w:rsidR="002905E4">
        <w:rPr>
          <w:rFonts w:ascii="Times New Roman" w:hAnsi="Times New Roman" w:cs="Times New Roman"/>
          <w:color w:val="FF0000"/>
          <w:sz w:val="32"/>
          <w:szCs w:val="32"/>
        </w:rPr>
        <w:t>7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– 201</w:t>
      </w:r>
      <w:r w:rsidR="002905E4">
        <w:rPr>
          <w:rFonts w:ascii="Times New Roman" w:hAnsi="Times New Roman" w:cs="Times New Roman"/>
          <w:color w:val="FF0000"/>
          <w:sz w:val="32"/>
          <w:szCs w:val="32"/>
        </w:rPr>
        <w:t>8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учебного года</w:t>
      </w:r>
    </w:p>
    <w:p w:rsidR="009A7813" w:rsidRPr="000B0266" w:rsidRDefault="009A7813" w:rsidP="009A7813">
      <w:pPr>
        <w:spacing w:after="0" w:line="240" w:lineRule="auto"/>
        <w:jc w:val="center"/>
        <w:rPr>
          <w:rFonts w:ascii="Times New Roman" w:hAnsi="Times New Roman" w:cs="Times New Roman"/>
          <w:color w:val="5F497A" w:themeColor="accent4" w:themeShade="BF"/>
          <w:sz w:val="32"/>
          <w:szCs w:val="32"/>
        </w:rPr>
      </w:pPr>
      <w:r w:rsidRPr="000B0266">
        <w:rPr>
          <w:rFonts w:ascii="Times New Roman" w:hAnsi="Times New Roman" w:cs="Times New Roman"/>
          <w:color w:val="5F497A" w:themeColor="accent4" w:themeShade="BF"/>
          <w:sz w:val="32"/>
          <w:szCs w:val="32"/>
        </w:rPr>
        <w:t>МО учителей  естественного цикла</w:t>
      </w:r>
    </w:p>
    <w:p w:rsidR="009A7813" w:rsidRDefault="009A7813" w:rsidP="009A78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чество знаний по  истории, учитель -  </w:t>
      </w:r>
      <w:proofErr w:type="spellStart"/>
      <w:r>
        <w:rPr>
          <w:rFonts w:ascii="Times New Roman" w:hAnsi="Times New Roman" w:cs="Times New Roman"/>
          <w:sz w:val="32"/>
          <w:szCs w:val="32"/>
        </w:rPr>
        <w:t>Сыт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.А.</w:t>
      </w:r>
    </w:p>
    <w:p w:rsidR="009A7813" w:rsidRDefault="00D94B1B" w:rsidP="009A78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3FBBD61" wp14:editId="5B9D1152">
            <wp:extent cx="9490364" cy="1219200"/>
            <wp:effectExtent l="0" t="0" r="1587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A7813" w:rsidRDefault="009A7813" w:rsidP="00D01D75">
      <w:pPr>
        <w:tabs>
          <w:tab w:val="left" w:pos="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чество знаний по  обществознанию, учитель -  </w:t>
      </w:r>
      <w:proofErr w:type="spellStart"/>
      <w:r>
        <w:rPr>
          <w:rFonts w:ascii="Times New Roman" w:hAnsi="Times New Roman" w:cs="Times New Roman"/>
          <w:sz w:val="32"/>
          <w:szCs w:val="32"/>
        </w:rPr>
        <w:t>Сыт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.А.</w:t>
      </w:r>
      <w:bookmarkStart w:id="0" w:name="_GoBack"/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D777AF9" wp14:editId="6BB5AA26">
            <wp:extent cx="10335491" cy="1801091"/>
            <wp:effectExtent l="0" t="0" r="27940" b="279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:rsidR="009A7813" w:rsidRDefault="009A7813" w:rsidP="009A781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чество знаний по  </w:t>
      </w:r>
      <w:proofErr w:type="spellStart"/>
      <w:r>
        <w:rPr>
          <w:rFonts w:ascii="Times New Roman" w:hAnsi="Times New Roman" w:cs="Times New Roman"/>
          <w:sz w:val="32"/>
          <w:szCs w:val="32"/>
        </w:rPr>
        <w:t>кубановедению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учитель -  </w:t>
      </w:r>
      <w:proofErr w:type="spellStart"/>
      <w:r>
        <w:rPr>
          <w:rFonts w:ascii="Times New Roman" w:hAnsi="Times New Roman" w:cs="Times New Roman"/>
          <w:sz w:val="32"/>
          <w:szCs w:val="32"/>
        </w:rPr>
        <w:t>Сыт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.А.</w:t>
      </w:r>
    </w:p>
    <w:p w:rsidR="009A7813" w:rsidRPr="004951BA" w:rsidRDefault="009A7813" w:rsidP="00135A8E">
      <w:pPr>
        <w:ind w:left="-14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4F5B221" wp14:editId="20BF7A40">
            <wp:extent cx="10654145" cy="2369127"/>
            <wp:effectExtent l="0" t="0" r="13970" b="127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A7813" w:rsidRDefault="009A7813" w:rsidP="009A781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Качество знаний по истории, учител</w:t>
      </w:r>
      <w:proofErr w:type="gramStart"/>
      <w:r>
        <w:rPr>
          <w:rFonts w:ascii="Times New Roman" w:hAnsi="Times New Roman" w:cs="Times New Roman"/>
          <w:sz w:val="32"/>
          <w:szCs w:val="32"/>
        </w:rPr>
        <w:t>ь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Братер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.А.</w:t>
      </w:r>
    </w:p>
    <w:p w:rsidR="009A7813" w:rsidRDefault="009A7813" w:rsidP="00723E0E">
      <w:pPr>
        <w:tabs>
          <w:tab w:val="left" w:pos="2175"/>
        </w:tabs>
        <w:ind w:left="-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80C6FDE" wp14:editId="102C869F">
            <wp:extent cx="10778836" cy="3075709"/>
            <wp:effectExtent l="0" t="0" r="22860" b="1079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A7813" w:rsidRDefault="009A7813" w:rsidP="009A781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чество знаний по географии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учитель- Левчук З.А.</w:t>
      </w:r>
    </w:p>
    <w:p w:rsidR="00236CFF" w:rsidRDefault="00723E0E" w:rsidP="004F507A">
      <w:pPr>
        <w:ind w:left="-14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8993F11" wp14:editId="4A152546">
            <wp:extent cx="10515600" cy="3214255"/>
            <wp:effectExtent l="0" t="0" r="19050" b="2476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A7813" w:rsidRDefault="009A7813" w:rsidP="009A781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Качество знаний по биологии, учитель </w:t>
      </w:r>
      <w:proofErr w:type="spellStart"/>
      <w:r>
        <w:rPr>
          <w:rFonts w:ascii="Times New Roman" w:hAnsi="Times New Roman" w:cs="Times New Roman"/>
          <w:sz w:val="32"/>
          <w:szCs w:val="32"/>
        </w:rPr>
        <w:t>Десю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.Н.</w:t>
      </w:r>
    </w:p>
    <w:p w:rsidR="009A7813" w:rsidRDefault="009A7813" w:rsidP="0071208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0AE8B76" wp14:editId="6328E40A">
            <wp:extent cx="10280073" cy="3172691"/>
            <wp:effectExtent l="0" t="0" r="26035" b="2794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A7813" w:rsidRDefault="009A7813" w:rsidP="009A78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чество знаний по химии, учитель - Мишурова Г.С.</w:t>
      </w:r>
    </w:p>
    <w:p w:rsidR="009A7813" w:rsidRDefault="009A7813" w:rsidP="009A7813">
      <w:pPr>
        <w:tabs>
          <w:tab w:val="left" w:pos="21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2C139FC" wp14:editId="39DA5708">
            <wp:extent cx="10196945" cy="2535382"/>
            <wp:effectExtent l="0" t="0" r="13970" b="1778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A7813" w:rsidRDefault="009A7813" w:rsidP="009A7813">
      <w:pPr>
        <w:tabs>
          <w:tab w:val="left" w:pos="2175"/>
        </w:tabs>
        <w:rPr>
          <w:rFonts w:ascii="Times New Roman" w:hAnsi="Times New Roman" w:cs="Times New Roman"/>
          <w:sz w:val="32"/>
          <w:szCs w:val="32"/>
        </w:rPr>
      </w:pPr>
    </w:p>
    <w:p w:rsidR="009A7813" w:rsidRPr="005D0CF5" w:rsidRDefault="005070F9" w:rsidP="00926110">
      <w:pPr>
        <w:tabs>
          <w:tab w:val="left" w:pos="5847"/>
        </w:tabs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  <w:r w:rsidR="009A7813">
        <w:rPr>
          <w:rFonts w:ascii="Times New Roman" w:hAnsi="Times New Roman" w:cs="Times New Roman"/>
          <w:color w:val="FF0000"/>
          <w:sz w:val="32"/>
          <w:szCs w:val="32"/>
        </w:rPr>
        <w:t>МО учителей  математики</w:t>
      </w:r>
    </w:p>
    <w:p w:rsidR="003776E0" w:rsidRPr="00666408" w:rsidRDefault="009A7813" w:rsidP="00926110">
      <w:pPr>
        <w:tabs>
          <w:tab w:val="left" w:pos="2175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итель математики </w:t>
      </w:r>
      <w:proofErr w:type="spellStart"/>
      <w:r>
        <w:rPr>
          <w:rFonts w:ascii="Times New Roman" w:hAnsi="Times New Roman" w:cs="Times New Roman"/>
          <w:sz w:val="32"/>
          <w:szCs w:val="32"/>
        </w:rPr>
        <w:t>Битар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.В.</w:t>
      </w:r>
    </w:p>
    <w:p w:rsidR="009A7813" w:rsidRDefault="009A7813" w:rsidP="009A7813">
      <w:pPr>
        <w:tabs>
          <w:tab w:val="left" w:pos="21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849A99F" wp14:editId="0CFCF8D4">
            <wp:extent cx="10335491" cy="2216727"/>
            <wp:effectExtent l="0" t="0" r="27940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A7813" w:rsidRDefault="001B50F7" w:rsidP="00791E0F">
      <w:pPr>
        <w:tabs>
          <w:tab w:val="left" w:pos="2175"/>
        </w:tabs>
        <w:ind w:left="-426" w:firstLine="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 математики Емельянова</w:t>
      </w:r>
      <w:r w:rsidR="009A7813">
        <w:rPr>
          <w:rFonts w:ascii="Times New Roman" w:hAnsi="Times New Roman" w:cs="Times New Roman"/>
          <w:sz w:val="32"/>
          <w:szCs w:val="32"/>
        </w:rPr>
        <w:t xml:space="preserve"> И.Б.</w:t>
      </w:r>
      <w:r w:rsidR="009A781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FE29C1B" wp14:editId="138B8F67">
            <wp:extent cx="10612582" cy="3726873"/>
            <wp:effectExtent l="0" t="0" r="17780" b="2603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776E0" w:rsidRPr="00666408" w:rsidRDefault="003776E0" w:rsidP="003776E0">
      <w:pPr>
        <w:tabs>
          <w:tab w:val="left" w:pos="2175"/>
        </w:tabs>
        <w:ind w:left="-426"/>
        <w:jc w:val="center"/>
        <w:rPr>
          <w:rFonts w:ascii="Times New Roman" w:hAnsi="Times New Roman" w:cs="Times New Roman"/>
          <w:sz w:val="32"/>
          <w:szCs w:val="32"/>
        </w:rPr>
      </w:pPr>
    </w:p>
    <w:p w:rsidR="009A7813" w:rsidRDefault="009A7813" w:rsidP="003776E0">
      <w:pPr>
        <w:tabs>
          <w:tab w:val="left" w:pos="2175"/>
        </w:tabs>
        <w:ind w:left="-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 физики и математики Гончарова Т.Г.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C0922DB" wp14:editId="358B0D7E">
            <wp:extent cx="10598727" cy="2673928"/>
            <wp:effectExtent l="0" t="0" r="12700" b="1270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A7813" w:rsidRDefault="009A7813" w:rsidP="00B37EEF">
      <w:pPr>
        <w:tabs>
          <w:tab w:val="left" w:pos="217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итель математики Супрунова </w:t>
      </w:r>
      <w:r w:rsidR="00977A7A">
        <w:rPr>
          <w:rFonts w:ascii="Times New Roman" w:hAnsi="Times New Roman" w:cs="Times New Roman"/>
          <w:sz w:val="32"/>
          <w:szCs w:val="32"/>
        </w:rPr>
        <w:t xml:space="preserve">А. </w:t>
      </w:r>
      <w:r>
        <w:rPr>
          <w:rFonts w:ascii="Times New Roman" w:hAnsi="Times New Roman" w:cs="Times New Roman"/>
          <w:sz w:val="32"/>
          <w:szCs w:val="32"/>
        </w:rPr>
        <w:t>В.</w:t>
      </w:r>
    </w:p>
    <w:p w:rsidR="009A7813" w:rsidRDefault="009A7813" w:rsidP="009A7813">
      <w:pPr>
        <w:tabs>
          <w:tab w:val="left" w:pos="21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2915DD6" wp14:editId="0DC9A407">
            <wp:extent cx="10321636" cy="2632364"/>
            <wp:effectExtent l="0" t="0" r="22860" b="1587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A7813" w:rsidRDefault="009A7813" w:rsidP="009A7813">
      <w:pPr>
        <w:tabs>
          <w:tab w:val="left" w:pos="2175"/>
        </w:tabs>
        <w:rPr>
          <w:rFonts w:ascii="Times New Roman" w:hAnsi="Times New Roman" w:cs="Times New Roman"/>
          <w:sz w:val="32"/>
          <w:szCs w:val="32"/>
        </w:rPr>
      </w:pPr>
    </w:p>
    <w:p w:rsidR="00666408" w:rsidRDefault="009A7813" w:rsidP="0066640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lastRenderedPageBreak/>
        <w:t>МО учителей русского языка и литературы</w:t>
      </w:r>
      <w:r w:rsidRPr="005D0CF5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F427B3" w:rsidRDefault="009A7813" w:rsidP="0066640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чество знаний по  русскому языку и литературе, учител</w:t>
      </w:r>
      <w:proofErr w:type="gramStart"/>
      <w:r>
        <w:rPr>
          <w:rFonts w:ascii="Times New Roman" w:hAnsi="Times New Roman" w:cs="Times New Roman"/>
          <w:sz w:val="32"/>
          <w:szCs w:val="32"/>
        </w:rPr>
        <w:t>ь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B6112">
        <w:rPr>
          <w:rFonts w:ascii="Times New Roman" w:hAnsi="Times New Roman" w:cs="Times New Roman"/>
          <w:sz w:val="32"/>
          <w:szCs w:val="32"/>
        </w:rPr>
        <w:t>Саханда</w:t>
      </w:r>
      <w:proofErr w:type="spellEnd"/>
      <w:r w:rsidR="00EB6112">
        <w:rPr>
          <w:rFonts w:ascii="Times New Roman" w:hAnsi="Times New Roman" w:cs="Times New Roman"/>
          <w:sz w:val="32"/>
          <w:szCs w:val="32"/>
        </w:rPr>
        <w:t xml:space="preserve"> А</w:t>
      </w:r>
      <w:r>
        <w:rPr>
          <w:rFonts w:ascii="Times New Roman" w:hAnsi="Times New Roman" w:cs="Times New Roman"/>
          <w:sz w:val="32"/>
          <w:szCs w:val="32"/>
        </w:rPr>
        <w:t>.В.</w:t>
      </w:r>
    </w:p>
    <w:p w:rsidR="009A7813" w:rsidRDefault="009A7813" w:rsidP="009A7813">
      <w:pPr>
        <w:tabs>
          <w:tab w:val="left" w:pos="2175"/>
        </w:tabs>
        <w:ind w:left="-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BA64663" wp14:editId="04E6ED08">
            <wp:extent cx="10612582" cy="1814945"/>
            <wp:effectExtent l="0" t="0" r="17780" b="1397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A7813" w:rsidRDefault="009A7813" w:rsidP="0046020C">
      <w:pPr>
        <w:tabs>
          <w:tab w:val="left" w:pos="2175"/>
        </w:tabs>
        <w:ind w:left="-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чество знаний по  русскому языку и литературе, учитель - Щербаченко М.В.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115A9FA" wp14:editId="7726C4F1">
            <wp:extent cx="10737272" cy="1884218"/>
            <wp:effectExtent l="0" t="0" r="26035" b="2095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C5E69" w:rsidRDefault="00F02919" w:rsidP="00666408">
      <w:pPr>
        <w:tabs>
          <w:tab w:val="left" w:pos="21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Качество знаний по  русскому языку и литературе, учитель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Амел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.В.</w:t>
      </w:r>
    </w:p>
    <w:p w:rsidR="00F02919" w:rsidRDefault="00F02919" w:rsidP="00666408">
      <w:pPr>
        <w:tabs>
          <w:tab w:val="left" w:pos="21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7A0DB6F" wp14:editId="710F1EB8">
            <wp:extent cx="10252364" cy="1662545"/>
            <wp:effectExtent l="0" t="0" r="15875" b="1397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02919" w:rsidRDefault="00F02919" w:rsidP="00666408">
      <w:pPr>
        <w:tabs>
          <w:tab w:val="left" w:pos="21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66408" w:rsidRPr="003776E0" w:rsidRDefault="00666408" w:rsidP="00666408">
      <w:pPr>
        <w:tabs>
          <w:tab w:val="left" w:pos="217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8E1625">
        <w:rPr>
          <w:rFonts w:ascii="Times New Roman" w:hAnsi="Times New Roman" w:cs="Times New Roman"/>
          <w:sz w:val="28"/>
          <w:szCs w:val="28"/>
        </w:rPr>
        <w:lastRenderedPageBreak/>
        <w:t xml:space="preserve">Качество знаний по русскому языку и литературе, учитель </w:t>
      </w:r>
      <w:r w:rsidR="00AB51A3">
        <w:rPr>
          <w:rFonts w:ascii="Times New Roman" w:hAnsi="Times New Roman" w:cs="Times New Roman"/>
          <w:sz w:val="28"/>
          <w:szCs w:val="28"/>
        </w:rPr>
        <w:t>– Семеняченко Н.В.</w:t>
      </w:r>
    </w:p>
    <w:p w:rsidR="009A7813" w:rsidRDefault="00666408" w:rsidP="00387DBF">
      <w:pPr>
        <w:pStyle w:val="2"/>
      </w:pPr>
      <w:r>
        <w:rPr>
          <w:noProof/>
          <w:lang w:eastAsia="ru-RU"/>
        </w:rPr>
        <w:drawing>
          <wp:inline distT="0" distB="0" distL="0" distR="0" wp14:anchorId="20C57123" wp14:editId="51921A2A">
            <wp:extent cx="9251950" cy="1486774"/>
            <wp:effectExtent l="0" t="0" r="25400" b="1841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F366A" w:rsidRPr="003776E0" w:rsidRDefault="009F366A" w:rsidP="009F366A">
      <w:pPr>
        <w:tabs>
          <w:tab w:val="left" w:pos="217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8E1625">
        <w:rPr>
          <w:rFonts w:ascii="Times New Roman" w:hAnsi="Times New Roman" w:cs="Times New Roman"/>
          <w:sz w:val="28"/>
          <w:szCs w:val="28"/>
        </w:rPr>
        <w:t xml:space="preserve">Качество знаний по русскому языку и литературе, учитель </w:t>
      </w:r>
      <w:r>
        <w:rPr>
          <w:rFonts w:ascii="Times New Roman" w:hAnsi="Times New Roman" w:cs="Times New Roman"/>
          <w:sz w:val="28"/>
          <w:szCs w:val="28"/>
        </w:rPr>
        <w:t>– Махнева Е.А.</w:t>
      </w:r>
    </w:p>
    <w:p w:rsidR="009F366A" w:rsidRDefault="00387DBF" w:rsidP="00666408">
      <w:pPr>
        <w:tabs>
          <w:tab w:val="left" w:pos="217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56DBE2C" wp14:editId="4E25628B">
            <wp:extent cx="9251950" cy="1486535"/>
            <wp:effectExtent l="0" t="0" r="25400" b="18415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A7813" w:rsidRDefault="009A7813" w:rsidP="00666408">
      <w:pPr>
        <w:tabs>
          <w:tab w:val="left" w:pos="217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чество знаний по  русскому языку и литературе, учитель - Пичугина Л.А.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52DB0A0" wp14:editId="14DDACD0">
            <wp:extent cx="10196945" cy="2590800"/>
            <wp:effectExtent l="0" t="0" r="1397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A7813" w:rsidRDefault="009A7813" w:rsidP="00666408">
      <w:pPr>
        <w:tabs>
          <w:tab w:val="left" w:pos="2175"/>
        </w:tabs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Качество знаний по  русскому языку и литературе, учитель </w:t>
      </w:r>
      <w:proofErr w:type="gramStart"/>
      <w:r>
        <w:rPr>
          <w:rFonts w:ascii="Times New Roman" w:hAnsi="Times New Roman" w:cs="Times New Roman"/>
          <w:sz w:val="32"/>
          <w:szCs w:val="32"/>
        </w:rPr>
        <w:t>-М</w:t>
      </w:r>
      <w:proofErr w:type="gramEnd"/>
      <w:r>
        <w:rPr>
          <w:rFonts w:ascii="Times New Roman" w:hAnsi="Times New Roman" w:cs="Times New Roman"/>
          <w:sz w:val="32"/>
          <w:szCs w:val="32"/>
        </w:rPr>
        <w:t>акаренко С.В.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73B745E" wp14:editId="5EEBF497">
            <wp:extent cx="10751127" cy="1898073"/>
            <wp:effectExtent l="0" t="0" r="12700" b="2603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776E0" w:rsidRDefault="003776E0" w:rsidP="003776E0">
      <w:pPr>
        <w:tabs>
          <w:tab w:val="left" w:pos="217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чество знаний по предмету английского языка, учител</w:t>
      </w:r>
      <w:proofErr w:type="gramStart"/>
      <w:r>
        <w:rPr>
          <w:rFonts w:ascii="Times New Roman" w:hAnsi="Times New Roman" w:cs="Times New Roman"/>
          <w:sz w:val="32"/>
          <w:szCs w:val="32"/>
        </w:rPr>
        <w:t>ь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роздова Л. Б.</w:t>
      </w:r>
    </w:p>
    <w:p w:rsidR="009A7813" w:rsidRDefault="003776E0" w:rsidP="009A7813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5AD1350" wp14:editId="2BCA8F26">
            <wp:extent cx="10390909" cy="1801091"/>
            <wp:effectExtent l="0" t="0" r="10795" b="2794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36CFF" w:rsidRDefault="00236CFF" w:rsidP="00236CFF">
      <w:pPr>
        <w:tabs>
          <w:tab w:val="left" w:pos="217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чество знаний по предмету английского языка, учител</w:t>
      </w:r>
      <w:proofErr w:type="gramStart"/>
      <w:r>
        <w:rPr>
          <w:rFonts w:ascii="Times New Roman" w:hAnsi="Times New Roman" w:cs="Times New Roman"/>
          <w:sz w:val="32"/>
          <w:szCs w:val="32"/>
        </w:rPr>
        <w:t>ь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околова И. В.</w:t>
      </w:r>
    </w:p>
    <w:p w:rsidR="009F366A" w:rsidRDefault="00000926" w:rsidP="00286DB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80D9E37" wp14:editId="3D7BA0E3">
            <wp:extent cx="10390909" cy="1801091"/>
            <wp:effectExtent l="0" t="0" r="10795" b="2794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F366A" w:rsidRDefault="009F366A" w:rsidP="00286DB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9F366A" w:rsidRDefault="009F366A" w:rsidP="00286DB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286DBF" w:rsidRDefault="009A7813" w:rsidP="00286DB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МО учителей  трудового обучения</w:t>
      </w:r>
    </w:p>
    <w:p w:rsidR="009A7813" w:rsidRDefault="009A7813" w:rsidP="00286DB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чество знаний по   компьютерной машинописи и основы делопроизводства, учитель -  Филатова О.В.</w:t>
      </w:r>
    </w:p>
    <w:p w:rsidR="00666408" w:rsidRDefault="00666408" w:rsidP="00286DB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A7813" w:rsidRDefault="009A7813" w:rsidP="00003DF3">
      <w:pPr>
        <w:ind w:left="-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0070296" wp14:editId="77FAEBA3">
            <wp:extent cx="10432473" cy="2812472"/>
            <wp:effectExtent l="0" t="0" r="26035" b="2603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A7813" w:rsidRDefault="009A7813" w:rsidP="00286DB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чество знаний по     музыке и пению, учитель -  </w:t>
      </w:r>
      <w:proofErr w:type="spellStart"/>
      <w:r>
        <w:rPr>
          <w:rFonts w:ascii="Times New Roman" w:hAnsi="Times New Roman" w:cs="Times New Roman"/>
          <w:sz w:val="32"/>
          <w:szCs w:val="32"/>
        </w:rPr>
        <w:t>Цех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.Д.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02EC06D" wp14:editId="4C990B4F">
            <wp:extent cx="10280072" cy="2867891"/>
            <wp:effectExtent l="0" t="0" r="26035" b="2794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A7813" w:rsidRDefault="009A7813" w:rsidP="00624086">
      <w:pPr>
        <w:ind w:left="-14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Качество знаний по    ИЗО и черчению, учител</w:t>
      </w:r>
      <w:proofErr w:type="gramStart"/>
      <w:r>
        <w:rPr>
          <w:rFonts w:ascii="Times New Roman" w:hAnsi="Times New Roman" w:cs="Times New Roman"/>
          <w:sz w:val="32"/>
          <w:szCs w:val="32"/>
        </w:rPr>
        <w:t>ь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Афони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.В.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F6AA68C" wp14:editId="69844D2E">
            <wp:extent cx="10792691" cy="3629891"/>
            <wp:effectExtent l="0" t="0" r="27940" b="2794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A7813" w:rsidRDefault="009A7813" w:rsidP="009A781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чество знаний по ОБЖ, учитель -  </w:t>
      </w:r>
      <w:proofErr w:type="spellStart"/>
      <w:r>
        <w:rPr>
          <w:rFonts w:ascii="Times New Roman" w:hAnsi="Times New Roman" w:cs="Times New Roman"/>
          <w:sz w:val="32"/>
          <w:szCs w:val="32"/>
        </w:rPr>
        <w:t>Бобир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.А.</w:t>
      </w:r>
    </w:p>
    <w:p w:rsidR="002E7CE0" w:rsidRDefault="00454609" w:rsidP="00286DB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AEACD7C" wp14:editId="5CD9D60D">
            <wp:extent cx="10196945" cy="2286000"/>
            <wp:effectExtent l="0" t="0" r="13970" b="1905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E7CE0" w:rsidRDefault="002E7CE0" w:rsidP="00286DB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A7813" w:rsidRDefault="009A7813" w:rsidP="00070FC7">
      <w:pPr>
        <w:ind w:left="-567"/>
        <w:rPr>
          <w:rFonts w:ascii="Times New Roman" w:hAnsi="Times New Roman" w:cs="Times New Roman"/>
          <w:sz w:val="32"/>
          <w:szCs w:val="32"/>
        </w:rPr>
      </w:pPr>
    </w:p>
    <w:p w:rsidR="009A7813" w:rsidRDefault="009A7813" w:rsidP="002E7CE0">
      <w:pPr>
        <w:tabs>
          <w:tab w:val="left" w:pos="8182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чество знаний по  швейному делу, учитель - Федоренко Л.В.</w:t>
      </w:r>
    </w:p>
    <w:p w:rsidR="009A7813" w:rsidRDefault="009A7813" w:rsidP="009A78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D87B95A" wp14:editId="2ADE5956">
            <wp:extent cx="9628909" cy="1496291"/>
            <wp:effectExtent l="0" t="0" r="10795" b="2794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9A7813" w:rsidRDefault="009A7813" w:rsidP="002E7CE0">
      <w:pPr>
        <w:tabs>
          <w:tab w:val="left" w:pos="5629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ителя  цветоводства и садоводства </w:t>
      </w:r>
      <w:r w:rsidR="00CC4F18">
        <w:rPr>
          <w:rFonts w:ascii="Times New Roman" w:hAnsi="Times New Roman" w:cs="Times New Roman"/>
          <w:sz w:val="32"/>
          <w:szCs w:val="32"/>
        </w:rPr>
        <w:t>Писарева Ю</w:t>
      </w:r>
      <w:r w:rsidR="00A40BD0">
        <w:rPr>
          <w:rFonts w:ascii="Times New Roman" w:hAnsi="Times New Roman" w:cs="Times New Roman"/>
          <w:sz w:val="32"/>
          <w:szCs w:val="32"/>
        </w:rPr>
        <w:t>.А</w:t>
      </w:r>
    </w:p>
    <w:p w:rsidR="009A7813" w:rsidRDefault="009A7813" w:rsidP="009A78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F15EF17" wp14:editId="77821DB1">
            <wp:extent cx="8982075" cy="1752600"/>
            <wp:effectExtent l="0" t="0" r="9525" b="1905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66BCF" w:rsidRDefault="00166BCF" w:rsidP="009A7813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166BCF" w:rsidRDefault="00166BCF" w:rsidP="009A7813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B53E7A" w:rsidRDefault="00B53E7A" w:rsidP="009A7813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B53E7A" w:rsidRDefault="00B53E7A" w:rsidP="009A7813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B53E7A" w:rsidRDefault="00B53E7A" w:rsidP="009A7813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895564" w:rsidRDefault="00895564" w:rsidP="009A7813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825A5C" w:rsidRDefault="009A7813" w:rsidP="00825A5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lastRenderedPageBreak/>
        <w:t>МО учителей физической культуры</w:t>
      </w:r>
    </w:p>
    <w:p w:rsidR="009A7813" w:rsidRDefault="009A7813" w:rsidP="00825A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чество знаний по  </w:t>
      </w:r>
      <w:r w:rsidR="00647F1D">
        <w:rPr>
          <w:rFonts w:ascii="Times New Roman" w:hAnsi="Times New Roman" w:cs="Times New Roman"/>
          <w:sz w:val="32"/>
          <w:szCs w:val="32"/>
        </w:rPr>
        <w:t>физической культуре, учитель – Соболева Н</w:t>
      </w:r>
      <w:r>
        <w:rPr>
          <w:rFonts w:ascii="Times New Roman" w:hAnsi="Times New Roman" w:cs="Times New Roman"/>
          <w:sz w:val="32"/>
          <w:szCs w:val="32"/>
        </w:rPr>
        <w:t>.</w:t>
      </w:r>
      <w:r w:rsidR="00647F1D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3DC7908" wp14:editId="7C1BEE1C">
            <wp:extent cx="9961418" cy="2202873"/>
            <wp:effectExtent l="0" t="0" r="20955" b="2603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FA25CE" w:rsidRDefault="00FA25CE" w:rsidP="0066640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A7813" w:rsidRDefault="009A7813" w:rsidP="0066640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чество знаний по  физической культуре, учитель - </w:t>
      </w:r>
      <w:proofErr w:type="spellStart"/>
      <w:r>
        <w:rPr>
          <w:rFonts w:ascii="Times New Roman" w:hAnsi="Times New Roman" w:cs="Times New Roman"/>
          <w:sz w:val="32"/>
          <w:szCs w:val="32"/>
        </w:rPr>
        <w:t>Черняк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.А.</w:t>
      </w:r>
    </w:p>
    <w:p w:rsidR="009A7813" w:rsidRDefault="009A7813" w:rsidP="009A7813">
      <w:pPr>
        <w:tabs>
          <w:tab w:val="left" w:pos="21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78551D5" wp14:editId="50A15E6D">
            <wp:extent cx="10280073" cy="3158836"/>
            <wp:effectExtent l="0" t="0" r="26035" b="2286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FA25CE" w:rsidRDefault="00FA25CE" w:rsidP="00286DB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A7813" w:rsidRDefault="009A7813" w:rsidP="00286DB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Качество знаний по  физ. </w:t>
      </w:r>
      <w:r w:rsidR="002873AD">
        <w:rPr>
          <w:rFonts w:ascii="Times New Roman" w:hAnsi="Times New Roman" w:cs="Times New Roman"/>
          <w:sz w:val="32"/>
          <w:szCs w:val="32"/>
        </w:rPr>
        <w:t>культуре</w:t>
      </w:r>
      <w:r>
        <w:rPr>
          <w:rFonts w:ascii="Times New Roman" w:hAnsi="Times New Roman" w:cs="Times New Roman"/>
          <w:sz w:val="32"/>
          <w:szCs w:val="32"/>
        </w:rPr>
        <w:t xml:space="preserve">, учитель </w:t>
      </w:r>
      <w:r w:rsidR="00B421B1">
        <w:rPr>
          <w:rFonts w:ascii="Times New Roman" w:hAnsi="Times New Roman" w:cs="Times New Roman"/>
          <w:sz w:val="32"/>
          <w:szCs w:val="32"/>
        </w:rPr>
        <w:t>Сиднен</w:t>
      </w:r>
      <w:r w:rsidR="002873AD">
        <w:rPr>
          <w:rFonts w:ascii="Times New Roman" w:hAnsi="Times New Roman" w:cs="Times New Roman"/>
          <w:sz w:val="32"/>
          <w:szCs w:val="32"/>
        </w:rPr>
        <w:t>ко В</w:t>
      </w:r>
      <w:r>
        <w:rPr>
          <w:rFonts w:ascii="Times New Roman" w:hAnsi="Times New Roman" w:cs="Times New Roman"/>
          <w:sz w:val="32"/>
          <w:szCs w:val="32"/>
        </w:rPr>
        <w:t>.</w:t>
      </w:r>
      <w:r w:rsidR="002873AD">
        <w:rPr>
          <w:rFonts w:ascii="Times New Roman" w:hAnsi="Times New Roman" w:cs="Times New Roman"/>
          <w:sz w:val="32"/>
          <w:szCs w:val="32"/>
        </w:rPr>
        <w:t>Е.</w:t>
      </w:r>
    </w:p>
    <w:p w:rsidR="009A7813" w:rsidRDefault="009A7813" w:rsidP="009A7813">
      <w:pPr>
        <w:ind w:lef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DBA542A" wp14:editId="003BB10B">
            <wp:extent cx="10238509" cy="2632364"/>
            <wp:effectExtent l="0" t="0" r="10795" b="1587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FA25CE" w:rsidRDefault="00FA25CE" w:rsidP="009A7813">
      <w:pPr>
        <w:spacing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bookmarkStart w:id="1" w:name="OLE_LINK1"/>
    </w:p>
    <w:p w:rsidR="00FA25CE" w:rsidRDefault="00FA25CE" w:rsidP="009A7813">
      <w:pPr>
        <w:spacing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чество знаний по  физической культуре, учитель – Селиверстова С.Н.</w:t>
      </w:r>
    </w:p>
    <w:p w:rsidR="00FA25CE" w:rsidRDefault="00FA25CE" w:rsidP="009A7813">
      <w:pPr>
        <w:spacing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FA25CE" w:rsidRDefault="00FA25CE" w:rsidP="009A7813">
      <w:pPr>
        <w:spacing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647CE66" wp14:editId="1BC5F766">
            <wp:extent cx="9251950" cy="1755673"/>
            <wp:effectExtent l="0" t="0" r="25400" b="1651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FA25CE" w:rsidRDefault="00FA25CE" w:rsidP="009A7813">
      <w:pPr>
        <w:spacing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FA25CE" w:rsidRDefault="00FA25CE" w:rsidP="009A7813">
      <w:pPr>
        <w:spacing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FA25CE" w:rsidRDefault="00FA25CE" w:rsidP="009A7813">
      <w:pPr>
        <w:spacing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9A7813" w:rsidRDefault="009A7813" w:rsidP="009A7813">
      <w:pPr>
        <w:spacing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lastRenderedPageBreak/>
        <w:t>МО учителей начальных классов</w:t>
      </w:r>
    </w:p>
    <w:p w:rsidR="00A6398F" w:rsidRDefault="00A6398F" w:rsidP="00A6398F">
      <w:pPr>
        <w:ind w:left="-567" w:right="-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 начальных классов Сав</w:t>
      </w:r>
      <w:r w:rsidR="00A10C3B">
        <w:rPr>
          <w:rFonts w:ascii="Times New Roman" w:hAnsi="Times New Roman" w:cs="Times New Roman"/>
          <w:sz w:val="32"/>
          <w:szCs w:val="32"/>
        </w:rPr>
        <w:t>ченко Е</w:t>
      </w:r>
      <w:r>
        <w:rPr>
          <w:rFonts w:ascii="Times New Roman" w:hAnsi="Times New Roman" w:cs="Times New Roman"/>
          <w:sz w:val="32"/>
          <w:szCs w:val="32"/>
        </w:rPr>
        <w:t>.</w:t>
      </w:r>
      <w:r w:rsidR="00A10C3B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. – </w:t>
      </w:r>
      <w:r w:rsidR="00820A69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«А» класс</w:t>
      </w:r>
    </w:p>
    <w:p w:rsidR="00A6398F" w:rsidRDefault="00A6398F" w:rsidP="009A7813">
      <w:pPr>
        <w:spacing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4B0BD74" wp14:editId="5B60C3DC">
            <wp:extent cx="9701530" cy="1346137"/>
            <wp:effectExtent l="0" t="0" r="13970" b="2603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0575F2" w:rsidRDefault="000575F2" w:rsidP="000575F2">
      <w:pPr>
        <w:tabs>
          <w:tab w:val="left" w:pos="148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итель начальных классов </w:t>
      </w:r>
      <w:r w:rsidR="001469BB">
        <w:rPr>
          <w:rFonts w:ascii="Times New Roman" w:hAnsi="Times New Roman" w:cs="Times New Roman"/>
          <w:sz w:val="32"/>
          <w:szCs w:val="32"/>
        </w:rPr>
        <w:t>Сахно Л</w:t>
      </w:r>
      <w:r>
        <w:rPr>
          <w:rFonts w:ascii="Times New Roman" w:hAnsi="Times New Roman" w:cs="Times New Roman"/>
          <w:sz w:val="32"/>
          <w:szCs w:val="32"/>
        </w:rPr>
        <w:t>.</w:t>
      </w:r>
      <w:r w:rsidR="001469BB">
        <w:rPr>
          <w:rFonts w:ascii="Times New Roman" w:hAnsi="Times New Roman" w:cs="Times New Roman"/>
          <w:sz w:val="32"/>
          <w:szCs w:val="32"/>
        </w:rPr>
        <w:t>А.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F5257C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«К» класс</w:t>
      </w:r>
    </w:p>
    <w:p w:rsidR="000575F2" w:rsidRDefault="000575F2" w:rsidP="000575F2">
      <w:pPr>
        <w:tabs>
          <w:tab w:val="left" w:pos="3120"/>
        </w:tabs>
        <w:ind w:left="-284" w:right="14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A46BC05" wp14:editId="76A7D146">
            <wp:extent cx="10418618" cy="2216727"/>
            <wp:effectExtent l="0" t="0" r="20955" b="1270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bookmarkEnd w:id="1"/>
    <w:p w:rsidR="009A7813" w:rsidRPr="00A005F5" w:rsidRDefault="009A7813" w:rsidP="009A7813">
      <w:pPr>
        <w:spacing w:line="24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итель начальных классов </w:t>
      </w:r>
      <w:r w:rsidR="00C80BAE">
        <w:rPr>
          <w:rFonts w:ascii="Times New Roman" w:hAnsi="Times New Roman" w:cs="Times New Roman"/>
          <w:sz w:val="32"/>
          <w:szCs w:val="32"/>
        </w:rPr>
        <w:t>Набойченко А</w:t>
      </w:r>
      <w:r w:rsidR="00E90B0F">
        <w:rPr>
          <w:rFonts w:ascii="Times New Roman" w:hAnsi="Times New Roman" w:cs="Times New Roman"/>
          <w:sz w:val="32"/>
          <w:szCs w:val="32"/>
        </w:rPr>
        <w:t>.</w:t>
      </w:r>
      <w:r w:rsidR="00C80BAE">
        <w:rPr>
          <w:rFonts w:ascii="Times New Roman" w:hAnsi="Times New Roman" w:cs="Times New Roman"/>
          <w:sz w:val="32"/>
          <w:szCs w:val="32"/>
        </w:rPr>
        <w:t>М</w:t>
      </w:r>
      <w:r w:rsidR="00C8390B">
        <w:rPr>
          <w:rFonts w:ascii="Times New Roman" w:hAnsi="Times New Roman" w:cs="Times New Roman"/>
          <w:sz w:val="32"/>
          <w:szCs w:val="32"/>
        </w:rPr>
        <w:t xml:space="preserve">. – </w:t>
      </w:r>
      <w:r w:rsidR="00C74FFE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«А» класс</w:t>
      </w:r>
    </w:p>
    <w:p w:rsidR="009A7813" w:rsidRDefault="009A7813" w:rsidP="00286DBF">
      <w:pPr>
        <w:tabs>
          <w:tab w:val="left" w:pos="2175"/>
        </w:tabs>
        <w:ind w:left="-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D03A80C" wp14:editId="60529EEA">
            <wp:extent cx="10723418" cy="1634836"/>
            <wp:effectExtent l="0" t="0" r="20955" b="2286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E90B0F" w:rsidRDefault="009A7813" w:rsidP="0068607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Учитель начальных классов </w:t>
      </w:r>
      <w:r w:rsidR="00382D17">
        <w:rPr>
          <w:rFonts w:ascii="Times New Roman" w:hAnsi="Times New Roman" w:cs="Times New Roman"/>
          <w:sz w:val="32"/>
          <w:szCs w:val="32"/>
        </w:rPr>
        <w:t xml:space="preserve">Цыганкова А.А.. – </w:t>
      </w:r>
      <w:r w:rsidR="00FF71F3">
        <w:rPr>
          <w:rFonts w:ascii="Times New Roman" w:hAnsi="Times New Roman" w:cs="Times New Roman"/>
          <w:sz w:val="32"/>
          <w:szCs w:val="32"/>
        </w:rPr>
        <w:t>4</w:t>
      </w:r>
      <w:r w:rsidR="00382D17">
        <w:rPr>
          <w:rFonts w:ascii="Times New Roman" w:hAnsi="Times New Roman" w:cs="Times New Roman"/>
          <w:sz w:val="32"/>
          <w:szCs w:val="32"/>
        </w:rPr>
        <w:t xml:space="preserve"> «Д</w:t>
      </w:r>
      <w:r>
        <w:rPr>
          <w:rFonts w:ascii="Times New Roman" w:hAnsi="Times New Roman" w:cs="Times New Roman"/>
          <w:sz w:val="32"/>
          <w:szCs w:val="32"/>
        </w:rPr>
        <w:t>» класс</w:t>
      </w:r>
    </w:p>
    <w:p w:rsidR="009A7813" w:rsidRDefault="009A7813" w:rsidP="009A78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CA754F5" wp14:editId="1A732362">
            <wp:extent cx="10668000" cy="1482436"/>
            <wp:effectExtent l="0" t="0" r="19050" b="2286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007A29" w:rsidRDefault="00007A29" w:rsidP="00286DBF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 н</w:t>
      </w:r>
      <w:r w:rsidR="005B79F4">
        <w:rPr>
          <w:rFonts w:ascii="Times New Roman" w:hAnsi="Times New Roman" w:cs="Times New Roman"/>
          <w:sz w:val="32"/>
          <w:szCs w:val="32"/>
        </w:rPr>
        <w:t xml:space="preserve">ачальных классов Локоть Л.М. – </w:t>
      </w:r>
      <w:r w:rsidR="009222FA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«К» класс</w:t>
      </w:r>
    </w:p>
    <w:p w:rsidR="00007A29" w:rsidRDefault="00007A29" w:rsidP="00286DBF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5341D14" wp14:editId="3B4C318D">
            <wp:extent cx="10640291" cy="1579418"/>
            <wp:effectExtent l="0" t="0" r="27940" b="20955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9A7813" w:rsidRDefault="009A7813" w:rsidP="00286DBF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итель начальных классов </w:t>
      </w:r>
      <w:r w:rsidR="00007A29">
        <w:rPr>
          <w:rFonts w:ascii="Times New Roman" w:hAnsi="Times New Roman" w:cs="Times New Roman"/>
          <w:sz w:val="32"/>
          <w:szCs w:val="32"/>
        </w:rPr>
        <w:t>Кирилова Н</w:t>
      </w:r>
      <w:r w:rsidR="00E90B0F">
        <w:rPr>
          <w:rFonts w:ascii="Times New Roman" w:hAnsi="Times New Roman" w:cs="Times New Roman"/>
          <w:sz w:val="32"/>
          <w:szCs w:val="32"/>
        </w:rPr>
        <w:t>.Н</w:t>
      </w:r>
      <w:r w:rsidR="00314059">
        <w:rPr>
          <w:rFonts w:ascii="Times New Roman" w:hAnsi="Times New Roman" w:cs="Times New Roman"/>
          <w:sz w:val="32"/>
          <w:szCs w:val="32"/>
        </w:rPr>
        <w:t xml:space="preserve">. – </w:t>
      </w:r>
      <w:r w:rsidR="009222F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E211B0D" wp14:editId="6717A141">
            <wp:extent cx="10501745" cy="734291"/>
            <wp:effectExtent l="0" t="0" r="13970" b="2794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E90B0F" w:rsidRDefault="009A7813" w:rsidP="00007A29">
      <w:pPr>
        <w:ind w:left="-567" w:right="-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итель начальных классов </w:t>
      </w:r>
      <w:proofErr w:type="spellStart"/>
      <w:r w:rsidR="00645676">
        <w:rPr>
          <w:rFonts w:ascii="Times New Roman" w:hAnsi="Times New Roman" w:cs="Times New Roman"/>
          <w:sz w:val="32"/>
          <w:szCs w:val="32"/>
        </w:rPr>
        <w:t>Акушевич</w:t>
      </w:r>
      <w:proofErr w:type="spellEnd"/>
      <w:r w:rsidR="00645676">
        <w:rPr>
          <w:rFonts w:ascii="Times New Roman" w:hAnsi="Times New Roman" w:cs="Times New Roman"/>
          <w:sz w:val="32"/>
          <w:szCs w:val="32"/>
        </w:rPr>
        <w:t xml:space="preserve"> </w:t>
      </w:r>
      <w:r w:rsidR="00007A29">
        <w:rPr>
          <w:rFonts w:ascii="Times New Roman" w:hAnsi="Times New Roman" w:cs="Times New Roman"/>
          <w:sz w:val="32"/>
          <w:szCs w:val="32"/>
        </w:rPr>
        <w:t xml:space="preserve">С. </w:t>
      </w:r>
      <w:r w:rsidR="00645676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. – </w:t>
      </w:r>
      <w:r w:rsidR="009222F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A7813" w:rsidRDefault="009A7813" w:rsidP="009A7813">
      <w:pPr>
        <w:ind w:left="-567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0922B29" wp14:editId="528E70A0">
            <wp:extent cx="10723418" cy="983673"/>
            <wp:effectExtent l="0" t="0" r="20955" b="2603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2475F4" w:rsidRDefault="002475F4" w:rsidP="009A781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9A7813" w:rsidRDefault="009A7813" w:rsidP="009A781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lastRenderedPageBreak/>
        <w:t xml:space="preserve">МО учителей начальных классов </w:t>
      </w:r>
      <w:r w:rsidRPr="00A005F5">
        <w:rPr>
          <w:rFonts w:ascii="Times New Roman" w:hAnsi="Times New Roman" w:cs="Times New Roman"/>
          <w:color w:val="FF0000"/>
          <w:sz w:val="32"/>
          <w:szCs w:val="32"/>
          <w:lang w:val="en-US"/>
        </w:rPr>
        <w:t>VII</w:t>
      </w:r>
      <w:r>
        <w:rPr>
          <w:rFonts w:ascii="Times New Roman" w:hAnsi="Times New Roman" w:cs="Times New Roman"/>
          <w:color w:val="FF0000"/>
          <w:sz w:val="32"/>
          <w:szCs w:val="32"/>
          <w:lang w:val="en-US"/>
        </w:rPr>
        <w:t>I</w:t>
      </w:r>
      <w:r w:rsidRPr="00A005F5">
        <w:rPr>
          <w:rFonts w:ascii="Times New Roman" w:hAnsi="Times New Roman" w:cs="Times New Roman"/>
          <w:color w:val="FF0000"/>
          <w:sz w:val="32"/>
          <w:szCs w:val="32"/>
        </w:rPr>
        <w:t xml:space="preserve"> вид</w:t>
      </w:r>
      <w:r>
        <w:rPr>
          <w:rFonts w:ascii="Times New Roman" w:hAnsi="Times New Roman" w:cs="Times New Roman"/>
          <w:color w:val="FF0000"/>
          <w:sz w:val="32"/>
          <w:szCs w:val="32"/>
        </w:rPr>
        <w:t>а</w:t>
      </w:r>
      <w:r w:rsidRPr="00A005F5">
        <w:rPr>
          <w:rFonts w:ascii="Times New Roman" w:hAnsi="Times New Roman" w:cs="Times New Roman"/>
          <w:color w:val="FF0000"/>
          <w:sz w:val="32"/>
          <w:szCs w:val="32"/>
        </w:rPr>
        <w:t xml:space="preserve">          </w:t>
      </w:r>
    </w:p>
    <w:p w:rsidR="007C3294" w:rsidRDefault="007C3294" w:rsidP="009A7813">
      <w:pPr>
        <w:spacing w:after="0" w:line="24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итель начальных классов Щербакова Е.И. – </w:t>
      </w:r>
      <w:r w:rsidR="009222FA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«В» класс</w:t>
      </w:r>
    </w:p>
    <w:p w:rsidR="007C3294" w:rsidRDefault="007C3294" w:rsidP="009A7813">
      <w:pPr>
        <w:spacing w:after="0" w:line="24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DF4F85B" wp14:editId="79E894BF">
            <wp:extent cx="10155382" cy="1454727"/>
            <wp:effectExtent l="0" t="0" r="17780" b="1270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9A7813" w:rsidRDefault="009A7813" w:rsidP="009A7813">
      <w:pPr>
        <w:spacing w:after="0" w:line="24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итель начальных классов </w:t>
      </w:r>
      <w:r w:rsidR="00007A29">
        <w:rPr>
          <w:rFonts w:ascii="Times New Roman" w:hAnsi="Times New Roman" w:cs="Times New Roman"/>
          <w:sz w:val="32"/>
          <w:szCs w:val="32"/>
        </w:rPr>
        <w:t>Токарева Е.А.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895564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«В» класс</w:t>
      </w:r>
    </w:p>
    <w:p w:rsidR="0021600C" w:rsidRDefault="0021600C" w:rsidP="009A7813">
      <w:pPr>
        <w:spacing w:after="0" w:line="24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</w:p>
    <w:p w:rsidR="009A7813" w:rsidRDefault="009A7813" w:rsidP="009A7813">
      <w:pPr>
        <w:spacing w:line="240" w:lineRule="auto"/>
        <w:ind w:lef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7B9E804" wp14:editId="020685A6">
            <wp:extent cx="10377055" cy="1634836"/>
            <wp:effectExtent l="0" t="0" r="24765" b="2286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E33388" w:rsidRDefault="009A7813" w:rsidP="00055D6B">
      <w:pPr>
        <w:spacing w:line="24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итель начальных классов </w:t>
      </w:r>
      <w:proofErr w:type="gramStart"/>
      <w:r w:rsidR="00533E09">
        <w:rPr>
          <w:rFonts w:ascii="Times New Roman" w:hAnsi="Times New Roman" w:cs="Times New Roman"/>
          <w:sz w:val="32"/>
          <w:szCs w:val="32"/>
        </w:rPr>
        <w:t>Гришкина</w:t>
      </w:r>
      <w:proofErr w:type="gramEnd"/>
      <w:r w:rsidR="00533E09">
        <w:rPr>
          <w:rFonts w:ascii="Times New Roman" w:hAnsi="Times New Roman" w:cs="Times New Roman"/>
          <w:sz w:val="32"/>
          <w:szCs w:val="32"/>
        </w:rPr>
        <w:t xml:space="preserve"> И.А.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7C3294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«В» класс</w:t>
      </w:r>
    </w:p>
    <w:p w:rsidR="009A7813" w:rsidRDefault="009A7813" w:rsidP="00055D6B">
      <w:pPr>
        <w:spacing w:line="24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4D6C680" wp14:editId="7E89F416">
            <wp:extent cx="10557164" cy="1122218"/>
            <wp:effectExtent l="0" t="0" r="15875" b="2095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sectPr w:rsidR="009A7813" w:rsidSect="009D0B15">
      <w:pgSz w:w="16838" w:h="11906" w:orient="landscape"/>
      <w:pgMar w:top="284" w:right="113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813"/>
    <w:rsid w:val="00000926"/>
    <w:rsid w:val="00001B46"/>
    <w:rsid w:val="00003DF3"/>
    <w:rsid w:val="00007A29"/>
    <w:rsid w:val="000169DE"/>
    <w:rsid w:val="00031175"/>
    <w:rsid w:val="0003507B"/>
    <w:rsid w:val="00035F6A"/>
    <w:rsid w:val="000407A4"/>
    <w:rsid w:val="000411DD"/>
    <w:rsid w:val="00044BFD"/>
    <w:rsid w:val="00045699"/>
    <w:rsid w:val="00050A92"/>
    <w:rsid w:val="000528EA"/>
    <w:rsid w:val="00055899"/>
    <w:rsid w:val="00055D6B"/>
    <w:rsid w:val="000575F2"/>
    <w:rsid w:val="000601E7"/>
    <w:rsid w:val="0006076C"/>
    <w:rsid w:val="0006176F"/>
    <w:rsid w:val="00061AA4"/>
    <w:rsid w:val="00062187"/>
    <w:rsid w:val="00064387"/>
    <w:rsid w:val="0006523D"/>
    <w:rsid w:val="00065852"/>
    <w:rsid w:val="00070D32"/>
    <w:rsid w:val="00070FC7"/>
    <w:rsid w:val="00071D33"/>
    <w:rsid w:val="00075ACE"/>
    <w:rsid w:val="000839FC"/>
    <w:rsid w:val="00084175"/>
    <w:rsid w:val="000908CA"/>
    <w:rsid w:val="0009601D"/>
    <w:rsid w:val="000A0187"/>
    <w:rsid w:val="000A2B39"/>
    <w:rsid w:val="000B12E2"/>
    <w:rsid w:val="000B16C0"/>
    <w:rsid w:val="000B216B"/>
    <w:rsid w:val="000B4BF5"/>
    <w:rsid w:val="000B6899"/>
    <w:rsid w:val="000C1547"/>
    <w:rsid w:val="000C7ED3"/>
    <w:rsid w:val="000D4DDF"/>
    <w:rsid w:val="000F4F32"/>
    <w:rsid w:val="000F603F"/>
    <w:rsid w:val="000F7768"/>
    <w:rsid w:val="00110CAB"/>
    <w:rsid w:val="00111163"/>
    <w:rsid w:val="001153D3"/>
    <w:rsid w:val="00120A98"/>
    <w:rsid w:val="00120B18"/>
    <w:rsid w:val="00120CE3"/>
    <w:rsid w:val="00121794"/>
    <w:rsid w:val="001236A8"/>
    <w:rsid w:val="001319F3"/>
    <w:rsid w:val="00133C22"/>
    <w:rsid w:val="00134CD2"/>
    <w:rsid w:val="00135A8E"/>
    <w:rsid w:val="0014014A"/>
    <w:rsid w:val="00142D1F"/>
    <w:rsid w:val="00144285"/>
    <w:rsid w:val="001469BB"/>
    <w:rsid w:val="00155F15"/>
    <w:rsid w:val="00156DFF"/>
    <w:rsid w:val="00161BDC"/>
    <w:rsid w:val="001629E3"/>
    <w:rsid w:val="00166BCF"/>
    <w:rsid w:val="00175482"/>
    <w:rsid w:val="001819E5"/>
    <w:rsid w:val="0018460F"/>
    <w:rsid w:val="0018615D"/>
    <w:rsid w:val="00187B90"/>
    <w:rsid w:val="00191D0B"/>
    <w:rsid w:val="001944BF"/>
    <w:rsid w:val="001B50F7"/>
    <w:rsid w:val="001C162F"/>
    <w:rsid w:val="001C1AD6"/>
    <w:rsid w:val="001C543C"/>
    <w:rsid w:val="001C7B01"/>
    <w:rsid w:val="001D0DCE"/>
    <w:rsid w:val="001D1D9D"/>
    <w:rsid w:val="001D41AF"/>
    <w:rsid w:val="001D716E"/>
    <w:rsid w:val="001E6D19"/>
    <w:rsid w:val="001F7A8A"/>
    <w:rsid w:val="00200C73"/>
    <w:rsid w:val="00200F79"/>
    <w:rsid w:val="00203FA7"/>
    <w:rsid w:val="002062B3"/>
    <w:rsid w:val="002119BB"/>
    <w:rsid w:val="0021600C"/>
    <w:rsid w:val="002164BB"/>
    <w:rsid w:val="00216E5E"/>
    <w:rsid w:val="00222754"/>
    <w:rsid w:val="0022365E"/>
    <w:rsid w:val="00225FB2"/>
    <w:rsid w:val="002303F3"/>
    <w:rsid w:val="00236CFF"/>
    <w:rsid w:val="00236DE4"/>
    <w:rsid w:val="00240CE0"/>
    <w:rsid w:val="0024371F"/>
    <w:rsid w:val="002453B6"/>
    <w:rsid w:val="00246098"/>
    <w:rsid w:val="002475F4"/>
    <w:rsid w:val="0025469C"/>
    <w:rsid w:val="002569E4"/>
    <w:rsid w:val="00262205"/>
    <w:rsid w:val="002622E9"/>
    <w:rsid w:val="00263D01"/>
    <w:rsid w:val="00264035"/>
    <w:rsid w:val="0026438D"/>
    <w:rsid w:val="00265BFF"/>
    <w:rsid w:val="00267826"/>
    <w:rsid w:val="0027517D"/>
    <w:rsid w:val="00281B1F"/>
    <w:rsid w:val="0028395F"/>
    <w:rsid w:val="00283FEE"/>
    <w:rsid w:val="00286DBF"/>
    <w:rsid w:val="002873AD"/>
    <w:rsid w:val="002905E4"/>
    <w:rsid w:val="00292099"/>
    <w:rsid w:val="002A1B44"/>
    <w:rsid w:val="002A645A"/>
    <w:rsid w:val="002E7CE0"/>
    <w:rsid w:val="002F30AB"/>
    <w:rsid w:val="002F4338"/>
    <w:rsid w:val="002F50D9"/>
    <w:rsid w:val="003037D8"/>
    <w:rsid w:val="00307298"/>
    <w:rsid w:val="00307920"/>
    <w:rsid w:val="00312602"/>
    <w:rsid w:val="0031262B"/>
    <w:rsid w:val="00312C24"/>
    <w:rsid w:val="00313943"/>
    <w:rsid w:val="00314059"/>
    <w:rsid w:val="0031525F"/>
    <w:rsid w:val="003219F5"/>
    <w:rsid w:val="00321FAE"/>
    <w:rsid w:val="003242EF"/>
    <w:rsid w:val="00326893"/>
    <w:rsid w:val="0034059A"/>
    <w:rsid w:val="00345C89"/>
    <w:rsid w:val="00351315"/>
    <w:rsid w:val="00351348"/>
    <w:rsid w:val="00354037"/>
    <w:rsid w:val="00357D88"/>
    <w:rsid w:val="0036604D"/>
    <w:rsid w:val="00370AD1"/>
    <w:rsid w:val="00370C66"/>
    <w:rsid w:val="003722F7"/>
    <w:rsid w:val="003726E4"/>
    <w:rsid w:val="003733D8"/>
    <w:rsid w:val="003776E0"/>
    <w:rsid w:val="00382D17"/>
    <w:rsid w:val="00387DBF"/>
    <w:rsid w:val="003920B3"/>
    <w:rsid w:val="0039226A"/>
    <w:rsid w:val="00392C83"/>
    <w:rsid w:val="00394A77"/>
    <w:rsid w:val="003A07B1"/>
    <w:rsid w:val="003A162F"/>
    <w:rsid w:val="003A2E14"/>
    <w:rsid w:val="003A428B"/>
    <w:rsid w:val="003B0D8A"/>
    <w:rsid w:val="003B4FBE"/>
    <w:rsid w:val="003B7D4D"/>
    <w:rsid w:val="003C6FC5"/>
    <w:rsid w:val="003D138B"/>
    <w:rsid w:val="003D3691"/>
    <w:rsid w:val="003D5F2E"/>
    <w:rsid w:val="003E34F0"/>
    <w:rsid w:val="003E5F2A"/>
    <w:rsid w:val="003F023D"/>
    <w:rsid w:val="003F6ACE"/>
    <w:rsid w:val="0040206A"/>
    <w:rsid w:val="00413249"/>
    <w:rsid w:val="004143A0"/>
    <w:rsid w:val="00415899"/>
    <w:rsid w:val="00420212"/>
    <w:rsid w:val="00420AF5"/>
    <w:rsid w:val="00421B01"/>
    <w:rsid w:val="00422A39"/>
    <w:rsid w:val="0043044D"/>
    <w:rsid w:val="004312DE"/>
    <w:rsid w:val="0044074F"/>
    <w:rsid w:val="004460D6"/>
    <w:rsid w:val="00452D85"/>
    <w:rsid w:val="00453A06"/>
    <w:rsid w:val="00454609"/>
    <w:rsid w:val="0046020C"/>
    <w:rsid w:val="00460608"/>
    <w:rsid w:val="00460C01"/>
    <w:rsid w:val="00460EBA"/>
    <w:rsid w:val="00471AAA"/>
    <w:rsid w:val="00473629"/>
    <w:rsid w:val="00480705"/>
    <w:rsid w:val="00480C6C"/>
    <w:rsid w:val="00483810"/>
    <w:rsid w:val="004844C4"/>
    <w:rsid w:val="00485967"/>
    <w:rsid w:val="00486C01"/>
    <w:rsid w:val="00490970"/>
    <w:rsid w:val="004A38A2"/>
    <w:rsid w:val="004A70CE"/>
    <w:rsid w:val="004B18DF"/>
    <w:rsid w:val="004B3338"/>
    <w:rsid w:val="004C234A"/>
    <w:rsid w:val="004C4B43"/>
    <w:rsid w:val="004C4D3D"/>
    <w:rsid w:val="004C50FC"/>
    <w:rsid w:val="004C5C0B"/>
    <w:rsid w:val="004C5E69"/>
    <w:rsid w:val="004C6184"/>
    <w:rsid w:val="004C6DB3"/>
    <w:rsid w:val="004C7386"/>
    <w:rsid w:val="004D259E"/>
    <w:rsid w:val="004E2512"/>
    <w:rsid w:val="004E55A1"/>
    <w:rsid w:val="004F0A25"/>
    <w:rsid w:val="004F42B9"/>
    <w:rsid w:val="004F507A"/>
    <w:rsid w:val="004F56C4"/>
    <w:rsid w:val="004F647E"/>
    <w:rsid w:val="0050170E"/>
    <w:rsid w:val="00501794"/>
    <w:rsid w:val="00503CF0"/>
    <w:rsid w:val="00505086"/>
    <w:rsid w:val="00505DD9"/>
    <w:rsid w:val="005070F9"/>
    <w:rsid w:val="005122E8"/>
    <w:rsid w:val="0051284C"/>
    <w:rsid w:val="005159CC"/>
    <w:rsid w:val="00533412"/>
    <w:rsid w:val="00533E09"/>
    <w:rsid w:val="005341BB"/>
    <w:rsid w:val="00545D8D"/>
    <w:rsid w:val="005520FF"/>
    <w:rsid w:val="00552E0B"/>
    <w:rsid w:val="0055588F"/>
    <w:rsid w:val="005604F6"/>
    <w:rsid w:val="00565C47"/>
    <w:rsid w:val="00567D32"/>
    <w:rsid w:val="00573A65"/>
    <w:rsid w:val="005745E3"/>
    <w:rsid w:val="005865C0"/>
    <w:rsid w:val="00587532"/>
    <w:rsid w:val="00590228"/>
    <w:rsid w:val="00591DC2"/>
    <w:rsid w:val="00592528"/>
    <w:rsid w:val="00593CE3"/>
    <w:rsid w:val="005A0228"/>
    <w:rsid w:val="005A2836"/>
    <w:rsid w:val="005A2C55"/>
    <w:rsid w:val="005A3335"/>
    <w:rsid w:val="005A5A84"/>
    <w:rsid w:val="005B12AC"/>
    <w:rsid w:val="005B3067"/>
    <w:rsid w:val="005B79F4"/>
    <w:rsid w:val="005D23AE"/>
    <w:rsid w:val="005D37FF"/>
    <w:rsid w:val="005D7F60"/>
    <w:rsid w:val="005E0614"/>
    <w:rsid w:val="005E31EC"/>
    <w:rsid w:val="005F124F"/>
    <w:rsid w:val="005F589C"/>
    <w:rsid w:val="005F6351"/>
    <w:rsid w:val="006103F0"/>
    <w:rsid w:val="006141D5"/>
    <w:rsid w:val="00614898"/>
    <w:rsid w:val="006228BF"/>
    <w:rsid w:val="00623566"/>
    <w:rsid w:val="006239B9"/>
    <w:rsid w:val="00624086"/>
    <w:rsid w:val="00626A15"/>
    <w:rsid w:val="006328E1"/>
    <w:rsid w:val="00632EEF"/>
    <w:rsid w:val="00635744"/>
    <w:rsid w:val="0064063D"/>
    <w:rsid w:val="00645676"/>
    <w:rsid w:val="006471F0"/>
    <w:rsid w:val="00647F1D"/>
    <w:rsid w:val="00652C64"/>
    <w:rsid w:val="006539BA"/>
    <w:rsid w:val="00660860"/>
    <w:rsid w:val="00663EF7"/>
    <w:rsid w:val="006656B4"/>
    <w:rsid w:val="00666408"/>
    <w:rsid w:val="00686073"/>
    <w:rsid w:val="00690A73"/>
    <w:rsid w:val="00692AC2"/>
    <w:rsid w:val="0069360A"/>
    <w:rsid w:val="0069580E"/>
    <w:rsid w:val="00695942"/>
    <w:rsid w:val="006A0F02"/>
    <w:rsid w:val="006A0FB6"/>
    <w:rsid w:val="006A7216"/>
    <w:rsid w:val="006C4B5E"/>
    <w:rsid w:val="006E139B"/>
    <w:rsid w:val="006F0396"/>
    <w:rsid w:val="006F1071"/>
    <w:rsid w:val="00700705"/>
    <w:rsid w:val="00710CDE"/>
    <w:rsid w:val="00712087"/>
    <w:rsid w:val="007202D2"/>
    <w:rsid w:val="00723E0E"/>
    <w:rsid w:val="007242B3"/>
    <w:rsid w:val="00726856"/>
    <w:rsid w:val="0072751E"/>
    <w:rsid w:val="007340D9"/>
    <w:rsid w:val="007368D7"/>
    <w:rsid w:val="0074582C"/>
    <w:rsid w:val="00745D7A"/>
    <w:rsid w:val="0075202B"/>
    <w:rsid w:val="00753A38"/>
    <w:rsid w:val="00753F9D"/>
    <w:rsid w:val="00756F1C"/>
    <w:rsid w:val="007635D5"/>
    <w:rsid w:val="00765F83"/>
    <w:rsid w:val="00771EC1"/>
    <w:rsid w:val="0077518D"/>
    <w:rsid w:val="00786A6A"/>
    <w:rsid w:val="00791736"/>
    <w:rsid w:val="00791E0F"/>
    <w:rsid w:val="007A12E3"/>
    <w:rsid w:val="007A5E42"/>
    <w:rsid w:val="007A729C"/>
    <w:rsid w:val="007B24DC"/>
    <w:rsid w:val="007B275C"/>
    <w:rsid w:val="007B4F20"/>
    <w:rsid w:val="007C1D41"/>
    <w:rsid w:val="007C2200"/>
    <w:rsid w:val="007C3294"/>
    <w:rsid w:val="007C5B33"/>
    <w:rsid w:val="007C67AD"/>
    <w:rsid w:val="007D12E0"/>
    <w:rsid w:val="007D42BF"/>
    <w:rsid w:val="007F0AF3"/>
    <w:rsid w:val="007F45DD"/>
    <w:rsid w:val="0080264D"/>
    <w:rsid w:val="00804E44"/>
    <w:rsid w:val="00806CF7"/>
    <w:rsid w:val="008071DE"/>
    <w:rsid w:val="0081183C"/>
    <w:rsid w:val="00811ACF"/>
    <w:rsid w:val="00811E38"/>
    <w:rsid w:val="0081418C"/>
    <w:rsid w:val="00820A69"/>
    <w:rsid w:val="008219E6"/>
    <w:rsid w:val="00825A5C"/>
    <w:rsid w:val="008270C8"/>
    <w:rsid w:val="00840E0F"/>
    <w:rsid w:val="0084192E"/>
    <w:rsid w:val="00842A30"/>
    <w:rsid w:val="00842D58"/>
    <w:rsid w:val="00847904"/>
    <w:rsid w:val="00855A39"/>
    <w:rsid w:val="008565EC"/>
    <w:rsid w:val="008574F2"/>
    <w:rsid w:val="00866D1A"/>
    <w:rsid w:val="00866DEB"/>
    <w:rsid w:val="00867543"/>
    <w:rsid w:val="00872F01"/>
    <w:rsid w:val="0087408E"/>
    <w:rsid w:val="008748C0"/>
    <w:rsid w:val="00874E5D"/>
    <w:rsid w:val="00876C43"/>
    <w:rsid w:val="00880D6A"/>
    <w:rsid w:val="0088232D"/>
    <w:rsid w:val="0088434E"/>
    <w:rsid w:val="00886043"/>
    <w:rsid w:val="0088674B"/>
    <w:rsid w:val="00891E8B"/>
    <w:rsid w:val="008926D1"/>
    <w:rsid w:val="00895564"/>
    <w:rsid w:val="00895CB0"/>
    <w:rsid w:val="008A25AA"/>
    <w:rsid w:val="008A607B"/>
    <w:rsid w:val="008A732B"/>
    <w:rsid w:val="008B0474"/>
    <w:rsid w:val="008B3159"/>
    <w:rsid w:val="008B3AE5"/>
    <w:rsid w:val="008B3B46"/>
    <w:rsid w:val="008C0992"/>
    <w:rsid w:val="008C6CAF"/>
    <w:rsid w:val="008E430E"/>
    <w:rsid w:val="008F67A6"/>
    <w:rsid w:val="008F794E"/>
    <w:rsid w:val="00902604"/>
    <w:rsid w:val="009061FF"/>
    <w:rsid w:val="009222FA"/>
    <w:rsid w:val="009250F8"/>
    <w:rsid w:val="00925B0B"/>
    <w:rsid w:val="00926110"/>
    <w:rsid w:val="00930FFB"/>
    <w:rsid w:val="00931FA9"/>
    <w:rsid w:val="0093286F"/>
    <w:rsid w:val="00933FCF"/>
    <w:rsid w:val="00937D14"/>
    <w:rsid w:val="00943272"/>
    <w:rsid w:val="0094568F"/>
    <w:rsid w:val="00950309"/>
    <w:rsid w:val="00950EA5"/>
    <w:rsid w:val="00951EEE"/>
    <w:rsid w:val="0095527E"/>
    <w:rsid w:val="00956002"/>
    <w:rsid w:val="00957AF3"/>
    <w:rsid w:val="00963DAF"/>
    <w:rsid w:val="00971759"/>
    <w:rsid w:val="00972229"/>
    <w:rsid w:val="00977A7A"/>
    <w:rsid w:val="009822DB"/>
    <w:rsid w:val="00983024"/>
    <w:rsid w:val="00986522"/>
    <w:rsid w:val="009870A8"/>
    <w:rsid w:val="009A7813"/>
    <w:rsid w:val="009C452D"/>
    <w:rsid w:val="009D0B15"/>
    <w:rsid w:val="009D0D29"/>
    <w:rsid w:val="009D1A92"/>
    <w:rsid w:val="009E1C64"/>
    <w:rsid w:val="009E77AD"/>
    <w:rsid w:val="009F0268"/>
    <w:rsid w:val="009F16DC"/>
    <w:rsid w:val="009F16EA"/>
    <w:rsid w:val="009F366A"/>
    <w:rsid w:val="009F3B2F"/>
    <w:rsid w:val="009F5738"/>
    <w:rsid w:val="00A026FA"/>
    <w:rsid w:val="00A10C3B"/>
    <w:rsid w:val="00A12586"/>
    <w:rsid w:val="00A12E85"/>
    <w:rsid w:val="00A17E72"/>
    <w:rsid w:val="00A240F4"/>
    <w:rsid w:val="00A35799"/>
    <w:rsid w:val="00A363F4"/>
    <w:rsid w:val="00A3701B"/>
    <w:rsid w:val="00A40BD0"/>
    <w:rsid w:val="00A43BD5"/>
    <w:rsid w:val="00A453F2"/>
    <w:rsid w:val="00A50237"/>
    <w:rsid w:val="00A517C1"/>
    <w:rsid w:val="00A55014"/>
    <w:rsid w:val="00A563A2"/>
    <w:rsid w:val="00A63197"/>
    <w:rsid w:val="00A6398F"/>
    <w:rsid w:val="00A64387"/>
    <w:rsid w:val="00A836C2"/>
    <w:rsid w:val="00A853FA"/>
    <w:rsid w:val="00A85811"/>
    <w:rsid w:val="00A93795"/>
    <w:rsid w:val="00AA74E1"/>
    <w:rsid w:val="00AB0897"/>
    <w:rsid w:val="00AB1ABA"/>
    <w:rsid w:val="00AB503B"/>
    <w:rsid w:val="00AB51A3"/>
    <w:rsid w:val="00AC60AC"/>
    <w:rsid w:val="00AC7224"/>
    <w:rsid w:val="00AD12A9"/>
    <w:rsid w:val="00AD23DD"/>
    <w:rsid w:val="00AD315F"/>
    <w:rsid w:val="00AD4FDC"/>
    <w:rsid w:val="00AE1E7D"/>
    <w:rsid w:val="00AF44F6"/>
    <w:rsid w:val="00AF46F1"/>
    <w:rsid w:val="00AF4C09"/>
    <w:rsid w:val="00AF5508"/>
    <w:rsid w:val="00AF5593"/>
    <w:rsid w:val="00AF5BCF"/>
    <w:rsid w:val="00B0570A"/>
    <w:rsid w:val="00B07062"/>
    <w:rsid w:val="00B153B5"/>
    <w:rsid w:val="00B20ABE"/>
    <w:rsid w:val="00B2596D"/>
    <w:rsid w:val="00B2650A"/>
    <w:rsid w:val="00B37EEF"/>
    <w:rsid w:val="00B421B1"/>
    <w:rsid w:val="00B4471E"/>
    <w:rsid w:val="00B4540A"/>
    <w:rsid w:val="00B527DE"/>
    <w:rsid w:val="00B53E7A"/>
    <w:rsid w:val="00B654D2"/>
    <w:rsid w:val="00B65AA0"/>
    <w:rsid w:val="00B67C70"/>
    <w:rsid w:val="00B723D4"/>
    <w:rsid w:val="00B82066"/>
    <w:rsid w:val="00B82F35"/>
    <w:rsid w:val="00B84E86"/>
    <w:rsid w:val="00B85470"/>
    <w:rsid w:val="00B86B48"/>
    <w:rsid w:val="00BA160D"/>
    <w:rsid w:val="00BA5B7D"/>
    <w:rsid w:val="00BC4C9E"/>
    <w:rsid w:val="00BD5016"/>
    <w:rsid w:val="00BD68E8"/>
    <w:rsid w:val="00BE0D26"/>
    <w:rsid w:val="00BE4294"/>
    <w:rsid w:val="00BE63DB"/>
    <w:rsid w:val="00BF47EB"/>
    <w:rsid w:val="00BF512D"/>
    <w:rsid w:val="00BF6429"/>
    <w:rsid w:val="00C05CF8"/>
    <w:rsid w:val="00C0767A"/>
    <w:rsid w:val="00C15295"/>
    <w:rsid w:val="00C16373"/>
    <w:rsid w:val="00C17EBA"/>
    <w:rsid w:val="00C23178"/>
    <w:rsid w:val="00C25D8E"/>
    <w:rsid w:val="00C31D77"/>
    <w:rsid w:val="00C60121"/>
    <w:rsid w:val="00C60667"/>
    <w:rsid w:val="00C60912"/>
    <w:rsid w:val="00C64BF8"/>
    <w:rsid w:val="00C677B3"/>
    <w:rsid w:val="00C73ABD"/>
    <w:rsid w:val="00C74FFE"/>
    <w:rsid w:val="00C80614"/>
    <w:rsid w:val="00C80959"/>
    <w:rsid w:val="00C80BAE"/>
    <w:rsid w:val="00C8390B"/>
    <w:rsid w:val="00C86CA2"/>
    <w:rsid w:val="00C86CD3"/>
    <w:rsid w:val="00C86D91"/>
    <w:rsid w:val="00C86EFB"/>
    <w:rsid w:val="00C94530"/>
    <w:rsid w:val="00CA2BEF"/>
    <w:rsid w:val="00CA65AA"/>
    <w:rsid w:val="00CA787B"/>
    <w:rsid w:val="00CA7BA4"/>
    <w:rsid w:val="00CB0055"/>
    <w:rsid w:val="00CB1A7C"/>
    <w:rsid w:val="00CB70D8"/>
    <w:rsid w:val="00CB749D"/>
    <w:rsid w:val="00CB7AC2"/>
    <w:rsid w:val="00CC0766"/>
    <w:rsid w:val="00CC0EB5"/>
    <w:rsid w:val="00CC4F18"/>
    <w:rsid w:val="00CC6442"/>
    <w:rsid w:val="00CD3AF2"/>
    <w:rsid w:val="00CD7AD5"/>
    <w:rsid w:val="00CD7C2F"/>
    <w:rsid w:val="00CE1B24"/>
    <w:rsid w:val="00CE646F"/>
    <w:rsid w:val="00CF3810"/>
    <w:rsid w:val="00CF50F1"/>
    <w:rsid w:val="00CF77FB"/>
    <w:rsid w:val="00D01523"/>
    <w:rsid w:val="00D01D75"/>
    <w:rsid w:val="00D02230"/>
    <w:rsid w:val="00D04A96"/>
    <w:rsid w:val="00D06C10"/>
    <w:rsid w:val="00D07008"/>
    <w:rsid w:val="00D161EC"/>
    <w:rsid w:val="00D16755"/>
    <w:rsid w:val="00D27652"/>
    <w:rsid w:val="00D31409"/>
    <w:rsid w:val="00D31744"/>
    <w:rsid w:val="00D32A4E"/>
    <w:rsid w:val="00D32F25"/>
    <w:rsid w:val="00D5155B"/>
    <w:rsid w:val="00D56DB2"/>
    <w:rsid w:val="00D61518"/>
    <w:rsid w:val="00D61C42"/>
    <w:rsid w:val="00D65412"/>
    <w:rsid w:val="00D74286"/>
    <w:rsid w:val="00D74727"/>
    <w:rsid w:val="00D749BD"/>
    <w:rsid w:val="00D855BF"/>
    <w:rsid w:val="00D8624A"/>
    <w:rsid w:val="00D86B28"/>
    <w:rsid w:val="00D9143C"/>
    <w:rsid w:val="00D93023"/>
    <w:rsid w:val="00D9341E"/>
    <w:rsid w:val="00D94B1B"/>
    <w:rsid w:val="00D95165"/>
    <w:rsid w:val="00D96369"/>
    <w:rsid w:val="00DA1B43"/>
    <w:rsid w:val="00DA2AD3"/>
    <w:rsid w:val="00DA43F3"/>
    <w:rsid w:val="00DB137E"/>
    <w:rsid w:val="00DB4301"/>
    <w:rsid w:val="00DB545C"/>
    <w:rsid w:val="00DC080F"/>
    <w:rsid w:val="00DC2F44"/>
    <w:rsid w:val="00DC7C07"/>
    <w:rsid w:val="00DD21A4"/>
    <w:rsid w:val="00DE32D1"/>
    <w:rsid w:val="00DE3EC5"/>
    <w:rsid w:val="00DE5518"/>
    <w:rsid w:val="00DE588B"/>
    <w:rsid w:val="00DF2117"/>
    <w:rsid w:val="00DF7623"/>
    <w:rsid w:val="00E03AED"/>
    <w:rsid w:val="00E04333"/>
    <w:rsid w:val="00E0692A"/>
    <w:rsid w:val="00E06E5C"/>
    <w:rsid w:val="00E07A20"/>
    <w:rsid w:val="00E114A1"/>
    <w:rsid w:val="00E2342A"/>
    <w:rsid w:val="00E23ADD"/>
    <w:rsid w:val="00E24770"/>
    <w:rsid w:val="00E32583"/>
    <w:rsid w:val="00E33388"/>
    <w:rsid w:val="00E44791"/>
    <w:rsid w:val="00E449B7"/>
    <w:rsid w:val="00E5556C"/>
    <w:rsid w:val="00E62702"/>
    <w:rsid w:val="00E6637F"/>
    <w:rsid w:val="00E7115B"/>
    <w:rsid w:val="00E74DAD"/>
    <w:rsid w:val="00E756E1"/>
    <w:rsid w:val="00E7760F"/>
    <w:rsid w:val="00E822F1"/>
    <w:rsid w:val="00E82A49"/>
    <w:rsid w:val="00E82B0F"/>
    <w:rsid w:val="00E8610C"/>
    <w:rsid w:val="00E90994"/>
    <w:rsid w:val="00E90B0F"/>
    <w:rsid w:val="00E952EA"/>
    <w:rsid w:val="00EA4BD4"/>
    <w:rsid w:val="00EA4CA7"/>
    <w:rsid w:val="00EB1DF9"/>
    <w:rsid w:val="00EB3FAA"/>
    <w:rsid w:val="00EB543A"/>
    <w:rsid w:val="00EB610B"/>
    <w:rsid w:val="00EB6112"/>
    <w:rsid w:val="00EB734C"/>
    <w:rsid w:val="00EC2AC1"/>
    <w:rsid w:val="00EC75E3"/>
    <w:rsid w:val="00EF25A3"/>
    <w:rsid w:val="00EF3D03"/>
    <w:rsid w:val="00EF407D"/>
    <w:rsid w:val="00EF7276"/>
    <w:rsid w:val="00F0216F"/>
    <w:rsid w:val="00F02919"/>
    <w:rsid w:val="00F1575D"/>
    <w:rsid w:val="00F2078D"/>
    <w:rsid w:val="00F24C99"/>
    <w:rsid w:val="00F30171"/>
    <w:rsid w:val="00F353A4"/>
    <w:rsid w:val="00F427B3"/>
    <w:rsid w:val="00F44BFB"/>
    <w:rsid w:val="00F44EAB"/>
    <w:rsid w:val="00F50092"/>
    <w:rsid w:val="00F5257C"/>
    <w:rsid w:val="00F67EB6"/>
    <w:rsid w:val="00F70BB0"/>
    <w:rsid w:val="00F719A1"/>
    <w:rsid w:val="00F7309B"/>
    <w:rsid w:val="00F80DA8"/>
    <w:rsid w:val="00F81842"/>
    <w:rsid w:val="00F8251C"/>
    <w:rsid w:val="00F90FF0"/>
    <w:rsid w:val="00F9156F"/>
    <w:rsid w:val="00F97C99"/>
    <w:rsid w:val="00FA1AD3"/>
    <w:rsid w:val="00FA25CE"/>
    <w:rsid w:val="00FA6B1D"/>
    <w:rsid w:val="00FB1AE8"/>
    <w:rsid w:val="00FB64CB"/>
    <w:rsid w:val="00FC3327"/>
    <w:rsid w:val="00FC6CB9"/>
    <w:rsid w:val="00FC7CB5"/>
    <w:rsid w:val="00FD18AF"/>
    <w:rsid w:val="00FD78BA"/>
    <w:rsid w:val="00FE19C2"/>
    <w:rsid w:val="00FE388B"/>
    <w:rsid w:val="00FE49D4"/>
    <w:rsid w:val="00FE6BBD"/>
    <w:rsid w:val="00FF41A5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813"/>
  </w:style>
  <w:style w:type="paragraph" w:styleId="2">
    <w:name w:val="heading 2"/>
    <w:basedOn w:val="a"/>
    <w:next w:val="a"/>
    <w:link w:val="20"/>
    <w:uiPriority w:val="9"/>
    <w:unhideWhenUsed/>
    <w:qFormat/>
    <w:rsid w:val="00387D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8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87D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813"/>
  </w:style>
  <w:style w:type="paragraph" w:styleId="2">
    <w:name w:val="heading 2"/>
    <w:basedOn w:val="a"/>
    <w:next w:val="a"/>
    <w:link w:val="20"/>
    <w:uiPriority w:val="9"/>
    <w:unhideWhenUsed/>
    <w:qFormat/>
    <w:rsid w:val="00387D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8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87D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9" Type="http://schemas.openxmlformats.org/officeDocument/2006/relationships/chart" Target="charts/chart34.xml"/><Relationship Id="rId3" Type="http://schemas.microsoft.com/office/2007/relationships/stylesWithEffects" Target="stylesWithEffects.xml"/><Relationship Id="rId21" Type="http://schemas.openxmlformats.org/officeDocument/2006/relationships/chart" Target="charts/chart16.xml"/><Relationship Id="rId34" Type="http://schemas.openxmlformats.org/officeDocument/2006/relationships/chart" Target="charts/chart29.xml"/><Relationship Id="rId42" Type="http://schemas.openxmlformats.org/officeDocument/2006/relationships/chart" Target="charts/chart37.xml"/><Relationship Id="rId47" Type="http://schemas.openxmlformats.org/officeDocument/2006/relationships/theme" Target="theme/theme1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33" Type="http://schemas.openxmlformats.org/officeDocument/2006/relationships/chart" Target="charts/chart28.xml"/><Relationship Id="rId38" Type="http://schemas.openxmlformats.org/officeDocument/2006/relationships/chart" Target="charts/chart33.xm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chart" Target="charts/chart24.xml"/><Relationship Id="rId41" Type="http://schemas.openxmlformats.org/officeDocument/2006/relationships/chart" Target="charts/chart36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32" Type="http://schemas.openxmlformats.org/officeDocument/2006/relationships/chart" Target="charts/chart27.xml"/><Relationship Id="rId37" Type="http://schemas.openxmlformats.org/officeDocument/2006/relationships/chart" Target="charts/chart32.xml"/><Relationship Id="rId40" Type="http://schemas.openxmlformats.org/officeDocument/2006/relationships/chart" Target="charts/chart35.xml"/><Relationship Id="rId45" Type="http://schemas.openxmlformats.org/officeDocument/2006/relationships/chart" Target="charts/chart40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36" Type="http://schemas.openxmlformats.org/officeDocument/2006/relationships/chart" Target="charts/chart31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chart" Target="charts/chart26.xml"/><Relationship Id="rId44" Type="http://schemas.openxmlformats.org/officeDocument/2006/relationships/chart" Target="charts/chart39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chart" Target="charts/chart25.xml"/><Relationship Id="rId35" Type="http://schemas.openxmlformats.org/officeDocument/2006/relationships/chart" Target="charts/chart30.xml"/><Relationship Id="rId43" Type="http://schemas.openxmlformats.org/officeDocument/2006/relationships/chart" Target="charts/chart3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8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9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0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505326540064842E-2"/>
          <c:y val="9.3071547874697486E-2"/>
          <c:w val="0.7317711903659101"/>
          <c:h val="0.733321062139959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четверт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9 "К"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8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9 "К"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7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9 "К"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87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9 "К"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87.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9 "К"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87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3136640"/>
        <c:axId val="313138176"/>
      </c:barChart>
      <c:catAx>
        <c:axId val="313136640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313138176"/>
        <c:crosses val="autoZero"/>
        <c:auto val="1"/>
        <c:lblAlgn val="ctr"/>
        <c:lblOffset val="100"/>
        <c:noMultiLvlLbl val="0"/>
      </c:catAx>
      <c:valAx>
        <c:axId val="313138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31366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32054683004197E-2"/>
          <c:y val="4.4559055118110244E-2"/>
          <c:w val="0.92889426923238871"/>
          <c:h val="0.859956880389951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четверть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10 физика</c:v>
                </c:pt>
                <c:pt idx="1">
                  <c:v>9 "А"физика</c:v>
                </c:pt>
                <c:pt idx="2">
                  <c:v>9 "К"</c:v>
                </c:pt>
                <c:pt idx="3">
                  <c:v>8 "А" физика</c:v>
                </c:pt>
                <c:pt idx="4">
                  <c:v>8 "К" физика</c:v>
                </c:pt>
                <c:pt idx="5">
                  <c:v>7 "А" физика</c:v>
                </c:pt>
                <c:pt idx="6">
                  <c:v>7 "Б" физика</c:v>
                </c:pt>
                <c:pt idx="7">
                  <c:v>7 "К" физика</c:v>
                </c:pt>
                <c:pt idx="8">
                  <c:v>6 "А" мат-ка</c:v>
                </c:pt>
                <c:pt idx="9">
                  <c:v>7 "В" мат-ка</c:v>
                </c:pt>
                <c:pt idx="10">
                  <c:v>7 "Г" матем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50</c:v>
                </c:pt>
                <c:pt idx="1">
                  <c:v>63.6</c:v>
                </c:pt>
                <c:pt idx="2">
                  <c:v>33</c:v>
                </c:pt>
                <c:pt idx="3">
                  <c:v>42.9</c:v>
                </c:pt>
                <c:pt idx="4">
                  <c:v>33.299999999999997</c:v>
                </c:pt>
                <c:pt idx="5">
                  <c:v>90</c:v>
                </c:pt>
                <c:pt idx="6">
                  <c:v>87.5</c:v>
                </c:pt>
                <c:pt idx="7">
                  <c:v>55.6</c:v>
                </c:pt>
                <c:pt idx="8">
                  <c:v>46.2</c:v>
                </c:pt>
                <c:pt idx="9">
                  <c:v>33</c:v>
                </c:pt>
                <c:pt idx="10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10 физика</c:v>
                </c:pt>
                <c:pt idx="1">
                  <c:v>9 "А"физика</c:v>
                </c:pt>
                <c:pt idx="2">
                  <c:v>9 "К"</c:v>
                </c:pt>
                <c:pt idx="3">
                  <c:v>8 "А" физика</c:v>
                </c:pt>
                <c:pt idx="4">
                  <c:v>8 "К" физика</c:v>
                </c:pt>
                <c:pt idx="5">
                  <c:v>7 "А" физика</c:v>
                </c:pt>
                <c:pt idx="6">
                  <c:v>7 "Б" физика</c:v>
                </c:pt>
                <c:pt idx="7">
                  <c:v>7 "К" физика</c:v>
                </c:pt>
                <c:pt idx="8">
                  <c:v>6 "А" мат-ка</c:v>
                </c:pt>
                <c:pt idx="9">
                  <c:v>7 "В" мат-ка</c:v>
                </c:pt>
                <c:pt idx="10">
                  <c:v>7 "Г" матем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50</c:v>
                </c:pt>
                <c:pt idx="1">
                  <c:v>36.4</c:v>
                </c:pt>
                <c:pt idx="2">
                  <c:v>22.2</c:v>
                </c:pt>
                <c:pt idx="3">
                  <c:v>42.9</c:v>
                </c:pt>
                <c:pt idx="4">
                  <c:v>33.299999999999997</c:v>
                </c:pt>
                <c:pt idx="5">
                  <c:v>70</c:v>
                </c:pt>
                <c:pt idx="6">
                  <c:v>85.7</c:v>
                </c:pt>
                <c:pt idx="7">
                  <c:v>33.299999999999997</c:v>
                </c:pt>
                <c:pt idx="8">
                  <c:v>58.3</c:v>
                </c:pt>
                <c:pt idx="9">
                  <c:v>16.7</c:v>
                </c:pt>
                <c:pt idx="10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10 физика</c:v>
                </c:pt>
                <c:pt idx="1">
                  <c:v>9 "А"физика</c:v>
                </c:pt>
                <c:pt idx="2">
                  <c:v>9 "К"</c:v>
                </c:pt>
                <c:pt idx="3">
                  <c:v>8 "А" физика</c:v>
                </c:pt>
                <c:pt idx="4">
                  <c:v>8 "К" физика</c:v>
                </c:pt>
                <c:pt idx="5">
                  <c:v>7 "А" физика</c:v>
                </c:pt>
                <c:pt idx="6">
                  <c:v>7 "Б" физика</c:v>
                </c:pt>
                <c:pt idx="7">
                  <c:v>7 "К" физика</c:v>
                </c:pt>
                <c:pt idx="8">
                  <c:v>6 "А" мат-ка</c:v>
                </c:pt>
                <c:pt idx="9">
                  <c:v>7 "В" мат-ка</c:v>
                </c:pt>
                <c:pt idx="10">
                  <c:v>7 "Г" матем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33.299999999999997</c:v>
                </c:pt>
                <c:pt idx="1">
                  <c:v>82</c:v>
                </c:pt>
                <c:pt idx="2">
                  <c:v>37.5</c:v>
                </c:pt>
                <c:pt idx="3">
                  <c:v>50</c:v>
                </c:pt>
                <c:pt idx="4">
                  <c:v>55.6</c:v>
                </c:pt>
                <c:pt idx="5">
                  <c:v>60</c:v>
                </c:pt>
                <c:pt idx="6">
                  <c:v>57</c:v>
                </c:pt>
                <c:pt idx="7">
                  <c:v>22.2</c:v>
                </c:pt>
                <c:pt idx="8">
                  <c:v>58.3</c:v>
                </c:pt>
                <c:pt idx="9">
                  <c:v>33.299999999999997</c:v>
                </c:pt>
                <c:pt idx="10">
                  <c:v>6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10 физика</c:v>
                </c:pt>
                <c:pt idx="1">
                  <c:v>9 "А"физика</c:v>
                </c:pt>
                <c:pt idx="2">
                  <c:v>9 "К"</c:v>
                </c:pt>
                <c:pt idx="3">
                  <c:v>8 "А" физика</c:v>
                </c:pt>
                <c:pt idx="4">
                  <c:v>8 "К" физика</c:v>
                </c:pt>
                <c:pt idx="5">
                  <c:v>7 "А" физика</c:v>
                </c:pt>
                <c:pt idx="6">
                  <c:v>7 "Б" физика</c:v>
                </c:pt>
                <c:pt idx="7">
                  <c:v>7 "К" физика</c:v>
                </c:pt>
                <c:pt idx="8">
                  <c:v>6 "А" мат-ка</c:v>
                </c:pt>
                <c:pt idx="9">
                  <c:v>7 "В" мат-ка</c:v>
                </c:pt>
                <c:pt idx="10">
                  <c:v>7 "Г" матем</c:v>
                </c:pt>
              </c:strCache>
            </c:strRef>
          </c:cat>
          <c:val>
            <c:numRef>
              <c:f>Лист1!$E$2:$E$12</c:f>
              <c:numCache>
                <c:formatCode>General</c:formatCode>
                <c:ptCount val="11"/>
                <c:pt idx="0">
                  <c:v>67</c:v>
                </c:pt>
                <c:pt idx="1">
                  <c:v>82</c:v>
                </c:pt>
                <c:pt idx="2">
                  <c:v>37.5</c:v>
                </c:pt>
                <c:pt idx="3">
                  <c:v>67</c:v>
                </c:pt>
                <c:pt idx="4">
                  <c:v>75</c:v>
                </c:pt>
                <c:pt idx="5">
                  <c:v>60</c:v>
                </c:pt>
                <c:pt idx="6">
                  <c:v>57</c:v>
                </c:pt>
                <c:pt idx="7">
                  <c:v>33</c:v>
                </c:pt>
                <c:pt idx="8">
                  <c:v>58.3</c:v>
                </c:pt>
                <c:pt idx="9">
                  <c:v>33.299999999999997</c:v>
                </c:pt>
                <c:pt idx="10">
                  <c:v>6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10 физика</c:v>
                </c:pt>
                <c:pt idx="1">
                  <c:v>9 "А"физика</c:v>
                </c:pt>
                <c:pt idx="2">
                  <c:v>9 "К"</c:v>
                </c:pt>
                <c:pt idx="3">
                  <c:v>8 "А" физика</c:v>
                </c:pt>
                <c:pt idx="4">
                  <c:v>8 "К" физика</c:v>
                </c:pt>
                <c:pt idx="5">
                  <c:v>7 "А" физика</c:v>
                </c:pt>
                <c:pt idx="6">
                  <c:v>7 "Б" физика</c:v>
                </c:pt>
                <c:pt idx="7">
                  <c:v>7 "К" физика</c:v>
                </c:pt>
                <c:pt idx="8">
                  <c:v>6 "А" мат-ка</c:v>
                </c:pt>
                <c:pt idx="9">
                  <c:v>7 "В" мат-ка</c:v>
                </c:pt>
                <c:pt idx="10">
                  <c:v>7 "Г" матем</c:v>
                </c:pt>
              </c:strCache>
            </c:strRef>
          </c:cat>
          <c:val>
            <c:numRef>
              <c:f>Лист1!$F$2:$F$12</c:f>
              <c:numCache>
                <c:formatCode>General</c:formatCode>
                <c:ptCount val="11"/>
                <c:pt idx="0">
                  <c:v>50</c:v>
                </c:pt>
                <c:pt idx="1">
                  <c:v>82</c:v>
                </c:pt>
                <c:pt idx="2">
                  <c:v>37.5</c:v>
                </c:pt>
                <c:pt idx="3">
                  <c:v>50</c:v>
                </c:pt>
                <c:pt idx="4">
                  <c:v>63</c:v>
                </c:pt>
                <c:pt idx="5">
                  <c:v>70</c:v>
                </c:pt>
                <c:pt idx="6">
                  <c:v>71</c:v>
                </c:pt>
                <c:pt idx="7">
                  <c:v>33</c:v>
                </c:pt>
                <c:pt idx="8">
                  <c:v>58.3</c:v>
                </c:pt>
                <c:pt idx="9">
                  <c:v>33.299999999999997</c:v>
                </c:pt>
                <c:pt idx="10">
                  <c:v>6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4145792"/>
        <c:axId val="314151680"/>
      </c:barChart>
      <c:catAx>
        <c:axId val="314145792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314151680"/>
        <c:crosses val="autoZero"/>
        <c:auto val="1"/>
        <c:lblAlgn val="ctr"/>
        <c:lblOffset val="100"/>
        <c:noMultiLvlLbl val="0"/>
      </c:catAx>
      <c:valAx>
        <c:axId val="314151680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4145792"/>
        <c:crosses val="autoZero"/>
        <c:crossBetween val="between"/>
        <c:majorUnit val="20"/>
        <c:minorUnit val="4"/>
      </c:valAx>
    </c:plotArea>
    <c:legend>
      <c:legendPos val="r"/>
      <c:layout>
        <c:manualLayout>
          <c:xMode val="edge"/>
          <c:yMode val="edge"/>
          <c:x val="0.63054795289626231"/>
          <c:y val="3.2770903637045464E-4"/>
          <c:w val="0.28211104975154094"/>
          <c:h val="0.2062003913343964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39670041244842E-2"/>
          <c:y val="5.8844935219750906E-2"/>
          <c:w val="0.93656587926509183"/>
          <c:h val="0.842862822294272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 четверть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8 "В" матем</c:v>
                </c:pt>
                <c:pt idx="1">
                  <c:v>8 "Г" мат-ка</c:v>
                </c:pt>
                <c:pt idx="2">
                  <c:v>9 "А" алгебра</c:v>
                </c:pt>
                <c:pt idx="3">
                  <c:v>9 "А" геометрия</c:v>
                </c:pt>
                <c:pt idx="4">
                  <c:v>10 алгебра</c:v>
                </c:pt>
                <c:pt idx="5">
                  <c:v>10 геометрия</c:v>
                </c:pt>
                <c:pt idx="6">
                  <c:v>5 В мат-ка</c:v>
                </c:pt>
                <c:pt idx="7">
                  <c:v>5 К мат-ка</c:v>
                </c:pt>
                <c:pt idx="8">
                  <c:v>6 "К" матем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0</c:v>
                </c:pt>
                <c:pt idx="1">
                  <c:v>60</c:v>
                </c:pt>
                <c:pt idx="2">
                  <c:v>36.4</c:v>
                </c:pt>
                <c:pt idx="3">
                  <c:v>45.5</c:v>
                </c:pt>
                <c:pt idx="4">
                  <c:v>33.299999999999997</c:v>
                </c:pt>
                <c:pt idx="5">
                  <c:v>33.299999999999997</c:v>
                </c:pt>
                <c:pt idx="6">
                  <c:v>62.5</c:v>
                </c:pt>
                <c:pt idx="7">
                  <c:v>38.5</c:v>
                </c:pt>
                <c:pt idx="8">
                  <c:v>27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8 "В" матем</c:v>
                </c:pt>
                <c:pt idx="1">
                  <c:v>8 "Г" мат-ка</c:v>
                </c:pt>
                <c:pt idx="2">
                  <c:v>9 "А" алгебра</c:v>
                </c:pt>
                <c:pt idx="3">
                  <c:v>9 "А" геометрия</c:v>
                </c:pt>
                <c:pt idx="4">
                  <c:v>10 алгебра</c:v>
                </c:pt>
                <c:pt idx="5">
                  <c:v>10 геометрия</c:v>
                </c:pt>
                <c:pt idx="6">
                  <c:v>5 В мат-ка</c:v>
                </c:pt>
                <c:pt idx="7">
                  <c:v>5 К мат-ка</c:v>
                </c:pt>
                <c:pt idx="8">
                  <c:v>6 "К" матем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60</c:v>
                </c:pt>
                <c:pt idx="1">
                  <c:v>60</c:v>
                </c:pt>
                <c:pt idx="2">
                  <c:v>36.4</c:v>
                </c:pt>
                <c:pt idx="3">
                  <c:v>54.5</c:v>
                </c:pt>
                <c:pt idx="4">
                  <c:v>33.299999999999997</c:v>
                </c:pt>
                <c:pt idx="5">
                  <c:v>33.299999999999997</c:v>
                </c:pt>
                <c:pt idx="6">
                  <c:v>62.5</c:v>
                </c:pt>
                <c:pt idx="7">
                  <c:v>35.700000000000003</c:v>
                </c:pt>
                <c:pt idx="8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8 "В" матем</c:v>
                </c:pt>
                <c:pt idx="1">
                  <c:v>8 "Г" мат-ка</c:v>
                </c:pt>
                <c:pt idx="2">
                  <c:v>9 "А" алгебра</c:v>
                </c:pt>
                <c:pt idx="3">
                  <c:v>9 "А" геометрия</c:v>
                </c:pt>
                <c:pt idx="4">
                  <c:v>10 алгебра</c:v>
                </c:pt>
                <c:pt idx="5">
                  <c:v>10 геометрия</c:v>
                </c:pt>
                <c:pt idx="6">
                  <c:v>5 В мат-ка</c:v>
                </c:pt>
                <c:pt idx="7">
                  <c:v>5 К мат-ка</c:v>
                </c:pt>
                <c:pt idx="8">
                  <c:v>6 "К" матем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60</c:v>
                </c:pt>
                <c:pt idx="1">
                  <c:v>50</c:v>
                </c:pt>
                <c:pt idx="2">
                  <c:v>45.5</c:v>
                </c:pt>
                <c:pt idx="3">
                  <c:v>54.5</c:v>
                </c:pt>
                <c:pt idx="4">
                  <c:v>33.299999999999997</c:v>
                </c:pt>
                <c:pt idx="5">
                  <c:v>33.299999999999997</c:v>
                </c:pt>
                <c:pt idx="6">
                  <c:v>55.6</c:v>
                </c:pt>
                <c:pt idx="7">
                  <c:v>58.3</c:v>
                </c:pt>
                <c:pt idx="8">
                  <c:v>33.29999999999999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8 "В" матем</c:v>
                </c:pt>
                <c:pt idx="1">
                  <c:v>8 "Г" мат-ка</c:v>
                </c:pt>
                <c:pt idx="2">
                  <c:v>9 "А" алгебра</c:v>
                </c:pt>
                <c:pt idx="3">
                  <c:v>9 "А" геометрия</c:v>
                </c:pt>
                <c:pt idx="4">
                  <c:v>10 алгебра</c:v>
                </c:pt>
                <c:pt idx="5">
                  <c:v>10 геометрия</c:v>
                </c:pt>
                <c:pt idx="6">
                  <c:v>5 В мат-ка</c:v>
                </c:pt>
                <c:pt idx="7">
                  <c:v>5 К мат-ка</c:v>
                </c:pt>
                <c:pt idx="8">
                  <c:v>6 "К" матем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60</c:v>
                </c:pt>
                <c:pt idx="1">
                  <c:v>67</c:v>
                </c:pt>
                <c:pt idx="2">
                  <c:v>18.2</c:v>
                </c:pt>
                <c:pt idx="3">
                  <c:v>30</c:v>
                </c:pt>
                <c:pt idx="4">
                  <c:v>33.299999999999997</c:v>
                </c:pt>
                <c:pt idx="5">
                  <c:v>40</c:v>
                </c:pt>
                <c:pt idx="6">
                  <c:v>62.5</c:v>
                </c:pt>
                <c:pt idx="7">
                  <c:v>35.700000000000003</c:v>
                </c:pt>
                <c:pt idx="8">
                  <c:v>5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8 "В" матем</c:v>
                </c:pt>
                <c:pt idx="1">
                  <c:v>8 "Г" мат-ка</c:v>
                </c:pt>
                <c:pt idx="2">
                  <c:v>9 "А" алгебра</c:v>
                </c:pt>
                <c:pt idx="3">
                  <c:v>9 "А" геометрия</c:v>
                </c:pt>
                <c:pt idx="4">
                  <c:v>10 алгебра</c:v>
                </c:pt>
                <c:pt idx="5">
                  <c:v>10 геометрия</c:v>
                </c:pt>
                <c:pt idx="6">
                  <c:v>5 В мат-ка</c:v>
                </c:pt>
                <c:pt idx="7">
                  <c:v>5 К мат-ка</c:v>
                </c:pt>
                <c:pt idx="8">
                  <c:v>6 "К" матем</c:v>
                </c:pt>
              </c:strCache>
            </c:strRef>
          </c:cat>
          <c:val>
            <c:numRef>
              <c:f>Лист1!$F$2:$F$10</c:f>
              <c:numCache>
                <c:formatCode>General</c:formatCode>
                <c:ptCount val="9"/>
                <c:pt idx="0">
                  <c:v>60</c:v>
                </c:pt>
                <c:pt idx="1">
                  <c:v>67</c:v>
                </c:pt>
                <c:pt idx="2">
                  <c:v>27</c:v>
                </c:pt>
                <c:pt idx="3">
                  <c:v>60</c:v>
                </c:pt>
                <c:pt idx="4">
                  <c:v>33.299999999999997</c:v>
                </c:pt>
                <c:pt idx="5">
                  <c:v>40</c:v>
                </c:pt>
                <c:pt idx="6">
                  <c:v>67</c:v>
                </c:pt>
                <c:pt idx="7">
                  <c:v>35.700000000000003</c:v>
                </c:pt>
                <c:pt idx="8">
                  <c:v>37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4210176"/>
        <c:axId val="314211712"/>
      </c:barChart>
      <c:catAx>
        <c:axId val="314210176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314211712"/>
        <c:crosses val="autoZero"/>
        <c:auto val="1"/>
        <c:lblAlgn val="ctr"/>
        <c:lblOffset val="100"/>
        <c:noMultiLvlLbl val="0"/>
      </c:catAx>
      <c:valAx>
        <c:axId val="314211712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4210176"/>
        <c:crosses val="autoZero"/>
        <c:crossBetween val="between"/>
        <c:majorUnit val="20"/>
        <c:minorUnit val="2"/>
      </c:valAx>
    </c:plotArea>
    <c:legend>
      <c:legendPos val="r"/>
      <c:layout>
        <c:manualLayout>
          <c:xMode val="edge"/>
          <c:yMode val="edge"/>
          <c:x val="0.45016287964004509"/>
          <c:y val="3.3907287324378567E-2"/>
          <c:w val="0.27890452637546992"/>
          <c:h val="0.248100566638960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268443422744055E-2"/>
          <c:y val="5.8844935219750906E-2"/>
          <c:w val="0.93083892858999528"/>
          <c:h val="0.704114354936402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четверть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5 "А"кл. литература</c:v>
                </c:pt>
                <c:pt idx="1">
                  <c:v>7 "А" литература</c:v>
                </c:pt>
                <c:pt idx="2">
                  <c:v>7АД лит-ра</c:v>
                </c:pt>
                <c:pt idx="3">
                  <c:v>7 "Б"  литература</c:v>
                </c:pt>
                <c:pt idx="4">
                  <c:v>7 "В" письмо и развитие речи</c:v>
                </c:pt>
                <c:pt idx="5">
                  <c:v>5 А рус.яз</c:v>
                </c:pt>
                <c:pt idx="6">
                  <c:v>7 А рус.яз</c:v>
                </c:pt>
                <c:pt idx="7">
                  <c:v>7 АД рус.яз.</c:v>
                </c:pt>
                <c:pt idx="8">
                  <c:v>7 Б рус.яз.</c:v>
                </c:pt>
                <c:pt idx="9">
                  <c:v>7 "В" чтение и развитие реч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0</c:v>
                </c:pt>
                <c:pt idx="1">
                  <c:v>90</c:v>
                </c:pt>
                <c:pt idx="2">
                  <c:v>0</c:v>
                </c:pt>
                <c:pt idx="3">
                  <c:v>37.5</c:v>
                </c:pt>
                <c:pt idx="4">
                  <c:v>50</c:v>
                </c:pt>
                <c:pt idx="5">
                  <c:v>81.8</c:v>
                </c:pt>
                <c:pt idx="6">
                  <c:v>30</c:v>
                </c:pt>
                <c:pt idx="7">
                  <c:v>0</c:v>
                </c:pt>
                <c:pt idx="8">
                  <c:v>12.5</c:v>
                </c:pt>
                <c:pt idx="9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5 "А"кл. литература</c:v>
                </c:pt>
                <c:pt idx="1">
                  <c:v>7 "А" литература</c:v>
                </c:pt>
                <c:pt idx="2">
                  <c:v>7АД лит-ра</c:v>
                </c:pt>
                <c:pt idx="3">
                  <c:v>7 "Б"  литература</c:v>
                </c:pt>
                <c:pt idx="4">
                  <c:v>7 "В" письмо и развитие речи</c:v>
                </c:pt>
                <c:pt idx="5">
                  <c:v>5 А рус.яз</c:v>
                </c:pt>
                <c:pt idx="6">
                  <c:v>7 А рус.яз</c:v>
                </c:pt>
                <c:pt idx="7">
                  <c:v>7 АД рус.яз.</c:v>
                </c:pt>
                <c:pt idx="8">
                  <c:v>7 Б рус.яз.</c:v>
                </c:pt>
                <c:pt idx="9">
                  <c:v>7 "В" чтение и развитие речи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91</c:v>
                </c:pt>
                <c:pt idx="1">
                  <c:v>70</c:v>
                </c:pt>
                <c:pt idx="2">
                  <c:v>0</c:v>
                </c:pt>
                <c:pt idx="3">
                  <c:v>43</c:v>
                </c:pt>
                <c:pt idx="4">
                  <c:v>50</c:v>
                </c:pt>
                <c:pt idx="5">
                  <c:v>64</c:v>
                </c:pt>
                <c:pt idx="6">
                  <c:v>40</c:v>
                </c:pt>
                <c:pt idx="7">
                  <c:v>0</c:v>
                </c:pt>
                <c:pt idx="8">
                  <c:v>12.5</c:v>
                </c:pt>
                <c:pt idx="9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5 "А"кл. литература</c:v>
                </c:pt>
                <c:pt idx="1">
                  <c:v>7 "А" литература</c:v>
                </c:pt>
                <c:pt idx="2">
                  <c:v>7АД лит-ра</c:v>
                </c:pt>
                <c:pt idx="3">
                  <c:v>7 "Б"  литература</c:v>
                </c:pt>
                <c:pt idx="4">
                  <c:v>7 "В" письмо и развитие речи</c:v>
                </c:pt>
                <c:pt idx="5">
                  <c:v>5 А рус.яз</c:v>
                </c:pt>
                <c:pt idx="6">
                  <c:v>7 А рус.яз</c:v>
                </c:pt>
                <c:pt idx="7">
                  <c:v>7 АД рус.яз.</c:v>
                </c:pt>
                <c:pt idx="8">
                  <c:v>7 Б рус.яз.</c:v>
                </c:pt>
                <c:pt idx="9">
                  <c:v>7 "В" чтение и развитие речи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00</c:v>
                </c:pt>
                <c:pt idx="1">
                  <c:v>80</c:v>
                </c:pt>
                <c:pt idx="2">
                  <c:v>0</c:v>
                </c:pt>
                <c:pt idx="3">
                  <c:v>14.3</c:v>
                </c:pt>
                <c:pt idx="4">
                  <c:v>50</c:v>
                </c:pt>
                <c:pt idx="5">
                  <c:v>63.6</c:v>
                </c:pt>
                <c:pt idx="6">
                  <c:v>40</c:v>
                </c:pt>
                <c:pt idx="7">
                  <c:v>0</c:v>
                </c:pt>
                <c:pt idx="8">
                  <c:v>14.3</c:v>
                </c:pt>
                <c:pt idx="9">
                  <c:v>5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5 "А"кл. литература</c:v>
                </c:pt>
                <c:pt idx="1">
                  <c:v>7 "А" литература</c:v>
                </c:pt>
                <c:pt idx="2">
                  <c:v>7АД лит-ра</c:v>
                </c:pt>
                <c:pt idx="3">
                  <c:v>7 "Б"  литература</c:v>
                </c:pt>
                <c:pt idx="4">
                  <c:v>7 "В" письмо и развитие речи</c:v>
                </c:pt>
                <c:pt idx="5">
                  <c:v>5 А рус.яз</c:v>
                </c:pt>
                <c:pt idx="6">
                  <c:v>7 А рус.яз</c:v>
                </c:pt>
                <c:pt idx="7">
                  <c:v>7 АД рус.яз.</c:v>
                </c:pt>
                <c:pt idx="8">
                  <c:v>7 Б рус.яз.</c:v>
                </c:pt>
                <c:pt idx="9">
                  <c:v>7 "В" чтение и развитие речи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100</c:v>
                </c:pt>
                <c:pt idx="1">
                  <c:v>60</c:v>
                </c:pt>
                <c:pt idx="2">
                  <c:v>0</c:v>
                </c:pt>
                <c:pt idx="3">
                  <c:v>28.6</c:v>
                </c:pt>
                <c:pt idx="4">
                  <c:v>50</c:v>
                </c:pt>
                <c:pt idx="5">
                  <c:v>63.6</c:v>
                </c:pt>
                <c:pt idx="6">
                  <c:v>40</c:v>
                </c:pt>
                <c:pt idx="7">
                  <c:v>0</c:v>
                </c:pt>
                <c:pt idx="8">
                  <c:v>14.3</c:v>
                </c:pt>
                <c:pt idx="9">
                  <c:v>5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5 "А"кл. литература</c:v>
                </c:pt>
                <c:pt idx="1">
                  <c:v>7 "А" литература</c:v>
                </c:pt>
                <c:pt idx="2">
                  <c:v>7АД лит-ра</c:v>
                </c:pt>
                <c:pt idx="3">
                  <c:v>7 "Б"  литература</c:v>
                </c:pt>
                <c:pt idx="4">
                  <c:v>7 "В" письмо и развитие речи</c:v>
                </c:pt>
                <c:pt idx="5">
                  <c:v>5 А рус.яз</c:v>
                </c:pt>
                <c:pt idx="6">
                  <c:v>7 А рус.яз</c:v>
                </c:pt>
                <c:pt idx="7">
                  <c:v>7 АД рус.яз.</c:v>
                </c:pt>
                <c:pt idx="8">
                  <c:v>7 Б рус.яз.</c:v>
                </c:pt>
                <c:pt idx="9">
                  <c:v>7 "В" чтение и развитие речи</c:v>
                </c:pt>
              </c:strCache>
            </c:strRef>
          </c:cat>
          <c:val>
            <c:numRef>
              <c:f>Лист1!$F$2:$F$11</c:f>
              <c:numCache>
                <c:formatCode>General</c:formatCode>
                <c:ptCount val="10"/>
                <c:pt idx="0">
                  <c:v>100</c:v>
                </c:pt>
                <c:pt idx="1">
                  <c:v>60</c:v>
                </c:pt>
                <c:pt idx="2">
                  <c:v>0</c:v>
                </c:pt>
                <c:pt idx="3">
                  <c:v>28.6</c:v>
                </c:pt>
                <c:pt idx="4">
                  <c:v>50</c:v>
                </c:pt>
                <c:pt idx="5">
                  <c:v>63.6</c:v>
                </c:pt>
                <c:pt idx="6">
                  <c:v>40</c:v>
                </c:pt>
                <c:pt idx="7">
                  <c:v>0</c:v>
                </c:pt>
                <c:pt idx="8">
                  <c:v>14.3</c:v>
                </c:pt>
                <c:pt idx="9">
                  <c:v>5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4319616"/>
        <c:axId val="314321152"/>
      </c:barChart>
      <c:catAx>
        <c:axId val="314319616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314321152"/>
        <c:crosses val="autoZero"/>
        <c:auto val="1"/>
        <c:lblAlgn val="ctr"/>
        <c:lblOffset val="100"/>
        <c:noMultiLvlLbl val="0"/>
      </c:catAx>
      <c:valAx>
        <c:axId val="314321152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4319616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51198520774680467"/>
          <c:y val="0"/>
          <c:w val="0.27338100209948624"/>
          <c:h val="0.2337944125028582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6439989326841275E-2"/>
          <c:y val="0.19113614882550845"/>
          <c:w val="0.95170887431100992"/>
          <c:h val="0.676641849312743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четверть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5 "К"литература</c:v>
                </c:pt>
                <c:pt idx="1">
                  <c:v>7 "К" литература</c:v>
                </c:pt>
                <c:pt idx="2">
                  <c:v>9 "К"литература</c:v>
                </c:pt>
                <c:pt idx="3">
                  <c:v>5 В письмо и развитие речи</c:v>
                </c:pt>
                <c:pt idx="4">
                  <c:v>5 "К" русский язык</c:v>
                </c:pt>
                <c:pt idx="5">
                  <c:v>7 "К" русский язык</c:v>
                </c:pt>
                <c:pt idx="6">
                  <c:v>9 "К" русский язык</c:v>
                </c:pt>
                <c:pt idx="7">
                  <c:v>5 В письмо и развитие речи</c:v>
                </c:pt>
                <c:pt idx="8">
                  <c:v>5 В чтение и развитие реч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00</c:v>
                </c:pt>
                <c:pt idx="1">
                  <c:v>66.7</c:v>
                </c:pt>
                <c:pt idx="2">
                  <c:v>100</c:v>
                </c:pt>
                <c:pt idx="3">
                  <c:v>62.5</c:v>
                </c:pt>
                <c:pt idx="4">
                  <c:v>76.900000000000006</c:v>
                </c:pt>
                <c:pt idx="5">
                  <c:v>33.299999999999997</c:v>
                </c:pt>
                <c:pt idx="6">
                  <c:v>33.299999999999997</c:v>
                </c:pt>
                <c:pt idx="7">
                  <c:v>62.5</c:v>
                </c:pt>
                <c:pt idx="8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5 "К"литература</c:v>
                </c:pt>
                <c:pt idx="1">
                  <c:v>7 "К" литература</c:v>
                </c:pt>
                <c:pt idx="2">
                  <c:v>9 "К"литература</c:v>
                </c:pt>
                <c:pt idx="3">
                  <c:v>5 В письмо и развитие речи</c:v>
                </c:pt>
                <c:pt idx="4">
                  <c:v>5 "К" русский язык</c:v>
                </c:pt>
                <c:pt idx="5">
                  <c:v>7 "К" русский язык</c:v>
                </c:pt>
                <c:pt idx="6">
                  <c:v>9 "К" русский язык</c:v>
                </c:pt>
                <c:pt idx="7">
                  <c:v>5 В письмо и развитие речи</c:v>
                </c:pt>
                <c:pt idx="8">
                  <c:v>5 В чтение и развитие речи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85.7</c:v>
                </c:pt>
                <c:pt idx="1">
                  <c:v>88.9</c:v>
                </c:pt>
                <c:pt idx="2">
                  <c:v>88.9</c:v>
                </c:pt>
                <c:pt idx="3">
                  <c:v>62.5</c:v>
                </c:pt>
                <c:pt idx="4">
                  <c:v>50</c:v>
                </c:pt>
                <c:pt idx="5">
                  <c:v>33.299999999999997</c:v>
                </c:pt>
                <c:pt idx="6">
                  <c:v>33.299999999999997</c:v>
                </c:pt>
                <c:pt idx="7">
                  <c:v>62.5</c:v>
                </c:pt>
                <c:pt idx="8">
                  <c:v>62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5 "К"литература</c:v>
                </c:pt>
                <c:pt idx="1">
                  <c:v>7 "К" литература</c:v>
                </c:pt>
                <c:pt idx="2">
                  <c:v>9 "К"литература</c:v>
                </c:pt>
                <c:pt idx="3">
                  <c:v>5 В письмо и развитие речи</c:v>
                </c:pt>
                <c:pt idx="4">
                  <c:v>5 "К" русский язык</c:v>
                </c:pt>
                <c:pt idx="5">
                  <c:v>7 "К" русский язык</c:v>
                </c:pt>
                <c:pt idx="6">
                  <c:v>9 "К" русский язык</c:v>
                </c:pt>
                <c:pt idx="7">
                  <c:v>5 В письмо и развитие речи</c:v>
                </c:pt>
                <c:pt idx="8">
                  <c:v>5 В чтение и развитие речи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85.7</c:v>
                </c:pt>
                <c:pt idx="1">
                  <c:v>77.8</c:v>
                </c:pt>
                <c:pt idx="2">
                  <c:v>87.5</c:v>
                </c:pt>
                <c:pt idx="3">
                  <c:v>55.6</c:v>
                </c:pt>
                <c:pt idx="4">
                  <c:v>35.700000000000003</c:v>
                </c:pt>
                <c:pt idx="5">
                  <c:v>22.2</c:v>
                </c:pt>
                <c:pt idx="6">
                  <c:v>37.5</c:v>
                </c:pt>
                <c:pt idx="7">
                  <c:v>55.6</c:v>
                </c:pt>
                <c:pt idx="8">
                  <c:v>55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5 "К"литература</c:v>
                </c:pt>
                <c:pt idx="1">
                  <c:v>7 "К" литература</c:v>
                </c:pt>
                <c:pt idx="2">
                  <c:v>9 "К"литература</c:v>
                </c:pt>
                <c:pt idx="3">
                  <c:v>5 В письмо и развитие речи</c:v>
                </c:pt>
                <c:pt idx="4">
                  <c:v>5 "К" русский язык</c:v>
                </c:pt>
                <c:pt idx="5">
                  <c:v>7 "К" русский язык</c:v>
                </c:pt>
                <c:pt idx="6">
                  <c:v>9 "К" русский язык</c:v>
                </c:pt>
                <c:pt idx="7">
                  <c:v>5 В письмо и развитие речи</c:v>
                </c:pt>
                <c:pt idx="8">
                  <c:v>5 В чтение и развитие речи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92.9</c:v>
                </c:pt>
                <c:pt idx="1">
                  <c:v>88.9</c:v>
                </c:pt>
                <c:pt idx="2">
                  <c:v>100</c:v>
                </c:pt>
                <c:pt idx="3">
                  <c:v>62.5</c:v>
                </c:pt>
                <c:pt idx="4">
                  <c:v>35.700000000000003</c:v>
                </c:pt>
                <c:pt idx="5">
                  <c:v>33.299999999999997</c:v>
                </c:pt>
                <c:pt idx="6">
                  <c:v>37.5</c:v>
                </c:pt>
                <c:pt idx="7">
                  <c:v>62.5</c:v>
                </c:pt>
                <c:pt idx="8">
                  <c:v>62.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5 "К"литература</c:v>
                </c:pt>
                <c:pt idx="1">
                  <c:v>7 "К" литература</c:v>
                </c:pt>
                <c:pt idx="2">
                  <c:v>9 "К"литература</c:v>
                </c:pt>
                <c:pt idx="3">
                  <c:v>5 В письмо и развитие речи</c:v>
                </c:pt>
                <c:pt idx="4">
                  <c:v>5 "К" русский язык</c:v>
                </c:pt>
                <c:pt idx="5">
                  <c:v>7 "К" русский язык</c:v>
                </c:pt>
                <c:pt idx="6">
                  <c:v>9 "К" русский язык</c:v>
                </c:pt>
                <c:pt idx="7">
                  <c:v>5 В письмо и развитие речи</c:v>
                </c:pt>
                <c:pt idx="8">
                  <c:v>5 В чтение и развитие речи</c:v>
                </c:pt>
              </c:strCache>
            </c:strRef>
          </c:cat>
          <c:val>
            <c:numRef>
              <c:f>Лист1!$F$2:$F$10</c:f>
              <c:numCache>
                <c:formatCode>General</c:formatCode>
                <c:ptCount val="9"/>
                <c:pt idx="0">
                  <c:v>100</c:v>
                </c:pt>
                <c:pt idx="1">
                  <c:v>88.9</c:v>
                </c:pt>
                <c:pt idx="2">
                  <c:v>100</c:v>
                </c:pt>
                <c:pt idx="3">
                  <c:v>62.5</c:v>
                </c:pt>
                <c:pt idx="4">
                  <c:v>50</c:v>
                </c:pt>
                <c:pt idx="5">
                  <c:v>33.299999999999997</c:v>
                </c:pt>
                <c:pt idx="6">
                  <c:v>37.5</c:v>
                </c:pt>
                <c:pt idx="7">
                  <c:v>62.5</c:v>
                </c:pt>
                <c:pt idx="8">
                  <c:v>62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4391936"/>
        <c:axId val="314414208"/>
      </c:barChart>
      <c:catAx>
        <c:axId val="314391936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314414208"/>
        <c:crosses val="autoZero"/>
        <c:auto val="1"/>
        <c:lblAlgn val="ctr"/>
        <c:lblOffset val="100"/>
        <c:noMultiLvlLbl val="0"/>
      </c:catAx>
      <c:valAx>
        <c:axId val="314414208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4391936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6.9193827263401134E-2"/>
          <c:y val="0"/>
          <c:w val="0.39201964968200026"/>
          <c:h val="0.1106374103208864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106899287643606E-2"/>
          <c:y val="0.19113614882550845"/>
          <c:w val="0.87127857195845304"/>
          <c:h val="0.676641849312743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6 "К"литература</c:v>
                </c:pt>
                <c:pt idx="1">
                  <c:v>8 "А" литература</c:v>
                </c:pt>
                <c:pt idx="2">
                  <c:v>8АД лит-ра</c:v>
                </c:pt>
                <c:pt idx="3">
                  <c:v>9 "А"литература</c:v>
                </c:pt>
                <c:pt idx="4">
                  <c:v>6 "К" русский язык</c:v>
                </c:pt>
                <c:pt idx="5">
                  <c:v>8 "А" русский язык</c:v>
                </c:pt>
                <c:pt idx="6">
                  <c:v>8АД рус.яз.</c:v>
                </c:pt>
                <c:pt idx="7">
                  <c:v> 9 "А" русский язык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4.5</c:v>
                </c:pt>
                <c:pt idx="1">
                  <c:v>57</c:v>
                </c:pt>
                <c:pt idx="2">
                  <c:v>100</c:v>
                </c:pt>
                <c:pt idx="3">
                  <c:v>100</c:v>
                </c:pt>
                <c:pt idx="4">
                  <c:v>30</c:v>
                </c:pt>
                <c:pt idx="5">
                  <c:v>28.6</c:v>
                </c:pt>
                <c:pt idx="6">
                  <c:v>100</c:v>
                </c:pt>
                <c:pt idx="7">
                  <c:v>45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6 "К"литература</c:v>
                </c:pt>
                <c:pt idx="1">
                  <c:v>8 "А" литература</c:v>
                </c:pt>
                <c:pt idx="2">
                  <c:v>8АД лит-ра</c:v>
                </c:pt>
                <c:pt idx="3">
                  <c:v>9 "А"литература</c:v>
                </c:pt>
                <c:pt idx="4">
                  <c:v>6 "К" русский язык</c:v>
                </c:pt>
                <c:pt idx="5">
                  <c:v>8 "А" русский язык</c:v>
                </c:pt>
                <c:pt idx="6">
                  <c:v>8АД рус.яз.</c:v>
                </c:pt>
                <c:pt idx="7">
                  <c:v> 9 "А" русский язык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70</c:v>
                </c:pt>
                <c:pt idx="1">
                  <c:v>71.400000000000006</c:v>
                </c:pt>
                <c:pt idx="2">
                  <c:v>100</c:v>
                </c:pt>
                <c:pt idx="3">
                  <c:v>100</c:v>
                </c:pt>
                <c:pt idx="4">
                  <c:v>44.4</c:v>
                </c:pt>
                <c:pt idx="5">
                  <c:v>28.6</c:v>
                </c:pt>
                <c:pt idx="6">
                  <c:v>100</c:v>
                </c:pt>
                <c:pt idx="7">
                  <c:v>45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6 "К"литература</c:v>
                </c:pt>
                <c:pt idx="1">
                  <c:v>8 "А" литература</c:v>
                </c:pt>
                <c:pt idx="2">
                  <c:v>8АД лит-ра</c:v>
                </c:pt>
                <c:pt idx="3">
                  <c:v>9 "А"литература</c:v>
                </c:pt>
                <c:pt idx="4">
                  <c:v>6 "К" русский язык</c:v>
                </c:pt>
                <c:pt idx="5">
                  <c:v>8 "А" русский язык</c:v>
                </c:pt>
                <c:pt idx="6">
                  <c:v>8АД рус.яз.</c:v>
                </c:pt>
                <c:pt idx="7">
                  <c:v> 9 "А" русский язык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66.7</c:v>
                </c:pt>
                <c:pt idx="1">
                  <c:v>83.3</c:v>
                </c:pt>
                <c:pt idx="2">
                  <c:v>100</c:v>
                </c:pt>
                <c:pt idx="3">
                  <c:v>100</c:v>
                </c:pt>
                <c:pt idx="4">
                  <c:v>55.6</c:v>
                </c:pt>
                <c:pt idx="5">
                  <c:v>33.299999999999997</c:v>
                </c:pt>
                <c:pt idx="6">
                  <c:v>100</c:v>
                </c:pt>
                <c:pt idx="7">
                  <c:v>63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6 "К"литература</c:v>
                </c:pt>
                <c:pt idx="1">
                  <c:v>8 "А" литература</c:v>
                </c:pt>
                <c:pt idx="2">
                  <c:v>8АД лит-ра</c:v>
                </c:pt>
                <c:pt idx="3">
                  <c:v>9 "А"литература</c:v>
                </c:pt>
                <c:pt idx="4">
                  <c:v>6 "К" русский язык</c:v>
                </c:pt>
                <c:pt idx="5">
                  <c:v>8 "А" русский язык</c:v>
                </c:pt>
                <c:pt idx="6">
                  <c:v>8АД рус.яз.</c:v>
                </c:pt>
                <c:pt idx="7">
                  <c:v> 9 "А" русский язык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55.6</c:v>
                </c:pt>
                <c:pt idx="1">
                  <c:v>83.3</c:v>
                </c:pt>
                <c:pt idx="2">
                  <c:v>100</c:v>
                </c:pt>
                <c:pt idx="3">
                  <c:v>90.9</c:v>
                </c:pt>
                <c:pt idx="4">
                  <c:v>44.4</c:v>
                </c:pt>
                <c:pt idx="5">
                  <c:v>50</c:v>
                </c:pt>
                <c:pt idx="6">
                  <c:v>100</c:v>
                </c:pt>
                <c:pt idx="7">
                  <c:v>72.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6 "К"литература</c:v>
                </c:pt>
                <c:pt idx="1">
                  <c:v>8 "А" литература</c:v>
                </c:pt>
                <c:pt idx="2">
                  <c:v>8АД лит-ра</c:v>
                </c:pt>
                <c:pt idx="3">
                  <c:v>9 "А"литература</c:v>
                </c:pt>
                <c:pt idx="4">
                  <c:v>6 "К" русский язык</c:v>
                </c:pt>
                <c:pt idx="5">
                  <c:v>8 "А" русский язык</c:v>
                </c:pt>
                <c:pt idx="6">
                  <c:v>8АД рус.яз.</c:v>
                </c:pt>
                <c:pt idx="7">
                  <c:v> 9 "А" русский язык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77.8</c:v>
                </c:pt>
                <c:pt idx="1">
                  <c:v>83.3</c:v>
                </c:pt>
                <c:pt idx="2">
                  <c:v>100</c:v>
                </c:pt>
                <c:pt idx="3">
                  <c:v>100</c:v>
                </c:pt>
                <c:pt idx="4">
                  <c:v>44.4</c:v>
                </c:pt>
                <c:pt idx="5">
                  <c:v>33.299999999999997</c:v>
                </c:pt>
                <c:pt idx="6">
                  <c:v>100</c:v>
                </c:pt>
                <c:pt idx="7">
                  <c:v>63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4435840"/>
        <c:axId val="314552320"/>
      </c:barChart>
      <c:catAx>
        <c:axId val="314435840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314552320"/>
        <c:crosses val="autoZero"/>
        <c:auto val="1"/>
        <c:lblAlgn val="ctr"/>
        <c:lblOffset val="100"/>
        <c:noMultiLvlLbl val="0"/>
      </c:catAx>
      <c:valAx>
        <c:axId val="314552320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4435840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7.5351477627699753E-2"/>
          <c:y val="0"/>
          <c:w val="0.40536368002540685"/>
          <c:h val="0.2323810784069002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297126320748364E-2"/>
          <c:y val="4.9135220423251996E-2"/>
          <c:w val="0.81564857024450899"/>
          <c:h val="0.557899415798831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четвер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6" В" письмо и развитие речи</c:v>
                </c:pt>
                <c:pt idx="1">
                  <c:v>8 "В" письмо и развитие речи</c:v>
                </c:pt>
                <c:pt idx="2">
                  <c:v>8"В" чтение и развиттие реч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6" В" письмо и развитие речи</c:v>
                </c:pt>
                <c:pt idx="1">
                  <c:v>8 "В" письмо и развитие речи</c:v>
                </c:pt>
                <c:pt idx="2">
                  <c:v>8"В" чтение и развиттие реч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0</c:v>
                </c:pt>
                <c:pt idx="1">
                  <c:v>80</c:v>
                </c:pt>
                <c:pt idx="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6" В" письмо и развитие речи</c:v>
                </c:pt>
                <c:pt idx="1">
                  <c:v>8 "В" письмо и развитие речи</c:v>
                </c:pt>
                <c:pt idx="2">
                  <c:v>8"В" чтение и развиттие реч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6" В" письмо и развитие речи</c:v>
                </c:pt>
                <c:pt idx="1">
                  <c:v>8 "В" письмо и развитие речи</c:v>
                </c:pt>
                <c:pt idx="2">
                  <c:v>8"В" чтение и развиттие речи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8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6" В" письмо и развитие речи</c:v>
                </c:pt>
                <c:pt idx="1">
                  <c:v>8 "В" письмо и развитие речи</c:v>
                </c:pt>
                <c:pt idx="2">
                  <c:v>8"В" чтение и развиттие речи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8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4676352"/>
        <c:axId val="314677888"/>
      </c:barChart>
      <c:catAx>
        <c:axId val="314676352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314677888"/>
        <c:crosses val="autoZero"/>
        <c:auto val="1"/>
        <c:lblAlgn val="ctr"/>
        <c:lblOffset val="100"/>
        <c:noMultiLvlLbl val="0"/>
      </c:catAx>
      <c:valAx>
        <c:axId val="314677888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4676352"/>
        <c:crosses val="autoZero"/>
        <c:crossBetween val="between"/>
        <c:majorUnit val="20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297126320748364E-2"/>
          <c:y val="4.9135220423251996E-2"/>
          <c:w val="0.81564857024450899"/>
          <c:h val="0.557899415798831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четверт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8" Г" письмо и развитие речи</c:v>
                </c:pt>
                <c:pt idx="1">
                  <c:v>8 "Г" чтение и развитие реч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8" Г" письмо и развитие речи</c:v>
                </c:pt>
                <c:pt idx="1">
                  <c:v>8 "Г" чтение и развитие реч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8" Г" письмо и развитие речи</c:v>
                </c:pt>
                <c:pt idx="1">
                  <c:v>8 "Г" чтение и развитие речи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8" Г" письмо и развитие речи</c:v>
                </c:pt>
                <c:pt idx="1">
                  <c:v>8 "Г" чтение и развитие речи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8" Г" письмо и развитие речи</c:v>
                </c:pt>
                <c:pt idx="1">
                  <c:v>8 "Г" чтение и развитие речи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5125760"/>
        <c:axId val="315127296"/>
      </c:barChart>
      <c:catAx>
        <c:axId val="315125760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315127296"/>
        <c:crosses val="autoZero"/>
        <c:auto val="1"/>
        <c:lblAlgn val="ctr"/>
        <c:lblOffset val="100"/>
        <c:noMultiLvlLbl val="0"/>
      </c:catAx>
      <c:valAx>
        <c:axId val="315127296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5125760"/>
        <c:crosses val="autoZero"/>
        <c:crossBetween val="between"/>
        <c:majorUnit val="20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525270879601588E-2"/>
          <c:y val="5.8844935219750906E-2"/>
          <c:w val="0.91419293770256482"/>
          <c:h val="0.771443569553805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 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6 "А" литература</c:v>
                </c:pt>
                <c:pt idx="1">
                  <c:v>8 "К" литература</c:v>
                </c:pt>
                <c:pt idx="2">
                  <c:v>6"А" русский язык</c:v>
                </c:pt>
                <c:pt idx="3">
                  <c:v>7 "Г" письмо и развитие речи</c:v>
                </c:pt>
                <c:pt idx="4">
                  <c:v>7 "ГД" письмо и развитие речи</c:v>
                </c:pt>
                <c:pt idx="5">
                  <c:v>8 "К" русский язык</c:v>
                </c:pt>
                <c:pt idx="6">
                  <c:v>7 "Г" чтение и развитие речи</c:v>
                </c:pt>
                <c:pt idx="7">
                  <c:v>7 "ГД" чтение и развитие речи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92.3</c:v>
                </c:pt>
                <c:pt idx="1">
                  <c:v>33.299999999999997</c:v>
                </c:pt>
                <c:pt idx="2">
                  <c:v>69.2</c:v>
                </c:pt>
                <c:pt idx="3">
                  <c:v>80</c:v>
                </c:pt>
                <c:pt idx="4">
                  <c:v>0</c:v>
                </c:pt>
                <c:pt idx="5">
                  <c:v>33.299999999999997</c:v>
                </c:pt>
                <c:pt idx="6">
                  <c:v>80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6 "А" литература</c:v>
                </c:pt>
                <c:pt idx="1">
                  <c:v>8 "К" литература</c:v>
                </c:pt>
                <c:pt idx="2">
                  <c:v>6"А" русский язык</c:v>
                </c:pt>
                <c:pt idx="3">
                  <c:v>7 "Г" письмо и развитие речи</c:v>
                </c:pt>
                <c:pt idx="4">
                  <c:v>7 "ГД" письмо и развитие речи</c:v>
                </c:pt>
                <c:pt idx="5">
                  <c:v>8 "К" русский язык</c:v>
                </c:pt>
                <c:pt idx="6">
                  <c:v>7 "Г" чтение и развитие речи</c:v>
                </c:pt>
                <c:pt idx="7">
                  <c:v>7 "ГД" чтение и развитие речи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91.7</c:v>
                </c:pt>
                <c:pt idx="1">
                  <c:v>57</c:v>
                </c:pt>
                <c:pt idx="2">
                  <c:v>58.3</c:v>
                </c:pt>
                <c:pt idx="3">
                  <c:v>60</c:v>
                </c:pt>
                <c:pt idx="4">
                  <c:v>0</c:v>
                </c:pt>
                <c:pt idx="5">
                  <c:v>22.2</c:v>
                </c:pt>
                <c:pt idx="6">
                  <c:v>60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6 "А" литература</c:v>
                </c:pt>
                <c:pt idx="1">
                  <c:v>8 "К" литература</c:v>
                </c:pt>
                <c:pt idx="2">
                  <c:v>6"А" русский язык</c:v>
                </c:pt>
                <c:pt idx="3">
                  <c:v>7 "Г" письмо и развитие речи</c:v>
                </c:pt>
                <c:pt idx="4">
                  <c:v>7 "ГД" письмо и развитие речи</c:v>
                </c:pt>
                <c:pt idx="5">
                  <c:v>8 "К" русский язык</c:v>
                </c:pt>
                <c:pt idx="6">
                  <c:v>7 "Г" чтение и развитие речи</c:v>
                </c:pt>
                <c:pt idx="7">
                  <c:v>7 "ГД" чтение и развитие речи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75</c:v>
                </c:pt>
                <c:pt idx="1">
                  <c:v>88.9</c:v>
                </c:pt>
                <c:pt idx="2">
                  <c:v>75</c:v>
                </c:pt>
                <c:pt idx="3">
                  <c:v>80</c:v>
                </c:pt>
                <c:pt idx="4">
                  <c:v>0</c:v>
                </c:pt>
                <c:pt idx="5">
                  <c:v>88.9</c:v>
                </c:pt>
                <c:pt idx="6">
                  <c:v>80</c:v>
                </c:pt>
                <c:pt idx="7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6 "А" литература</c:v>
                </c:pt>
                <c:pt idx="1">
                  <c:v>8 "К" литература</c:v>
                </c:pt>
                <c:pt idx="2">
                  <c:v>6"А" русский язык</c:v>
                </c:pt>
                <c:pt idx="3">
                  <c:v>7 "Г" письмо и развитие речи</c:v>
                </c:pt>
                <c:pt idx="4">
                  <c:v>7 "ГД" письмо и развитие речи</c:v>
                </c:pt>
                <c:pt idx="5">
                  <c:v>8 "К" русский язык</c:v>
                </c:pt>
                <c:pt idx="6">
                  <c:v>7 "Г" чтение и развитие речи</c:v>
                </c:pt>
                <c:pt idx="7">
                  <c:v>7 "ГД" чтение и развитие речи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72.7</c:v>
                </c:pt>
                <c:pt idx="1">
                  <c:v>62.5</c:v>
                </c:pt>
                <c:pt idx="2">
                  <c:v>54.5</c:v>
                </c:pt>
                <c:pt idx="3">
                  <c:v>80</c:v>
                </c:pt>
                <c:pt idx="4">
                  <c:v>0</c:v>
                </c:pt>
                <c:pt idx="5">
                  <c:v>50</c:v>
                </c:pt>
                <c:pt idx="6">
                  <c:v>80</c:v>
                </c:pt>
                <c:pt idx="7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6 "А" литература</c:v>
                </c:pt>
                <c:pt idx="1">
                  <c:v>8 "К" литература</c:v>
                </c:pt>
                <c:pt idx="2">
                  <c:v>6"А" русский язык</c:v>
                </c:pt>
                <c:pt idx="3">
                  <c:v>7 "Г" письмо и развитие речи</c:v>
                </c:pt>
                <c:pt idx="4">
                  <c:v>7 "ГД" письмо и развитие речи</c:v>
                </c:pt>
                <c:pt idx="5">
                  <c:v>8 "К" русский язык</c:v>
                </c:pt>
                <c:pt idx="6">
                  <c:v>7 "Г" чтение и развитие речи</c:v>
                </c:pt>
                <c:pt idx="7">
                  <c:v>7 "ГД" чтение и развитие речи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81.8</c:v>
                </c:pt>
                <c:pt idx="1">
                  <c:v>62.5</c:v>
                </c:pt>
                <c:pt idx="2">
                  <c:v>63.6</c:v>
                </c:pt>
                <c:pt idx="3">
                  <c:v>80</c:v>
                </c:pt>
                <c:pt idx="4">
                  <c:v>0</c:v>
                </c:pt>
                <c:pt idx="5">
                  <c:v>50</c:v>
                </c:pt>
                <c:pt idx="6">
                  <c:v>8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5341440"/>
        <c:axId val="315359616"/>
      </c:barChart>
      <c:catAx>
        <c:axId val="315341440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315359616"/>
        <c:crosses val="autoZero"/>
        <c:auto val="1"/>
        <c:lblAlgn val="ctr"/>
        <c:lblOffset val="100"/>
        <c:noMultiLvlLbl val="0"/>
      </c:catAx>
      <c:valAx>
        <c:axId val="315359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53414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408555209427922"/>
          <c:y val="3.6710668519376252E-2"/>
          <c:w val="0.28945581250070485"/>
          <c:h val="0.2030125829859502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5069186977316517E-2"/>
          <c:y val="5.8844935219750906E-2"/>
          <c:w val="0.93524244112995936"/>
          <c:h val="0.76194487777867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 четверть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10 "А" литература</c:v>
                </c:pt>
                <c:pt idx="1">
                  <c:v>9 "В" письмо и развитие речи</c:v>
                </c:pt>
                <c:pt idx="2">
                  <c:v>9 "Г" письмо и развитие речи</c:v>
                </c:pt>
                <c:pt idx="3">
                  <c:v>10 "А" русский язык</c:v>
                </c:pt>
                <c:pt idx="4">
                  <c:v>9 "В" чтение и развитие речи</c:v>
                </c:pt>
                <c:pt idx="5">
                  <c:v>9 "Г" чтение  и развитие реч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3.299999999999997</c:v>
                </c:pt>
                <c:pt idx="1">
                  <c:v>50</c:v>
                </c:pt>
                <c:pt idx="2">
                  <c:v>40</c:v>
                </c:pt>
                <c:pt idx="3">
                  <c:v>33.299999999999997</c:v>
                </c:pt>
                <c:pt idx="4">
                  <c:v>50</c:v>
                </c:pt>
                <c:pt idx="5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10 "А" литература</c:v>
                </c:pt>
                <c:pt idx="1">
                  <c:v>9 "В" письмо и развитие речи</c:v>
                </c:pt>
                <c:pt idx="2">
                  <c:v>9 "Г" письмо и развитие речи</c:v>
                </c:pt>
                <c:pt idx="3">
                  <c:v>10 "А" русский язык</c:v>
                </c:pt>
                <c:pt idx="4">
                  <c:v>9 "В" чтение и развитие речи</c:v>
                </c:pt>
                <c:pt idx="5">
                  <c:v>9 "Г" чтение  и развитие реч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6.7</c:v>
                </c:pt>
                <c:pt idx="1">
                  <c:v>50</c:v>
                </c:pt>
                <c:pt idx="2">
                  <c:v>40</c:v>
                </c:pt>
                <c:pt idx="3">
                  <c:v>66.7</c:v>
                </c:pt>
                <c:pt idx="4">
                  <c:v>50</c:v>
                </c:pt>
                <c:pt idx="5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10 "А" литература</c:v>
                </c:pt>
                <c:pt idx="1">
                  <c:v>9 "В" письмо и развитие речи</c:v>
                </c:pt>
                <c:pt idx="2">
                  <c:v>9 "Г" письмо и развитие речи</c:v>
                </c:pt>
                <c:pt idx="3">
                  <c:v>10 "А" русский язык</c:v>
                </c:pt>
                <c:pt idx="4">
                  <c:v>9 "В" чтение и развитие речи</c:v>
                </c:pt>
                <c:pt idx="5">
                  <c:v>9 "Г" чтение  и развитие речи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83.3</c:v>
                </c:pt>
                <c:pt idx="1">
                  <c:v>50</c:v>
                </c:pt>
                <c:pt idx="2">
                  <c:v>40</c:v>
                </c:pt>
                <c:pt idx="3">
                  <c:v>66.7</c:v>
                </c:pt>
                <c:pt idx="4">
                  <c:v>25</c:v>
                </c:pt>
                <c:pt idx="5">
                  <c:v>8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10 "А" литература</c:v>
                </c:pt>
                <c:pt idx="1">
                  <c:v>9 "В" письмо и развитие речи</c:v>
                </c:pt>
                <c:pt idx="2">
                  <c:v>9 "Г" письмо и развитие речи</c:v>
                </c:pt>
                <c:pt idx="3">
                  <c:v>10 "А" русский язык</c:v>
                </c:pt>
                <c:pt idx="4">
                  <c:v>9 "В" чтение и развитие речи</c:v>
                </c:pt>
                <c:pt idx="5">
                  <c:v>9 "Г" чтение  и развитие речи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83.3</c:v>
                </c:pt>
                <c:pt idx="1">
                  <c:v>75</c:v>
                </c:pt>
                <c:pt idx="2">
                  <c:v>40</c:v>
                </c:pt>
                <c:pt idx="3">
                  <c:v>50</c:v>
                </c:pt>
                <c:pt idx="4">
                  <c:v>75</c:v>
                </c:pt>
                <c:pt idx="5">
                  <c:v>1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10 "А" литература</c:v>
                </c:pt>
                <c:pt idx="1">
                  <c:v>9 "В" письмо и развитие речи</c:v>
                </c:pt>
                <c:pt idx="2">
                  <c:v>9 "Г" письмо и развитие речи</c:v>
                </c:pt>
                <c:pt idx="3">
                  <c:v>10 "А" русский язык</c:v>
                </c:pt>
                <c:pt idx="4">
                  <c:v>9 "В" чтение и развитие речи</c:v>
                </c:pt>
                <c:pt idx="5">
                  <c:v>9 "Г" чтение  и развитие речи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100</c:v>
                </c:pt>
                <c:pt idx="1">
                  <c:v>50</c:v>
                </c:pt>
                <c:pt idx="2">
                  <c:v>40</c:v>
                </c:pt>
                <c:pt idx="3">
                  <c:v>50</c:v>
                </c:pt>
                <c:pt idx="4">
                  <c:v>50</c:v>
                </c:pt>
                <c:pt idx="5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5446784"/>
        <c:axId val="315448320"/>
      </c:barChart>
      <c:catAx>
        <c:axId val="315446784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315448320"/>
        <c:crosses val="autoZero"/>
        <c:auto val="1"/>
        <c:lblAlgn val="ctr"/>
        <c:lblOffset val="100"/>
        <c:noMultiLvlLbl val="0"/>
      </c:catAx>
      <c:valAx>
        <c:axId val="315448320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5446784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3.2931617308585445E-2"/>
          <c:y val="0"/>
          <c:w val="0.36667597731847085"/>
          <c:h val="0.2704140905103489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1760455221001356E-2"/>
          <c:y val="3.7324279419201037E-2"/>
          <c:w val="0.9547180136020823"/>
          <c:h val="0.815555901069489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четверть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5 "А"</c:v>
                </c:pt>
                <c:pt idx="1">
                  <c:v>5 "К"</c:v>
                </c:pt>
                <c:pt idx="2">
                  <c:v>6 "А"</c:v>
                </c:pt>
                <c:pt idx="3">
                  <c:v>7 "А"</c:v>
                </c:pt>
                <c:pt idx="4">
                  <c:v>8 "А"</c:v>
                </c:pt>
                <c:pt idx="5">
                  <c:v>8АД</c:v>
                </c:pt>
                <c:pt idx="6">
                  <c:v>8 "К"</c:v>
                </c:pt>
                <c:pt idx="7">
                  <c:v>9 "А"</c:v>
                </c:pt>
                <c:pt idx="8">
                  <c:v>9"К"</c:v>
                </c:pt>
                <c:pt idx="9">
                  <c:v>10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1</c:v>
                </c:pt>
                <c:pt idx="1">
                  <c:v>46</c:v>
                </c:pt>
                <c:pt idx="2">
                  <c:v>33</c:v>
                </c:pt>
                <c:pt idx="3">
                  <c:v>40</c:v>
                </c:pt>
                <c:pt idx="4">
                  <c:v>28.6</c:v>
                </c:pt>
                <c:pt idx="5">
                  <c:v>100</c:v>
                </c:pt>
                <c:pt idx="6">
                  <c:v>22</c:v>
                </c:pt>
                <c:pt idx="7">
                  <c:v>36.4</c:v>
                </c:pt>
                <c:pt idx="8">
                  <c:v>22</c:v>
                </c:pt>
                <c:pt idx="9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5 "А"</c:v>
                </c:pt>
                <c:pt idx="1">
                  <c:v>5 "К"</c:v>
                </c:pt>
                <c:pt idx="2">
                  <c:v>6 "А"</c:v>
                </c:pt>
                <c:pt idx="3">
                  <c:v>7 "А"</c:v>
                </c:pt>
                <c:pt idx="4">
                  <c:v>8 "А"</c:v>
                </c:pt>
                <c:pt idx="5">
                  <c:v>8АД</c:v>
                </c:pt>
                <c:pt idx="6">
                  <c:v>8 "К"</c:v>
                </c:pt>
                <c:pt idx="7">
                  <c:v>9 "А"</c:v>
                </c:pt>
                <c:pt idx="8">
                  <c:v>9"К"</c:v>
                </c:pt>
                <c:pt idx="9">
                  <c:v>10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63.6</c:v>
                </c:pt>
                <c:pt idx="1">
                  <c:v>35.700000000000003</c:v>
                </c:pt>
                <c:pt idx="2">
                  <c:v>60</c:v>
                </c:pt>
                <c:pt idx="3">
                  <c:v>40</c:v>
                </c:pt>
                <c:pt idx="4">
                  <c:v>28.6</c:v>
                </c:pt>
                <c:pt idx="5">
                  <c:v>100</c:v>
                </c:pt>
                <c:pt idx="6">
                  <c:v>33.299999999999997</c:v>
                </c:pt>
                <c:pt idx="7">
                  <c:v>54.5</c:v>
                </c:pt>
                <c:pt idx="8">
                  <c:v>22.2</c:v>
                </c:pt>
                <c:pt idx="9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5 "А"</c:v>
                </c:pt>
                <c:pt idx="1">
                  <c:v>5 "К"</c:v>
                </c:pt>
                <c:pt idx="2">
                  <c:v>6 "А"</c:v>
                </c:pt>
                <c:pt idx="3">
                  <c:v>7 "А"</c:v>
                </c:pt>
                <c:pt idx="4">
                  <c:v>8 "А"</c:v>
                </c:pt>
                <c:pt idx="5">
                  <c:v>8АД</c:v>
                </c:pt>
                <c:pt idx="6">
                  <c:v>8 "К"</c:v>
                </c:pt>
                <c:pt idx="7">
                  <c:v>9 "А"</c:v>
                </c:pt>
                <c:pt idx="8">
                  <c:v>9"К"</c:v>
                </c:pt>
                <c:pt idx="9">
                  <c:v>10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81.8</c:v>
                </c:pt>
                <c:pt idx="1">
                  <c:v>35.700000000000003</c:v>
                </c:pt>
                <c:pt idx="2">
                  <c:v>60</c:v>
                </c:pt>
                <c:pt idx="3">
                  <c:v>30</c:v>
                </c:pt>
                <c:pt idx="4">
                  <c:v>33.299999999999997</c:v>
                </c:pt>
                <c:pt idx="5">
                  <c:v>100</c:v>
                </c:pt>
                <c:pt idx="6">
                  <c:v>22.2</c:v>
                </c:pt>
                <c:pt idx="7">
                  <c:v>54.5</c:v>
                </c:pt>
                <c:pt idx="8">
                  <c:v>37.5</c:v>
                </c:pt>
                <c:pt idx="9">
                  <c:v>5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5 "А"</c:v>
                </c:pt>
                <c:pt idx="1">
                  <c:v>5 "К"</c:v>
                </c:pt>
                <c:pt idx="2">
                  <c:v>6 "А"</c:v>
                </c:pt>
                <c:pt idx="3">
                  <c:v>7 "А"</c:v>
                </c:pt>
                <c:pt idx="4">
                  <c:v>8 "А"</c:v>
                </c:pt>
                <c:pt idx="5">
                  <c:v>8АД</c:v>
                </c:pt>
                <c:pt idx="6">
                  <c:v>8 "К"</c:v>
                </c:pt>
                <c:pt idx="7">
                  <c:v>9 "А"</c:v>
                </c:pt>
                <c:pt idx="8">
                  <c:v>9"К"</c:v>
                </c:pt>
                <c:pt idx="9">
                  <c:v>10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72.7</c:v>
                </c:pt>
                <c:pt idx="1">
                  <c:v>35.700000000000003</c:v>
                </c:pt>
                <c:pt idx="2">
                  <c:v>60</c:v>
                </c:pt>
                <c:pt idx="3">
                  <c:v>50</c:v>
                </c:pt>
                <c:pt idx="4">
                  <c:v>33.299999999999997</c:v>
                </c:pt>
                <c:pt idx="5">
                  <c:v>100</c:v>
                </c:pt>
                <c:pt idx="6">
                  <c:v>28.6</c:v>
                </c:pt>
                <c:pt idx="7">
                  <c:v>54.5</c:v>
                </c:pt>
                <c:pt idx="8">
                  <c:v>37.5</c:v>
                </c:pt>
                <c:pt idx="9">
                  <c:v>66.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5 "А"</c:v>
                </c:pt>
                <c:pt idx="1">
                  <c:v>5 "К"</c:v>
                </c:pt>
                <c:pt idx="2">
                  <c:v>6 "А"</c:v>
                </c:pt>
                <c:pt idx="3">
                  <c:v>7 "А"</c:v>
                </c:pt>
                <c:pt idx="4">
                  <c:v>8 "А"</c:v>
                </c:pt>
                <c:pt idx="5">
                  <c:v>8АД</c:v>
                </c:pt>
                <c:pt idx="6">
                  <c:v>8 "К"</c:v>
                </c:pt>
                <c:pt idx="7">
                  <c:v>9 "А"</c:v>
                </c:pt>
                <c:pt idx="8">
                  <c:v>9"К"</c:v>
                </c:pt>
                <c:pt idx="9">
                  <c:v>10</c:v>
                </c:pt>
              </c:strCache>
            </c:strRef>
          </c:cat>
          <c:val>
            <c:numRef>
              <c:f>Лист1!$F$2:$F$11</c:f>
              <c:numCache>
                <c:formatCode>General</c:formatCode>
                <c:ptCount val="10"/>
                <c:pt idx="0">
                  <c:v>81.8</c:v>
                </c:pt>
                <c:pt idx="1">
                  <c:v>35.700000000000003</c:v>
                </c:pt>
                <c:pt idx="2">
                  <c:v>60</c:v>
                </c:pt>
                <c:pt idx="3">
                  <c:v>50</c:v>
                </c:pt>
                <c:pt idx="4">
                  <c:v>33.299999999999997</c:v>
                </c:pt>
                <c:pt idx="5">
                  <c:v>100</c:v>
                </c:pt>
                <c:pt idx="6">
                  <c:v>28.6</c:v>
                </c:pt>
                <c:pt idx="7">
                  <c:v>54.5</c:v>
                </c:pt>
                <c:pt idx="8">
                  <c:v>37.5</c:v>
                </c:pt>
                <c:pt idx="9">
                  <c:v>5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5572608"/>
        <c:axId val="315574144"/>
      </c:barChart>
      <c:catAx>
        <c:axId val="315572608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315574144"/>
        <c:crosses val="autoZero"/>
        <c:auto val="1"/>
        <c:lblAlgn val="ctr"/>
        <c:lblOffset val="100"/>
        <c:noMultiLvlLbl val="0"/>
      </c:catAx>
      <c:valAx>
        <c:axId val="315574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5572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8553754055588393E-2"/>
          <c:y val="0"/>
          <c:w val="0.375799075903754"/>
          <c:h val="0.2004246315150094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бществознание</a:t>
            </a:r>
          </a:p>
        </c:rich>
      </c:tx>
      <c:layout>
        <c:manualLayout>
          <c:xMode val="edge"/>
          <c:yMode val="edge"/>
          <c:x val="0.40871204188481675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3932109664811173E-2"/>
          <c:y val="0.15685301837270341"/>
          <c:w val="0.87748708056831104"/>
          <c:h val="0.710314085739282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I четверть</c:v>
                </c:pt>
              </c:strCache>
            </c:strRef>
          </c:tx>
          <c:invertIfNegative val="0"/>
          <c:cat>
            <c:strRef>
              <c:f>Лист1!$A$3:$A$13</c:f>
              <c:strCache>
                <c:ptCount val="11"/>
                <c:pt idx="0">
                  <c:v>5 "А"</c:v>
                </c:pt>
                <c:pt idx="1">
                  <c:v>5 "К"</c:v>
                </c:pt>
                <c:pt idx="2">
                  <c:v>6 "А" </c:v>
                </c:pt>
                <c:pt idx="3">
                  <c:v>6 "К"  </c:v>
                </c:pt>
                <c:pt idx="4">
                  <c:v>7 "А"</c:v>
                </c:pt>
                <c:pt idx="5">
                  <c:v>7 "Б"</c:v>
                </c:pt>
                <c:pt idx="6">
                  <c:v>7 "К"</c:v>
                </c:pt>
                <c:pt idx="7">
                  <c:v>8 "К"</c:v>
                </c:pt>
                <c:pt idx="8">
                  <c:v>9 "А"</c:v>
                </c:pt>
                <c:pt idx="9">
                  <c:v>9 "К"</c:v>
                </c:pt>
                <c:pt idx="10">
                  <c:v>10</c:v>
                </c:pt>
              </c:strCache>
            </c:strRef>
          </c:cat>
          <c:val>
            <c:numRef>
              <c:f>Лист1!$B$3:$B$13</c:f>
              <c:numCache>
                <c:formatCode>General</c:formatCode>
                <c:ptCount val="11"/>
                <c:pt idx="0">
                  <c:v>100</c:v>
                </c:pt>
                <c:pt idx="1">
                  <c:v>92.3</c:v>
                </c:pt>
                <c:pt idx="2">
                  <c:v>100</c:v>
                </c:pt>
                <c:pt idx="3">
                  <c:v>81.8</c:v>
                </c:pt>
                <c:pt idx="4">
                  <c:v>100</c:v>
                </c:pt>
                <c:pt idx="5">
                  <c:v>87.5</c:v>
                </c:pt>
                <c:pt idx="6">
                  <c:v>75</c:v>
                </c:pt>
                <c:pt idx="7">
                  <c:v>100</c:v>
                </c:pt>
                <c:pt idx="8">
                  <c:v>91</c:v>
                </c:pt>
                <c:pt idx="9">
                  <c:v>89</c:v>
                </c:pt>
                <c:pt idx="1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II четверть</c:v>
                </c:pt>
              </c:strCache>
            </c:strRef>
          </c:tx>
          <c:invertIfNegative val="0"/>
          <c:cat>
            <c:strRef>
              <c:f>Лист1!$A$3:$A$13</c:f>
              <c:strCache>
                <c:ptCount val="11"/>
                <c:pt idx="0">
                  <c:v>5 "А"</c:v>
                </c:pt>
                <c:pt idx="1">
                  <c:v>5 "К"</c:v>
                </c:pt>
                <c:pt idx="2">
                  <c:v>6 "А" </c:v>
                </c:pt>
                <c:pt idx="3">
                  <c:v>6 "К"  </c:v>
                </c:pt>
                <c:pt idx="4">
                  <c:v>7 "А"</c:v>
                </c:pt>
                <c:pt idx="5">
                  <c:v>7 "Б"</c:v>
                </c:pt>
                <c:pt idx="6">
                  <c:v>7 "К"</c:v>
                </c:pt>
                <c:pt idx="7">
                  <c:v>8 "К"</c:v>
                </c:pt>
                <c:pt idx="8">
                  <c:v>9 "А"</c:v>
                </c:pt>
                <c:pt idx="9">
                  <c:v>9 "К"</c:v>
                </c:pt>
                <c:pt idx="10">
                  <c:v>10</c:v>
                </c:pt>
              </c:strCache>
            </c:strRef>
          </c:cat>
          <c:val>
            <c:numRef>
              <c:f>Лист1!$C$3:$C$13</c:f>
              <c:numCache>
                <c:formatCode>General</c:formatCode>
                <c:ptCount val="11"/>
                <c:pt idx="0">
                  <c:v>100</c:v>
                </c:pt>
                <c:pt idx="1">
                  <c:v>71.400000000000006</c:v>
                </c:pt>
                <c:pt idx="2">
                  <c:v>91.7</c:v>
                </c:pt>
                <c:pt idx="3">
                  <c:v>60</c:v>
                </c:pt>
                <c:pt idx="4">
                  <c:v>90</c:v>
                </c:pt>
                <c:pt idx="5">
                  <c:v>90</c:v>
                </c:pt>
                <c:pt idx="6">
                  <c:v>55.6</c:v>
                </c:pt>
                <c:pt idx="7">
                  <c:v>77.8</c:v>
                </c:pt>
                <c:pt idx="8">
                  <c:v>91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III четверть</c:v>
                </c:pt>
              </c:strCache>
            </c:strRef>
          </c:tx>
          <c:invertIfNegative val="0"/>
          <c:cat>
            <c:strRef>
              <c:f>Лист1!$A$3:$A$13</c:f>
              <c:strCache>
                <c:ptCount val="11"/>
                <c:pt idx="0">
                  <c:v>5 "А"</c:v>
                </c:pt>
                <c:pt idx="1">
                  <c:v>5 "К"</c:v>
                </c:pt>
                <c:pt idx="2">
                  <c:v>6 "А" </c:v>
                </c:pt>
                <c:pt idx="3">
                  <c:v>6 "К"  </c:v>
                </c:pt>
                <c:pt idx="4">
                  <c:v>7 "А"</c:v>
                </c:pt>
                <c:pt idx="5">
                  <c:v>7 "Б"</c:v>
                </c:pt>
                <c:pt idx="6">
                  <c:v>7 "К"</c:v>
                </c:pt>
                <c:pt idx="7">
                  <c:v>8 "К"</c:v>
                </c:pt>
                <c:pt idx="8">
                  <c:v>9 "А"</c:v>
                </c:pt>
                <c:pt idx="9">
                  <c:v>9 "К"</c:v>
                </c:pt>
                <c:pt idx="10">
                  <c:v>10</c:v>
                </c:pt>
              </c:strCache>
            </c:strRef>
          </c:cat>
          <c:val>
            <c:numRef>
              <c:f>Лист1!$D$3:$D$13</c:f>
              <c:numCache>
                <c:formatCode>General</c:formatCode>
                <c:ptCount val="11"/>
                <c:pt idx="0">
                  <c:v>100</c:v>
                </c:pt>
                <c:pt idx="1">
                  <c:v>71.400000000000006</c:v>
                </c:pt>
                <c:pt idx="2">
                  <c:v>91.7</c:v>
                </c:pt>
                <c:pt idx="3">
                  <c:v>44.4</c:v>
                </c:pt>
                <c:pt idx="4">
                  <c:v>100</c:v>
                </c:pt>
                <c:pt idx="5">
                  <c:v>85.7</c:v>
                </c:pt>
                <c:pt idx="6">
                  <c:v>66.7</c:v>
                </c:pt>
                <c:pt idx="7">
                  <c:v>88.9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2</c:f>
              <c:strCache>
                <c:ptCount val="1"/>
                <c:pt idx="0">
                  <c:v>IV четверть</c:v>
                </c:pt>
              </c:strCache>
            </c:strRef>
          </c:tx>
          <c:invertIfNegative val="0"/>
          <c:cat>
            <c:strRef>
              <c:f>Лист1!$A$3:$A$13</c:f>
              <c:strCache>
                <c:ptCount val="11"/>
                <c:pt idx="0">
                  <c:v>5 "А"</c:v>
                </c:pt>
                <c:pt idx="1">
                  <c:v>5 "К"</c:v>
                </c:pt>
                <c:pt idx="2">
                  <c:v>6 "А" </c:v>
                </c:pt>
                <c:pt idx="3">
                  <c:v>6 "К"  </c:v>
                </c:pt>
                <c:pt idx="4">
                  <c:v>7 "А"</c:v>
                </c:pt>
                <c:pt idx="5">
                  <c:v>7 "Б"</c:v>
                </c:pt>
                <c:pt idx="6">
                  <c:v>7 "К"</c:v>
                </c:pt>
                <c:pt idx="7">
                  <c:v>8 "К"</c:v>
                </c:pt>
                <c:pt idx="8">
                  <c:v>9 "А"</c:v>
                </c:pt>
                <c:pt idx="9">
                  <c:v>9 "К"</c:v>
                </c:pt>
                <c:pt idx="10">
                  <c:v>10</c:v>
                </c:pt>
              </c:strCache>
            </c:strRef>
          </c:cat>
          <c:val>
            <c:numRef>
              <c:f>Лист1!$E$3:$E$13</c:f>
              <c:numCache>
                <c:formatCode>General</c:formatCode>
                <c:ptCount val="11"/>
                <c:pt idx="0">
                  <c:v>100</c:v>
                </c:pt>
                <c:pt idx="1">
                  <c:v>92.9</c:v>
                </c:pt>
                <c:pt idx="2">
                  <c:v>91.7</c:v>
                </c:pt>
                <c:pt idx="3">
                  <c:v>66.7</c:v>
                </c:pt>
                <c:pt idx="4">
                  <c:v>100</c:v>
                </c:pt>
                <c:pt idx="5">
                  <c:v>100</c:v>
                </c:pt>
                <c:pt idx="6">
                  <c:v>88.9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83.3</c:v>
                </c:pt>
              </c:numCache>
            </c:numRef>
          </c:val>
        </c:ser>
        <c:ser>
          <c:idx val="4"/>
          <c:order val="4"/>
          <c:tx>
            <c:strRef>
              <c:f>Лист1!$F$2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3:$A$13</c:f>
              <c:strCache>
                <c:ptCount val="11"/>
                <c:pt idx="0">
                  <c:v>5 "А"</c:v>
                </c:pt>
                <c:pt idx="1">
                  <c:v>5 "К"</c:v>
                </c:pt>
                <c:pt idx="2">
                  <c:v>6 "А" </c:v>
                </c:pt>
                <c:pt idx="3">
                  <c:v>6 "К"  </c:v>
                </c:pt>
                <c:pt idx="4">
                  <c:v>7 "А"</c:v>
                </c:pt>
                <c:pt idx="5">
                  <c:v>7 "Б"</c:v>
                </c:pt>
                <c:pt idx="6">
                  <c:v>7 "К"</c:v>
                </c:pt>
                <c:pt idx="7">
                  <c:v>8 "К"</c:v>
                </c:pt>
                <c:pt idx="8">
                  <c:v>9 "А"</c:v>
                </c:pt>
                <c:pt idx="9">
                  <c:v>9 "К"</c:v>
                </c:pt>
                <c:pt idx="10">
                  <c:v>10</c:v>
                </c:pt>
              </c:strCache>
            </c:strRef>
          </c:cat>
          <c:val>
            <c:numRef>
              <c:f>Лист1!$F$3:$F$13</c:f>
              <c:numCache>
                <c:formatCode>General</c:formatCode>
                <c:ptCount val="11"/>
                <c:pt idx="0">
                  <c:v>100</c:v>
                </c:pt>
                <c:pt idx="1">
                  <c:v>100</c:v>
                </c:pt>
                <c:pt idx="2">
                  <c:v>90.9</c:v>
                </c:pt>
                <c:pt idx="3">
                  <c:v>66.7</c:v>
                </c:pt>
                <c:pt idx="4">
                  <c:v>100</c:v>
                </c:pt>
                <c:pt idx="5">
                  <c:v>100</c:v>
                </c:pt>
                <c:pt idx="6">
                  <c:v>77.8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83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3258368"/>
        <c:axId val="313259904"/>
      </c:barChart>
      <c:catAx>
        <c:axId val="313258368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313259904"/>
        <c:crosses val="autoZero"/>
        <c:auto val="1"/>
        <c:lblAlgn val="ctr"/>
        <c:lblOffset val="100"/>
        <c:noMultiLvlLbl val="0"/>
      </c:catAx>
      <c:valAx>
        <c:axId val="313259904"/>
        <c:scaling>
          <c:orientation val="minMax"/>
          <c:max val="12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3258368"/>
        <c:crosses val="autoZero"/>
        <c:crossBetween val="between"/>
        <c:majorUnit val="20"/>
        <c:minorUnit val="10"/>
      </c:valAx>
    </c:plotArea>
    <c:legend>
      <c:legendPos val="r"/>
      <c:layout>
        <c:manualLayout>
          <c:xMode val="edge"/>
          <c:yMode val="edge"/>
          <c:x val="0.91669607181700419"/>
          <c:y val="0.18310251768599448"/>
          <c:w val="8.330395171480931E-2"/>
          <c:h val="0.7715945501920780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725032252324394E-2"/>
          <c:y val="3.7324279419201037E-2"/>
          <c:w val="0.86546026626189798"/>
          <c:h val="0.840035637747116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четверть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3 "А"</c:v>
                </c:pt>
                <c:pt idx="1">
                  <c:v>3 "К"</c:v>
                </c:pt>
                <c:pt idx="2">
                  <c:v>3 "КД"</c:v>
                </c:pt>
                <c:pt idx="3">
                  <c:v>4 "А"</c:v>
                </c:pt>
                <c:pt idx="4">
                  <c:v>4 "Д"</c:v>
                </c:pt>
                <c:pt idx="5">
                  <c:v>4 "К"</c:v>
                </c:pt>
                <c:pt idx="6">
                  <c:v>4"КД"</c:v>
                </c:pt>
                <c:pt idx="7">
                  <c:v>6"А"</c:v>
                </c:pt>
                <c:pt idx="8">
                  <c:v>6 "К"</c:v>
                </c:pt>
                <c:pt idx="9">
                  <c:v>7 "К"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3.8</c:v>
                </c:pt>
                <c:pt idx="1">
                  <c:v>69.2</c:v>
                </c:pt>
                <c:pt idx="2">
                  <c:v>100</c:v>
                </c:pt>
                <c:pt idx="3">
                  <c:v>71.400000000000006</c:v>
                </c:pt>
                <c:pt idx="4">
                  <c:v>70</c:v>
                </c:pt>
                <c:pt idx="5">
                  <c:v>44.4</c:v>
                </c:pt>
                <c:pt idx="6">
                  <c:v>100</c:v>
                </c:pt>
                <c:pt idx="7">
                  <c:v>57.1</c:v>
                </c:pt>
                <c:pt idx="8">
                  <c:v>27.3</c:v>
                </c:pt>
                <c:pt idx="9">
                  <c:v>44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3 "А"</c:v>
                </c:pt>
                <c:pt idx="1">
                  <c:v>3 "К"</c:v>
                </c:pt>
                <c:pt idx="2">
                  <c:v>3 "КД"</c:v>
                </c:pt>
                <c:pt idx="3">
                  <c:v>4 "А"</c:v>
                </c:pt>
                <c:pt idx="4">
                  <c:v>4 "Д"</c:v>
                </c:pt>
                <c:pt idx="5">
                  <c:v>4 "К"</c:v>
                </c:pt>
                <c:pt idx="6">
                  <c:v>4"КД"</c:v>
                </c:pt>
                <c:pt idx="7">
                  <c:v>6"А"</c:v>
                </c:pt>
                <c:pt idx="8">
                  <c:v>6 "К"</c:v>
                </c:pt>
                <c:pt idx="9">
                  <c:v>7 "К"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81.3</c:v>
                </c:pt>
                <c:pt idx="1">
                  <c:v>50</c:v>
                </c:pt>
                <c:pt idx="2">
                  <c:v>100</c:v>
                </c:pt>
                <c:pt idx="3">
                  <c:v>66.7</c:v>
                </c:pt>
                <c:pt idx="4">
                  <c:v>77.8</c:v>
                </c:pt>
                <c:pt idx="5">
                  <c:v>50</c:v>
                </c:pt>
                <c:pt idx="6">
                  <c:v>100</c:v>
                </c:pt>
                <c:pt idx="7">
                  <c:v>42.9</c:v>
                </c:pt>
                <c:pt idx="8">
                  <c:v>40</c:v>
                </c:pt>
                <c:pt idx="9">
                  <c:v>44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3 "А"</c:v>
                </c:pt>
                <c:pt idx="1">
                  <c:v>3 "К"</c:v>
                </c:pt>
                <c:pt idx="2">
                  <c:v>3 "КД"</c:v>
                </c:pt>
                <c:pt idx="3">
                  <c:v>4 "А"</c:v>
                </c:pt>
                <c:pt idx="4">
                  <c:v>4 "Д"</c:v>
                </c:pt>
                <c:pt idx="5">
                  <c:v>4 "К"</c:v>
                </c:pt>
                <c:pt idx="6">
                  <c:v>4"КД"</c:v>
                </c:pt>
                <c:pt idx="7">
                  <c:v>6"А"</c:v>
                </c:pt>
                <c:pt idx="8">
                  <c:v>6 "К"</c:v>
                </c:pt>
                <c:pt idx="9">
                  <c:v>7 "К"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81.3</c:v>
                </c:pt>
                <c:pt idx="1">
                  <c:v>42.9</c:v>
                </c:pt>
                <c:pt idx="2">
                  <c:v>100</c:v>
                </c:pt>
                <c:pt idx="3">
                  <c:v>66.7</c:v>
                </c:pt>
                <c:pt idx="4">
                  <c:v>66.7</c:v>
                </c:pt>
                <c:pt idx="5">
                  <c:v>50</c:v>
                </c:pt>
                <c:pt idx="6">
                  <c:v>0</c:v>
                </c:pt>
                <c:pt idx="7">
                  <c:v>42.9</c:v>
                </c:pt>
                <c:pt idx="8">
                  <c:v>22.2</c:v>
                </c:pt>
                <c:pt idx="9">
                  <c:v>33.29999999999999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3 "А"</c:v>
                </c:pt>
                <c:pt idx="1">
                  <c:v>3 "К"</c:v>
                </c:pt>
                <c:pt idx="2">
                  <c:v>3 "КД"</c:v>
                </c:pt>
                <c:pt idx="3">
                  <c:v>4 "А"</c:v>
                </c:pt>
                <c:pt idx="4">
                  <c:v>4 "Д"</c:v>
                </c:pt>
                <c:pt idx="5">
                  <c:v>4 "К"</c:v>
                </c:pt>
                <c:pt idx="6">
                  <c:v>4"КД"</c:v>
                </c:pt>
                <c:pt idx="7">
                  <c:v>6"А"</c:v>
                </c:pt>
                <c:pt idx="8">
                  <c:v>6 "К"</c:v>
                </c:pt>
                <c:pt idx="9">
                  <c:v>7 "К"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73</c:v>
                </c:pt>
                <c:pt idx="1">
                  <c:v>42.9</c:v>
                </c:pt>
                <c:pt idx="2">
                  <c:v>100</c:v>
                </c:pt>
                <c:pt idx="3">
                  <c:v>60</c:v>
                </c:pt>
                <c:pt idx="4">
                  <c:v>66.7</c:v>
                </c:pt>
                <c:pt idx="5">
                  <c:v>50</c:v>
                </c:pt>
                <c:pt idx="6">
                  <c:v>0</c:v>
                </c:pt>
                <c:pt idx="7">
                  <c:v>57</c:v>
                </c:pt>
                <c:pt idx="8">
                  <c:v>33</c:v>
                </c:pt>
                <c:pt idx="9">
                  <c:v>3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3 "А"</c:v>
                </c:pt>
                <c:pt idx="1">
                  <c:v>3 "К"</c:v>
                </c:pt>
                <c:pt idx="2">
                  <c:v>3 "КД"</c:v>
                </c:pt>
                <c:pt idx="3">
                  <c:v>4 "А"</c:v>
                </c:pt>
                <c:pt idx="4">
                  <c:v>4 "Д"</c:v>
                </c:pt>
                <c:pt idx="5">
                  <c:v>4 "К"</c:v>
                </c:pt>
                <c:pt idx="6">
                  <c:v>4"КД"</c:v>
                </c:pt>
                <c:pt idx="7">
                  <c:v>6"А"</c:v>
                </c:pt>
                <c:pt idx="8">
                  <c:v>6 "К"</c:v>
                </c:pt>
                <c:pt idx="9">
                  <c:v>7 "К"</c:v>
                </c:pt>
              </c:strCache>
            </c:strRef>
          </c:cat>
          <c:val>
            <c:numRef>
              <c:f>Лист1!$F$2:$F$11</c:f>
              <c:numCache>
                <c:formatCode>General</c:formatCode>
                <c:ptCount val="10"/>
                <c:pt idx="0">
                  <c:v>87</c:v>
                </c:pt>
                <c:pt idx="1">
                  <c:v>42.9</c:v>
                </c:pt>
                <c:pt idx="2">
                  <c:v>100</c:v>
                </c:pt>
                <c:pt idx="3">
                  <c:v>73</c:v>
                </c:pt>
                <c:pt idx="4">
                  <c:v>78</c:v>
                </c:pt>
                <c:pt idx="5">
                  <c:v>50</c:v>
                </c:pt>
                <c:pt idx="6">
                  <c:v>100</c:v>
                </c:pt>
                <c:pt idx="7">
                  <c:v>57</c:v>
                </c:pt>
                <c:pt idx="8">
                  <c:v>44</c:v>
                </c:pt>
                <c:pt idx="9">
                  <c:v>4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5735040"/>
        <c:axId val="315753216"/>
      </c:barChart>
      <c:catAx>
        <c:axId val="315735040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315753216"/>
        <c:crosses val="autoZero"/>
        <c:auto val="1"/>
        <c:lblAlgn val="ctr"/>
        <c:lblOffset val="100"/>
        <c:noMultiLvlLbl val="0"/>
      </c:catAx>
      <c:valAx>
        <c:axId val="315753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57350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1871486836997474"/>
          <c:y val="3.8265051142232043E-3"/>
          <c:w val="7.5089516823292041E-2"/>
          <c:h val="0.6376203591617338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мпьютерная машинопись и основы     делопроизводства</a:t>
            </a:r>
          </a:p>
        </c:rich>
      </c:tx>
      <c:layout>
        <c:manualLayout>
          <c:xMode val="edge"/>
          <c:yMode val="edge"/>
          <c:x val="8.8974836414381739E-2"/>
          <c:y val="2.656341511030130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1633918439089179E-2"/>
          <c:y val="0.21231639610732306"/>
          <c:w val="0.96836590568914294"/>
          <c:h val="0.697138318177034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четверть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8 "А"</c:v>
                </c:pt>
                <c:pt idx="1">
                  <c:v>8 "К"</c:v>
                </c:pt>
                <c:pt idx="2">
                  <c:v>9  "А"</c:v>
                </c:pt>
                <c:pt idx="3">
                  <c:v>9 "К"</c:v>
                </c:pt>
                <c:pt idx="4">
                  <c:v>6г СБО</c:v>
                </c:pt>
                <c:pt idx="5">
                  <c:v> 7 "Г" цвет-во</c:v>
                </c:pt>
                <c:pt idx="6">
                  <c:v>8  "А" ОБЖ</c:v>
                </c:pt>
                <c:pt idx="7">
                  <c:v>8 "К" ОБЖ</c:v>
                </c:pt>
                <c:pt idx="8">
                  <c:v>9  "К" ОБЖ</c:v>
                </c:pt>
                <c:pt idx="9">
                  <c:v>10 ОБЖ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80</c:v>
                </c:pt>
                <c:pt idx="6">
                  <c:v>100</c:v>
                </c:pt>
                <c:pt idx="7">
                  <c:v>89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8 "А"</c:v>
                </c:pt>
                <c:pt idx="1">
                  <c:v>8 "К"</c:v>
                </c:pt>
                <c:pt idx="2">
                  <c:v>9  "А"</c:v>
                </c:pt>
                <c:pt idx="3">
                  <c:v>9 "К"</c:v>
                </c:pt>
                <c:pt idx="4">
                  <c:v>6г СБО</c:v>
                </c:pt>
                <c:pt idx="5">
                  <c:v> 7 "Г" цвет-во</c:v>
                </c:pt>
                <c:pt idx="6">
                  <c:v>8  "А" ОБЖ</c:v>
                </c:pt>
                <c:pt idx="7">
                  <c:v>8 "К" ОБЖ</c:v>
                </c:pt>
                <c:pt idx="8">
                  <c:v>9  "К" ОБЖ</c:v>
                </c:pt>
                <c:pt idx="9">
                  <c:v>10 ОБЖ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85.7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60</c:v>
                </c:pt>
                <c:pt idx="6">
                  <c:v>100</c:v>
                </c:pt>
                <c:pt idx="7">
                  <c:v>66.7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8 "А"</c:v>
                </c:pt>
                <c:pt idx="1">
                  <c:v>8 "К"</c:v>
                </c:pt>
                <c:pt idx="2">
                  <c:v>9  "А"</c:v>
                </c:pt>
                <c:pt idx="3">
                  <c:v>9 "К"</c:v>
                </c:pt>
                <c:pt idx="4">
                  <c:v>6г СБО</c:v>
                </c:pt>
                <c:pt idx="5">
                  <c:v> 7 "Г" цвет-во</c:v>
                </c:pt>
                <c:pt idx="6">
                  <c:v>8  "А" ОБЖ</c:v>
                </c:pt>
                <c:pt idx="7">
                  <c:v>8 "К" ОБЖ</c:v>
                </c:pt>
                <c:pt idx="8">
                  <c:v>9  "К" ОБЖ</c:v>
                </c:pt>
                <c:pt idx="9">
                  <c:v>10 ОБЖ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80</c:v>
                </c:pt>
                <c:pt idx="6">
                  <c:v>100</c:v>
                </c:pt>
                <c:pt idx="7">
                  <c:v>79</c:v>
                </c:pt>
                <c:pt idx="8">
                  <c:v>100</c:v>
                </c:pt>
                <c:pt idx="9">
                  <c:v>83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dLbls>
            <c:dLbl>
              <c:idx val="1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8 "А"</c:v>
                </c:pt>
                <c:pt idx="1">
                  <c:v>8 "К"</c:v>
                </c:pt>
                <c:pt idx="2">
                  <c:v>9  "А"</c:v>
                </c:pt>
                <c:pt idx="3">
                  <c:v>9 "К"</c:v>
                </c:pt>
                <c:pt idx="4">
                  <c:v>6г СБО</c:v>
                </c:pt>
                <c:pt idx="5">
                  <c:v> 7 "Г" цвет-во</c:v>
                </c:pt>
                <c:pt idx="6">
                  <c:v>8  "А" ОБЖ</c:v>
                </c:pt>
                <c:pt idx="7">
                  <c:v>8 "К" ОБЖ</c:v>
                </c:pt>
                <c:pt idx="8">
                  <c:v>9  "К" ОБЖ</c:v>
                </c:pt>
                <c:pt idx="9">
                  <c:v>10 ОБЖ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8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83.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8 "А"</c:v>
                </c:pt>
                <c:pt idx="1">
                  <c:v>8 "К"</c:v>
                </c:pt>
                <c:pt idx="2">
                  <c:v>9  "А"</c:v>
                </c:pt>
                <c:pt idx="3">
                  <c:v>9 "К"</c:v>
                </c:pt>
                <c:pt idx="4">
                  <c:v>6г СБО</c:v>
                </c:pt>
                <c:pt idx="5">
                  <c:v> 7 "Г" цвет-во</c:v>
                </c:pt>
                <c:pt idx="6">
                  <c:v>8  "А" ОБЖ</c:v>
                </c:pt>
                <c:pt idx="7">
                  <c:v>8 "К" ОБЖ</c:v>
                </c:pt>
                <c:pt idx="8">
                  <c:v>9  "К" ОБЖ</c:v>
                </c:pt>
                <c:pt idx="9">
                  <c:v>10 ОБЖ</c:v>
                </c:pt>
              </c:strCache>
            </c:strRef>
          </c:cat>
          <c:val>
            <c:numRef>
              <c:f>Лист1!$F$2:$F$11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8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83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5791616"/>
        <c:axId val="315809792"/>
      </c:barChart>
      <c:catAx>
        <c:axId val="315791616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315809792"/>
        <c:crosses val="autoZero"/>
        <c:auto val="1"/>
        <c:lblAlgn val="ctr"/>
        <c:lblOffset val="100"/>
        <c:noMultiLvlLbl val="0"/>
      </c:catAx>
      <c:valAx>
        <c:axId val="315809792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5791616"/>
        <c:crosses val="autoZero"/>
        <c:crossBetween val="between"/>
        <c:majorUnit val="20"/>
        <c:minorUnit val="0.4"/>
      </c:valAx>
    </c:plotArea>
    <c:legend>
      <c:legendPos val="r"/>
      <c:layout>
        <c:manualLayout>
          <c:xMode val="edge"/>
          <c:yMode val="edge"/>
          <c:x val="0.69628763956542217"/>
          <c:y val="2.4428389750250305E-3"/>
          <c:w val="0.28051587288274094"/>
          <c:h val="0.1192858097787284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/>
              <a:t>музыка и пение</a:t>
            </a:r>
          </a:p>
        </c:rich>
      </c:tx>
      <c:layout>
        <c:manualLayout>
          <c:xMode val="edge"/>
          <c:yMode val="edge"/>
          <c:x val="0.34861361217109943"/>
          <c:y val="1.364540970840183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2102884872510146E-2"/>
          <c:y val="0.12503488346008032"/>
          <c:w val="0.96789693400252819"/>
          <c:h val="0.699819802605564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четверть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20"/>
                <c:pt idx="0">
                  <c:v>2 "А" </c:v>
                </c:pt>
                <c:pt idx="1">
                  <c:v>2 "К"</c:v>
                </c:pt>
                <c:pt idx="2">
                  <c:v>3 а</c:v>
                </c:pt>
                <c:pt idx="3">
                  <c:v>3к</c:v>
                </c:pt>
                <c:pt idx="4">
                  <c:v>4а</c:v>
                </c:pt>
                <c:pt idx="5">
                  <c:v>4 д</c:v>
                </c:pt>
                <c:pt idx="6">
                  <c:v>4 к</c:v>
                </c:pt>
                <c:pt idx="7">
                  <c:v>5 а</c:v>
                </c:pt>
                <c:pt idx="8">
                  <c:v>5 к</c:v>
                </c:pt>
                <c:pt idx="9">
                  <c:v>6 к</c:v>
                </c:pt>
                <c:pt idx="10">
                  <c:v>7 а</c:v>
                </c:pt>
                <c:pt idx="11">
                  <c:v>7 б</c:v>
                </c:pt>
                <c:pt idx="12">
                  <c:v>7 к</c:v>
                </c:pt>
                <c:pt idx="13">
                  <c:v>3 в</c:v>
                </c:pt>
                <c:pt idx="14">
                  <c:v>4 в</c:v>
                </c:pt>
                <c:pt idx="15">
                  <c:v>5 в</c:v>
                </c:pt>
                <c:pt idx="16">
                  <c:v>6 в</c:v>
                </c:pt>
                <c:pt idx="17">
                  <c:v>6 г</c:v>
                </c:pt>
                <c:pt idx="18">
                  <c:v>7 в</c:v>
                </c:pt>
                <c:pt idx="19">
                  <c:v>7 г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00</c:v>
                </c:pt>
                <c:pt idx="1">
                  <c:v>92.9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91</c:v>
                </c:pt>
                <c:pt idx="10">
                  <c:v>100</c:v>
                </c:pt>
                <c:pt idx="11">
                  <c:v>87.5</c:v>
                </c:pt>
                <c:pt idx="12">
                  <c:v>100</c:v>
                </c:pt>
                <c:pt idx="13">
                  <c:v>57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83</c:v>
                </c:pt>
                <c:pt idx="19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четверть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20"/>
                <c:pt idx="0">
                  <c:v>2 "А" </c:v>
                </c:pt>
                <c:pt idx="1">
                  <c:v>2 "К"</c:v>
                </c:pt>
                <c:pt idx="2">
                  <c:v>3 а</c:v>
                </c:pt>
                <c:pt idx="3">
                  <c:v>3к</c:v>
                </c:pt>
                <c:pt idx="4">
                  <c:v>4а</c:v>
                </c:pt>
                <c:pt idx="5">
                  <c:v>4 д</c:v>
                </c:pt>
                <c:pt idx="6">
                  <c:v>4 к</c:v>
                </c:pt>
                <c:pt idx="7">
                  <c:v>5 а</c:v>
                </c:pt>
                <c:pt idx="8">
                  <c:v>5 к</c:v>
                </c:pt>
                <c:pt idx="9">
                  <c:v>6 к</c:v>
                </c:pt>
                <c:pt idx="10">
                  <c:v>7 а</c:v>
                </c:pt>
                <c:pt idx="11">
                  <c:v>7 б</c:v>
                </c:pt>
                <c:pt idx="12">
                  <c:v>7 к</c:v>
                </c:pt>
                <c:pt idx="13">
                  <c:v>3 в</c:v>
                </c:pt>
                <c:pt idx="14">
                  <c:v>4 в</c:v>
                </c:pt>
                <c:pt idx="15">
                  <c:v>5 в</c:v>
                </c:pt>
                <c:pt idx="16">
                  <c:v>6 в</c:v>
                </c:pt>
                <c:pt idx="17">
                  <c:v>6 г</c:v>
                </c:pt>
                <c:pt idx="18">
                  <c:v>7 в</c:v>
                </c:pt>
                <c:pt idx="19">
                  <c:v>7 г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83.3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83</c:v>
                </c:pt>
                <c:pt idx="19">
                  <c:v>8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20"/>
                <c:pt idx="0">
                  <c:v>2 "А" </c:v>
                </c:pt>
                <c:pt idx="1">
                  <c:v>2 "К"</c:v>
                </c:pt>
                <c:pt idx="2">
                  <c:v>3 а</c:v>
                </c:pt>
                <c:pt idx="3">
                  <c:v>3к</c:v>
                </c:pt>
                <c:pt idx="4">
                  <c:v>4а</c:v>
                </c:pt>
                <c:pt idx="5">
                  <c:v>4 д</c:v>
                </c:pt>
                <c:pt idx="6">
                  <c:v>4 к</c:v>
                </c:pt>
                <c:pt idx="7">
                  <c:v>5 а</c:v>
                </c:pt>
                <c:pt idx="8">
                  <c:v>5 к</c:v>
                </c:pt>
                <c:pt idx="9">
                  <c:v>6 к</c:v>
                </c:pt>
                <c:pt idx="10">
                  <c:v>7 а</c:v>
                </c:pt>
                <c:pt idx="11">
                  <c:v>7 б</c:v>
                </c:pt>
                <c:pt idx="12">
                  <c:v>7 к</c:v>
                </c:pt>
                <c:pt idx="13">
                  <c:v>3 в</c:v>
                </c:pt>
                <c:pt idx="14">
                  <c:v>4 в</c:v>
                </c:pt>
                <c:pt idx="15">
                  <c:v>5 в</c:v>
                </c:pt>
                <c:pt idx="16">
                  <c:v>6 в</c:v>
                </c:pt>
                <c:pt idx="17">
                  <c:v>6 г</c:v>
                </c:pt>
                <c:pt idx="18">
                  <c:v>7 в</c:v>
                </c:pt>
                <c:pt idx="19">
                  <c:v>7 г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20"/>
                <c:pt idx="0">
                  <c:v>2 "А" </c:v>
                </c:pt>
                <c:pt idx="1">
                  <c:v>2 "К"</c:v>
                </c:pt>
                <c:pt idx="2">
                  <c:v>3 а</c:v>
                </c:pt>
                <c:pt idx="3">
                  <c:v>3к</c:v>
                </c:pt>
                <c:pt idx="4">
                  <c:v>4а</c:v>
                </c:pt>
                <c:pt idx="5">
                  <c:v>4 д</c:v>
                </c:pt>
                <c:pt idx="6">
                  <c:v>4 к</c:v>
                </c:pt>
                <c:pt idx="7">
                  <c:v>5 а</c:v>
                </c:pt>
                <c:pt idx="8">
                  <c:v>5 к</c:v>
                </c:pt>
                <c:pt idx="9">
                  <c:v>6 к</c:v>
                </c:pt>
                <c:pt idx="10">
                  <c:v>7 а</c:v>
                </c:pt>
                <c:pt idx="11">
                  <c:v>7 б</c:v>
                </c:pt>
                <c:pt idx="12">
                  <c:v>7 к</c:v>
                </c:pt>
                <c:pt idx="13">
                  <c:v>3 в</c:v>
                </c:pt>
                <c:pt idx="14">
                  <c:v>4 в</c:v>
                </c:pt>
                <c:pt idx="15">
                  <c:v>5 в</c:v>
                </c:pt>
                <c:pt idx="16">
                  <c:v>6 в</c:v>
                </c:pt>
                <c:pt idx="17">
                  <c:v>6 г</c:v>
                </c:pt>
                <c:pt idx="18">
                  <c:v>7 в</c:v>
                </c:pt>
                <c:pt idx="19">
                  <c:v>7 г</c:v>
                </c:pt>
              </c:strCache>
            </c:str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20"/>
                <c:pt idx="0">
                  <c:v>2 "А" </c:v>
                </c:pt>
                <c:pt idx="1">
                  <c:v>2 "К"</c:v>
                </c:pt>
                <c:pt idx="2">
                  <c:v>3 а</c:v>
                </c:pt>
                <c:pt idx="3">
                  <c:v>3к</c:v>
                </c:pt>
                <c:pt idx="4">
                  <c:v>4а</c:v>
                </c:pt>
                <c:pt idx="5">
                  <c:v>4 д</c:v>
                </c:pt>
                <c:pt idx="6">
                  <c:v>4 к</c:v>
                </c:pt>
                <c:pt idx="7">
                  <c:v>5 а</c:v>
                </c:pt>
                <c:pt idx="8">
                  <c:v>5 к</c:v>
                </c:pt>
                <c:pt idx="9">
                  <c:v>6 к</c:v>
                </c:pt>
                <c:pt idx="10">
                  <c:v>7 а</c:v>
                </c:pt>
                <c:pt idx="11">
                  <c:v>7 б</c:v>
                </c:pt>
                <c:pt idx="12">
                  <c:v>7 к</c:v>
                </c:pt>
                <c:pt idx="13">
                  <c:v>3 в</c:v>
                </c:pt>
                <c:pt idx="14">
                  <c:v>4 в</c:v>
                </c:pt>
                <c:pt idx="15">
                  <c:v>5 в</c:v>
                </c:pt>
                <c:pt idx="16">
                  <c:v>6 в</c:v>
                </c:pt>
                <c:pt idx="17">
                  <c:v>6 г</c:v>
                </c:pt>
                <c:pt idx="18">
                  <c:v>7 в</c:v>
                </c:pt>
                <c:pt idx="19">
                  <c:v>7 г</c:v>
                </c:pt>
              </c:strCache>
            </c:strRef>
          </c:cat>
          <c:val>
            <c:numRef>
              <c:f>Лист1!$F$2:$F$21</c:f>
              <c:numCache>
                <c:formatCode>General</c:formatCode>
                <c:ptCount val="2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5950592"/>
        <c:axId val="315952128"/>
      </c:barChart>
      <c:catAx>
        <c:axId val="315950592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315952128"/>
        <c:crosses val="autoZero"/>
        <c:auto val="1"/>
        <c:lblAlgn val="ctr"/>
        <c:lblOffset val="100"/>
        <c:noMultiLvlLbl val="0"/>
      </c:catAx>
      <c:valAx>
        <c:axId val="315952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5950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348586337859677"/>
          <c:y val="1.3840552924684198E-3"/>
          <c:w val="0.3600421789267817"/>
          <c:h val="0.1346906141132978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7588586572153325E-2"/>
          <c:y val="6.491113014056267E-2"/>
          <c:w val="0.92561769976446517"/>
          <c:h val="0.720694292775446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четверть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5 "А" ИЗО</c:v>
                </c:pt>
                <c:pt idx="1">
                  <c:v>5 "В"ИЗО</c:v>
                </c:pt>
                <c:pt idx="2">
                  <c:v>5 "К" ИЗО</c:v>
                </c:pt>
                <c:pt idx="3">
                  <c:v>6 "А" ИЗО</c:v>
                </c:pt>
                <c:pt idx="4">
                  <c:v>6 "К" ИЗО</c:v>
                </c:pt>
                <c:pt idx="5">
                  <c:v>7 "А" ИЗО</c:v>
                </c:pt>
                <c:pt idx="6">
                  <c:v>7 "Б" ИЗО</c:v>
                </c:pt>
                <c:pt idx="7">
                  <c:v>7 "К" ИЗО</c:v>
                </c:pt>
                <c:pt idx="8">
                  <c:v>8 "К" Искусство</c:v>
                </c:pt>
                <c:pt idx="9">
                  <c:v>8 "А", черчение</c:v>
                </c:pt>
                <c:pt idx="10">
                  <c:v>9 "А" черчение</c:v>
                </c:pt>
                <c:pt idx="11">
                  <c:v>9 "К" Искусство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00</c:v>
                </c:pt>
                <c:pt idx="1">
                  <c:v>87.5</c:v>
                </c:pt>
                <c:pt idx="2">
                  <c:v>100</c:v>
                </c:pt>
                <c:pt idx="3">
                  <c:v>100</c:v>
                </c:pt>
                <c:pt idx="4">
                  <c:v>82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86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13</c:f>
              <c:strCache>
                <c:ptCount val="12"/>
                <c:pt idx="0">
                  <c:v>5 "А" ИЗО</c:v>
                </c:pt>
                <c:pt idx="1">
                  <c:v>5 "В"ИЗО</c:v>
                </c:pt>
                <c:pt idx="2">
                  <c:v>5 "К" ИЗО</c:v>
                </c:pt>
                <c:pt idx="3">
                  <c:v>6 "А" ИЗО</c:v>
                </c:pt>
                <c:pt idx="4">
                  <c:v>6 "К" ИЗО</c:v>
                </c:pt>
                <c:pt idx="5">
                  <c:v>7 "А" ИЗО</c:v>
                </c:pt>
                <c:pt idx="6">
                  <c:v>7 "Б" ИЗО</c:v>
                </c:pt>
                <c:pt idx="7">
                  <c:v>7 "К" ИЗО</c:v>
                </c:pt>
                <c:pt idx="8">
                  <c:v>8 "К" Искусство</c:v>
                </c:pt>
                <c:pt idx="9">
                  <c:v>8 "А", черчение</c:v>
                </c:pt>
                <c:pt idx="10">
                  <c:v>9 "А" черчение</c:v>
                </c:pt>
                <c:pt idx="11">
                  <c:v>9 "К" Искусство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00</c:v>
                </c:pt>
                <c:pt idx="1">
                  <c:v>87.5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71.400000000000006</c:v>
                </c:pt>
                <c:pt idx="7">
                  <c:v>100</c:v>
                </c:pt>
                <c:pt idx="8">
                  <c:v>88.9</c:v>
                </c:pt>
                <c:pt idx="9">
                  <c:v>71.400000000000006</c:v>
                </c:pt>
                <c:pt idx="10">
                  <c:v>81.8</c:v>
                </c:pt>
                <c:pt idx="11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13</c:f>
              <c:strCache>
                <c:ptCount val="12"/>
                <c:pt idx="0">
                  <c:v>5 "А" ИЗО</c:v>
                </c:pt>
                <c:pt idx="1">
                  <c:v>5 "В"ИЗО</c:v>
                </c:pt>
                <c:pt idx="2">
                  <c:v>5 "К" ИЗО</c:v>
                </c:pt>
                <c:pt idx="3">
                  <c:v>6 "А" ИЗО</c:v>
                </c:pt>
                <c:pt idx="4">
                  <c:v>6 "К" ИЗО</c:v>
                </c:pt>
                <c:pt idx="5">
                  <c:v>7 "А" ИЗО</c:v>
                </c:pt>
                <c:pt idx="6">
                  <c:v>7 "Б" ИЗО</c:v>
                </c:pt>
                <c:pt idx="7">
                  <c:v>7 "К" ИЗО</c:v>
                </c:pt>
                <c:pt idx="8">
                  <c:v>8 "К" Искусство</c:v>
                </c:pt>
                <c:pt idx="9">
                  <c:v>8 "А", черчение</c:v>
                </c:pt>
                <c:pt idx="10">
                  <c:v>9 "А" черчение</c:v>
                </c:pt>
                <c:pt idx="11">
                  <c:v>9 "К" Искусство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100</c:v>
                </c:pt>
                <c:pt idx="1">
                  <c:v>82.6</c:v>
                </c:pt>
                <c:pt idx="2">
                  <c:v>92.9</c:v>
                </c:pt>
                <c:pt idx="3">
                  <c:v>100</c:v>
                </c:pt>
                <c:pt idx="4">
                  <c:v>66.7</c:v>
                </c:pt>
                <c:pt idx="5">
                  <c:v>100</c:v>
                </c:pt>
                <c:pt idx="6">
                  <c:v>100</c:v>
                </c:pt>
                <c:pt idx="7">
                  <c:v>88.9</c:v>
                </c:pt>
                <c:pt idx="8">
                  <c:v>100</c:v>
                </c:pt>
                <c:pt idx="9">
                  <c:v>67</c:v>
                </c:pt>
                <c:pt idx="10">
                  <c:v>91</c:v>
                </c:pt>
                <c:pt idx="11">
                  <c:v>87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13</c:f>
              <c:strCache>
                <c:ptCount val="12"/>
                <c:pt idx="0">
                  <c:v>5 "А" ИЗО</c:v>
                </c:pt>
                <c:pt idx="1">
                  <c:v>5 "В"ИЗО</c:v>
                </c:pt>
                <c:pt idx="2">
                  <c:v>5 "К" ИЗО</c:v>
                </c:pt>
                <c:pt idx="3">
                  <c:v>6 "А" ИЗО</c:v>
                </c:pt>
                <c:pt idx="4">
                  <c:v>6 "К" ИЗО</c:v>
                </c:pt>
                <c:pt idx="5">
                  <c:v>7 "А" ИЗО</c:v>
                </c:pt>
                <c:pt idx="6">
                  <c:v>7 "Б" ИЗО</c:v>
                </c:pt>
                <c:pt idx="7">
                  <c:v>7 "К" ИЗО</c:v>
                </c:pt>
                <c:pt idx="8">
                  <c:v>8 "К" Искусство</c:v>
                </c:pt>
                <c:pt idx="9">
                  <c:v>8 "А", черчение</c:v>
                </c:pt>
                <c:pt idx="10">
                  <c:v>9 "А" черчение</c:v>
                </c:pt>
                <c:pt idx="11">
                  <c:v>9 "К" Искусство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100</c:v>
                </c:pt>
                <c:pt idx="1">
                  <c:v>87.5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7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13</c:f>
              <c:strCache>
                <c:ptCount val="12"/>
                <c:pt idx="0">
                  <c:v>5 "А" ИЗО</c:v>
                </c:pt>
                <c:pt idx="1">
                  <c:v>5 "В"ИЗО</c:v>
                </c:pt>
                <c:pt idx="2">
                  <c:v>5 "К" ИЗО</c:v>
                </c:pt>
                <c:pt idx="3">
                  <c:v>6 "А" ИЗО</c:v>
                </c:pt>
                <c:pt idx="4">
                  <c:v>6 "К" ИЗО</c:v>
                </c:pt>
                <c:pt idx="5">
                  <c:v>7 "А" ИЗО</c:v>
                </c:pt>
                <c:pt idx="6">
                  <c:v>7 "Б" ИЗО</c:v>
                </c:pt>
                <c:pt idx="7">
                  <c:v>7 "К" ИЗО</c:v>
                </c:pt>
                <c:pt idx="8">
                  <c:v>8 "К" Искусство</c:v>
                </c:pt>
                <c:pt idx="9">
                  <c:v>8 "А", черчение</c:v>
                </c:pt>
                <c:pt idx="10">
                  <c:v>9 "А" черчение</c:v>
                </c:pt>
                <c:pt idx="11">
                  <c:v>9 "К" Искусство</c:v>
                </c:pt>
              </c:strCache>
            </c:strRef>
          </c:cat>
          <c:val>
            <c:numRef>
              <c:f>Лист1!$F$2:$F$13</c:f>
              <c:numCache>
                <c:formatCode>General</c:formatCode>
                <c:ptCount val="12"/>
                <c:pt idx="0">
                  <c:v>100</c:v>
                </c:pt>
                <c:pt idx="1">
                  <c:v>87.5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6005376"/>
        <c:axId val="316019456"/>
      </c:barChart>
      <c:catAx>
        <c:axId val="316005376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316019456"/>
        <c:crosses val="autoZero"/>
        <c:auto val="1"/>
        <c:lblAlgn val="ctr"/>
        <c:lblOffset val="100"/>
        <c:noMultiLvlLbl val="0"/>
      </c:catAx>
      <c:valAx>
        <c:axId val="316019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6005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0917035427031128"/>
          <c:y val="0.86701548198591361"/>
          <c:w val="0.33235406941512868"/>
          <c:h val="8.5570684342094819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/>
              <a:t>ОБЖ,  технология </a:t>
            </a:r>
          </a:p>
        </c:rich>
      </c:tx>
      <c:layout>
        <c:manualLayout>
          <c:xMode val="edge"/>
          <c:yMode val="edge"/>
          <c:x val="0.4803419527259884"/>
          <c:y val="1.6507036721522038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3140750044281274E-2"/>
          <c:y val="0.12503488346008032"/>
          <c:w val="0.91586032621033409"/>
          <c:h val="0.676624496760958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четверть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5 "А" технология</c:v>
                </c:pt>
                <c:pt idx="1">
                  <c:v>5 "К" технология</c:v>
                </c:pt>
                <c:pt idx="2">
                  <c:v>6 "А" технология</c:v>
                </c:pt>
                <c:pt idx="3">
                  <c:v>6 "К"техн.</c:v>
                </c:pt>
                <c:pt idx="4">
                  <c:v>7 "А" техн.</c:v>
                </c:pt>
                <c:pt idx="5">
                  <c:v>7 "Б" техн.</c:v>
                </c:pt>
                <c:pt idx="6">
                  <c:v>7 "К" техн.</c:v>
                </c:pt>
                <c:pt idx="7">
                  <c:v>10 шв. Д.</c:v>
                </c:pt>
                <c:pt idx="8">
                  <c:v>5 "В"СБО</c:v>
                </c:pt>
                <c:pt idx="9">
                  <c:v>6 "В" СБО</c:v>
                </c:pt>
                <c:pt idx="10">
                  <c:v>7 "В" СБО</c:v>
                </c:pt>
                <c:pt idx="11">
                  <c:v>7 "Г" СБО</c:v>
                </c:pt>
                <c:pt idx="12">
                  <c:v>8 В СБО</c:v>
                </c:pt>
                <c:pt idx="13">
                  <c:v>8 Г СБО</c:v>
                </c:pt>
                <c:pt idx="14">
                  <c:v>9 В СБО</c:v>
                </c:pt>
                <c:pt idx="15">
                  <c:v>9 Г СБО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100</c:v>
                </c:pt>
                <c:pt idx="1">
                  <c:v>92.3</c:v>
                </c:pt>
                <c:pt idx="2">
                  <c:v>69</c:v>
                </c:pt>
                <c:pt idx="3">
                  <c:v>54.5</c:v>
                </c:pt>
                <c:pt idx="4">
                  <c:v>100</c:v>
                </c:pt>
                <c:pt idx="5">
                  <c:v>87.5</c:v>
                </c:pt>
                <c:pt idx="6">
                  <c:v>87.5</c:v>
                </c:pt>
                <c:pt idx="7">
                  <c:v>83</c:v>
                </c:pt>
                <c:pt idx="8">
                  <c:v>100</c:v>
                </c:pt>
                <c:pt idx="9">
                  <c:v>100</c:v>
                </c:pt>
                <c:pt idx="10">
                  <c:v>83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5 "А" технология</c:v>
                </c:pt>
                <c:pt idx="1">
                  <c:v>5 "К" технология</c:v>
                </c:pt>
                <c:pt idx="2">
                  <c:v>6 "А" технология</c:v>
                </c:pt>
                <c:pt idx="3">
                  <c:v>6 "К"техн.</c:v>
                </c:pt>
                <c:pt idx="4">
                  <c:v>7 "А" техн.</c:v>
                </c:pt>
                <c:pt idx="5">
                  <c:v>7 "Б" техн.</c:v>
                </c:pt>
                <c:pt idx="6">
                  <c:v>7 "К" техн.</c:v>
                </c:pt>
                <c:pt idx="7">
                  <c:v>10 шв. Д.</c:v>
                </c:pt>
                <c:pt idx="8">
                  <c:v>5 "В"СБО</c:v>
                </c:pt>
                <c:pt idx="9">
                  <c:v>6 "В" СБО</c:v>
                </c:pt>
                <c:pt idx="10">
                  <c:v>7 "В" СБО</c:v>
                </c:pt>
                <c:pt idx="11">
                  <c:v>7 "Г" СБО</c:v>
                </c:pt>
                <c:pt idx="12">
                  <c:v>8 В СБО</c:v>
                </c:pt>
                <c:pt idx="13">
                  <c:v>8 Г СБО</c:v>
                </c:pt>
                <c:pt idx="14">
                  <c:v>9 В СБО</c:v>
                </c:pt>
                <c:pt idx="15">
                  <c:v>9 Г СБО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100</c:v>
                </c:pt>
                <c:pt idx="1">
                  <c:v>85.7</c:v>
                </c:pt>
                <c:pt idx="2">
                  <c:v>92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89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66.7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8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5 "А" технология</c:v>
                </c:pt>
                <c:pt idx="1">
                  <c:v>5 "К" технология</c:v>
                </c:pt>
                <c:pt idx="2">
                  <c:v>6 "А" технология</c:v>
                </c:pt>
                <c:pt idx="3">
                  <c:v>6 "К"техн.</c:v>
                </c:pt>
                <c:pt idx="4">
                  <c:v>7 "А" техн.</c:v>
                </c:pt>
                <c:pt idx="5">
                  <c:v>7 "Б" техн.</c:v>
                </c:pt>
                <c:pt idx="6">
                  <c:v>7 "К" техн.</c:v>
                </c:pt>
                <c:pt idx="7">
                  <c:v>10 шв. Д.</c:v>
                </c:pt>
                <c:pt idx="8">
                  <c:v>5 "В"СБО</c:v>
                </c:pt>
                <c:pt idx="9">
                  <c:v>6 "В" СБО</c:v>
                </c:pt>
                <c:pt idx="10">
                  <c:v>7 "В" СБО</c:v>
                </c:pt>
                <c:pt idx="11">
                  <c:v>7 "Г" СБО</c:v>
                </c:pt>
                <c:pt idx="12">
                  <c:v>8 В СБО</c:v>
                </c:pt>
                <c:pt idx="13">
                  <c:v>8 Г СБО</c:v>
                </c:pt>
                <c:pt idx="14">
                  <c:v>9 В СБО</c:v>
                </c:pt>
                <c:pt idx="15">
                  <c:v>9 Г СБО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100</c:v>
                </c:pt>
                <c:pt idx="1">
                  <c:v>93</c:v>
                </c:pt>
                <c:pt idx="2">
                  <c:v>92</c:v>
                </c:pt>
                <c:pt idx="3">
                  <c:v>89</c:v>
                </c:pt>
                <c:pt idx="4">
                  <c:v>100</c:v>
                </c:pt>
                <c:pt idx="5">
                  <c:v>100</c:v>
                </c:pt>
                <c:pt idx="6">
                  <c:v>79</c:v>
                </c:pt>
                <c:pt idx="7">
                  <c:v>83</c:v>
                </c:pt>
                <c:pt idx="8">
                  <c:v>89</c:v>
                </c:pt>
                <c:pt idx="9">
                  <c:v>100</c:v>
                </c:pt>
                <c:pt idx="10">
                  <c:v>83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5 "А" технология</c:v>
                </c:pt>
                <c:pt idx="1">
                  <c:v>5 "К" технология</c:v>
                </c:pt>
                <c:pt idx="2">
                  <c:v>6 "А" технология</c:v>
                </c:pt>
                <c:pt idx="3">
                  <c:v>6 "К"техн.</c:v>
                </c:pt>
                <c:pt idx="4">
                  <c:v>7 "А" техн.</c:v>
                </c:pt>
                <c:pt idx="5">
                  <c:v>7 "Б" техн.</c:v>
                </c:pt>
                <c:pt idx="6">
                  <c:v>7 "К" техн.</c:v>
                </c:pt>
                <c:pt idx="7">
                  <c:v>10 шв. Д.</c:v>
                </c:pt>
                <c:pt idx="8">
                  <c:v>5 "В"СБО</c:v>
                </c:pt>
                <c:pt idx="9">
                  <c:v>6 "В" СБО</c:v>
                </c:pt>
                <c:pt idx="10">
                  <c:v>7 "В" СБО</c:v>
                </c:pt>
                <c:pt idx="11">
                  <c:v>7 "Г" СБО</c:v>
                </c:pt>
                <c:pt idx="12">
                  <c:v>8 В СБО</c:v>
                </c:pt>
                <c:pt idx="13">
                  <c:v>8 Г СБО</c:v>
                </c:pt>
                <c:pt idx="14">
                  <c:v>9 В СБО</c:v>
                </c:pt>
                <c:pt idx="15">
                  <c:v>9 Г СБО</c:v>
                </c:pt>
              </c:strCache>
            </c:strRef>
          </c:cat>
          <c:val>
            <c:numRef>
              <c:f>Лист1!$E$2:$E$17</c:f>
              <c:numCache>
                <c:formatCode>General</c:formatCode>
                <c:ptCount val="16"/>
                <c:pt idx="0">
                  <c:v>100</c:v>
                </c:pt>
                <c:pt idx="1">
                  <c:v>79</c:v>
                </c:pt>
                <c:pt idx="2">
                  <c:v>82</c:v>
                </c:pt>
                <c:pt idx="3">
                  <c:v>56</c:v>
                </c:pt>
                <c:pt idx="4">
                  <c:v>100</c:v>
                </c:pt>
                <c:pt idx="5">
                  <c:v>100</c:v>
                </c:pt>
                <c:pt idx="6">
                  <c:v>79</c:v>
                </c:pt>
                <c:pt idx="7">
                  <c:v>83</c:v>
                </c:pt>
                <c:pt idx="8">
                  <c:v>89</c:v>
                </c:pt>
                <c:pt idx="9">
                  <c:v>100</c:v>
                </c:pt>
                <c:pt idx="10">
                  <c:v>83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17</c:f>
              <c:strCache>
                <c:ptCount val="16"/>
                <c:pt idx="0">
                  <c:v>5 "А" технология</c:v>
                </c:pt>
                <c:pt idx="1">
                  <c:v>5 "К" технология</c:v>
                </c:pt>
                <c:pt idx="2">
                  <c:v>6 "А" технология</c:v>
                </c:pt>
                <c:pt idx="3">
                  <c:v>6 "К"техн.</c:v>
                </c:pt>
                <c:pt idx="4">
                  <c:v>7 "А" техн.</c:v>
                </c:pt>
                <c:pt idx="5">
                  <c:v>7 "Б" техн.</c:v>
                </c:pt>
                <c:pt idx="6">
                  <c:v>7 "К" техн.</c:v>
                </c:pt>
                <c:pt idx="7">
                  <c:v>10 шв. Д.</c:v>
                </c:pt>
                <c:pt idx="8">
                  <c:v>5 "В"СБО</c:v>
                </c:pt>
                <c:pt idx="9">
                  <c:v>6 "В" СБО</c:v>
                </c:pt>
                <c:pt idx="10">
                  <c:v>7 "В" СБО</c:v>
                </c:pt>
                <c:pt idx="11">
                  <c:v>7 "Г" СБО</c:v>
                </c:pt>
                <c:pt idx="12">
                  <c:v>8 В СБО</c:v>
                </c:pt>
                <c:pt idx="13">
                  <c:v>8 Г СБО</c:v>
                </c:pt>
                <c:pt idx="14">
                  <c:v>9 В СБО</c:v>
                </c:pt>
                <c:pt idx="15">
                  <c:v>9 Г СБО</c:v>
                </c:pt>
              </c:strCache>
            </c:strRef>
          </c:cat>
          <c:val>
            <c:numRef>
              <c:f>Лист1!$F$2:$F$17</c:f>
              <c:numCache>
                <c:formatCode>General</c:formatCode>
                <c:ptCount val="16"/>
                <c:pt idx="0">
                  <c:v>100</c:v>
                </c:pt>
                <c:pt idx="1">
                  <c:v>93</c:v>
                </c:pt>
                <c:pt idx="2">
                  <c:v>93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89</c:v>
                </c:pt>
                <c:pt idx="7">
                  <c:v>83</c:v>
                </c:pt>
                <c:pt idx="8">
                  <c:v>100</c:v>
                </c:pt>
                <c:pt idx="9">
                  <c:v>100</c:v>
                </c:pt>
                <c:pt idx="10">
                  <c:v>83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6110720"/>
        <c:axId val="316112256"/>
      </c:barChart>
      <c:catAx>
        <c:axId val="316110720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316112256"/>
        <c:crosses val="autoZero"/>
        <c:auto val="1"/>
        <c:lblAlgn val="ctr"/>
        <c:lblOffset val="100"/>
        <c:noMultiLvlLbl val="0"/>
      </c:catAx>
      <c:valAx>
        <c:axId val="316112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61107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659967274512125"/>
          <c:y val="7.2503576082312256E-4"/>
          <c:w val="0.29198770598313395"/>
          <c:h val="0.2117403612533156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378279563303609E-2"/>
          <c:y val="8.5405360186550372E-2"/>
          <c:w val="0.76566961012924728"/>
          <c:h val="0.699609516552366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четверт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6 "В" швейное дело</c:v>
                </c:pt>
                <c:pt idx="1">
                  <c:v>7 "В" швейное дело</c:v>
                </c:pt>
                <c:pt idx="2">
                  <c:v>8 "Г" швейное дело</c:v>
                </c:pt>
                <c:pt idx="3">
                  <c:v>9 "В" швейное дел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0</c:v>
                </c:pt>
                <c:pt idx="1">
                  <c:v>50</c:v>
                </c:pt>
                <c:pt idx="2">
                  <c:v>100</c:v>
                </c:pt>
                <c:pt idx="3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6 "В" швейное дело</c:v>
                </c:pt>
                <c:pt idx="1">
                  <c:v>7 "В" швейное дело</c:v>
                </c:pt>
                <c:pt idx="2">
                  <c:v>8 "Г" швейное дело</c:v>
                </c:pt>
                <c:pt idx="3">
                  <c:v>9 "В" швейное дел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0</c:v>
                </c:pt>
                <c:pt idx="1">
                  <c:v>66.7</c:v>
                </c:pt>
                <c:pt idx="2">
                  <c:v>100</c:v>
                </c:pt>
                <c:pt idx="3">
                  <c:v>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6 "В" швейное дело</c:v>
                </c:pt>
                <c:pt idx="1">
                  <c:v>7 "В" швейное дело</c:v>
                </c:pt>
                <c:pt idx="2">
                  <c:v>8 "Г" швейное дело</c:v>
                </c:pt>
                <c:pt idx="3">
                  <c:v>9 "В" швейное дел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0</c:v>
                </c:pt>
                <c:pt idx="1">
                  <c:v>83.3</c:v>
                </c:pt>
                <c:pt idx="2">
                  <c:v>100</c:v>
                </c:pt>
                <c:pt idx="3">
                  <c:v>7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6 "В" швейное дело</c:v>
                </c:pt>
                <c:pt idx="1">
                  <c:v>7 "В" швейное дело</c:v>
                </c:pt>
                <c:pt idx="2">
                  <c:v>8 "Г" швейное дело</c:v>
                </c:pt>
                <c:pt idx="3">
                  <c:v>9 "В" швейное дело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80</c:v>
                </c:pt>
                <c:pt idx="1">
                  <c:v>83.3</c:v>
                </c:pt>
                <c:pt idx="2">
                  <c:v>83.3</c:v>
                </c:pt>
                <c:pt idx="3">
                  <c:v>7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6 "В" швейное дело</c:v>
                </c:pt>
                <c:pt idx="1">
                  <c:v>7 "В" швейное дело</c:v>
                </c:pt>
                <c:pt idx="2">
                  <c:v>8 "Г" швейное дело</c:v>
                </c:pt>
                <c:pt idx="3">
                  <c:v>9 "В" швейное дело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80</c:v>
                </c:pt>
                <c:pt idx="1">
                  <c:v>83.3</c:v>
                </c:pt>
                <c:pt idx="2">
                  <c:v>83.3</c:v>
                </c:pt>
                <c:pt idx="3">
                  <c:v>7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6187776"/>
        <c:axId val="316189312"/>
      </c:barChart>
      <c:catAx>
        <c:axId val="316187776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316189312"/>
        <c:crosses val="autoZero"/>
        <c:auto val="1"/>
        <c:lblAlgn val="ctr"/>
        <c:lblOffset val="100"/>
        <c:noMultiLvlLbl val="0"/>
      </c:catAx>
      <c:valAx>
        <c:axId val="316189312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6187776"/>
        <c:crosses val="autoZero"/>
        <c:crossBetween val="between"/>
        <c:minorUnit val="10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408075121831496E-2"/>
          <c:y val="0.21812720379649517"/>
          <c:w val="0.76987700066903397"/>
          <c:h val="0.646844826214904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 Iчетверт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5 "В"</c:v>
                </c:pt>
                <c:pt idx="1">
                  <c:v>6 "г" </c:v>
                </c:pt>
                <c:pt idx="2">
                  <c:v> 8 "В"  </c:v>
                </c:pt>
                <c:pt idx="3">
                  <c:v>9 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7.5</c:v>
                </c:pt>
                <c:pt idx="1">
                  <c:v>80</c:v>
                </c:pt>
                <c:pt idx="2">
                  <c:v>80</c:v>
                </c:pt>
                <c:pt idx="3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5 "В"</c:v>
                </c:pt>
                <c:pt idx="1">
                  <c:v>6 "г" </c:v>
                </c:pt>
                <c:pt idx="2">
                  <c:v> 8 "В"  </c:v>
                </c:pt>
                <c:pt idx="3">
                  <c:v>9 г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2.5</c:v>
                </c:pt>
                <c:pt idx="1">
                  <c:v>40</c:v>
                </c:pt>
                <c:pt idx="2">
                  <c:v>80</c:v>
                </c:pt>
                <c:pt idx="3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5 "В"</c:v>
                </c:pt>
                <c:pt idx="1">
                  <c:v>6 "г" </c:v>
                </c:pt>
                <c:pt idx="2">
                  <c:v> 8 "В"  </c:v>
                </c:pt>
                <c:pt idx="3">
                  <c:v>9 г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4.4</c:v>
                </c:pt>
                <c:pt idx="1">
                  <c:v>60</c:v>
                </c:pt>
                <c:pt idx="2">
                  <c:v>80</c:v>
                </c:pt>
                <c:pt idx="3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5 "В"</c:v>
                </c:pt>
                <c:pt idx="1">
                  <c:v>6 "г" </c:v>
                </c:pt>
                <c:pt idx="2">
                  <c:v> 8 "В"  </c:v>
                </c:pt>
                <c:pt idx="3">
                  <c:v>9 г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75</c:v>
                </c:pt>
                <c:pt idx="1">
                  <c:v>60</c:v>
                </c:pt>
                <c:pt idx="2">
                  <c:v>80</c:v>
                </c:pt>
                <c:pt idx="3">
                  <c:v>1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 5 "В"</c:v>
                </c:pt>
                <c:pt idx="1">
                  <c:v>6 "г" </c:v>
                </c:pt>
                <c:pt idx="2">
                  <c:v> 8 "В"  </c:v>
                </c:pt>
                <c:pt idx="3">
                  <c:v>9 г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75</c:v>
                </c:pt>
                <c:pt idx="1">
                  <c:v>80</c:v>
                </c:pt>
                <c:pt idx="2">
                  <c:v>80</c:v>
                </c:pt>
                <c:pt idx="3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6264448"/>
        <c:axId val="316265984"/>
      </c:barChart>
      <c:catAx>
        <c:axId val="316264448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316265984"/>
        <c:crosses val="autoZero"/>
        <c:auto val="1"/>
        <c:lblAlgn val="ctr"/>
        <c:lblOffset val="100"/>
        <c:noMultiLvlLbl val="0"/>
      </c:catAx>
      <c:valAx>
        <c:axId val="316265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62644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1224556809693658"/>
          <c:y val="6.755106698619194E-3"/>
          <c:w val="8.6905787589199743E-2"/>
          <c:h val="0.6525986813501583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140746964862325E-2"/>
          <c:y val="0.10854279842732649"/>
          <c:w val="0.94685927244494705"/>
          <c:h val="0.775855439691711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четверть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7 "А"</c:v>
                </c:pt>
                <c:pt idx="1">
                  <c:v>7 "Б"</c:v>
                </c:pt>
                <c:pt idx="2">
                  <c:v>7 "К"</c:v>
                </c:pt>
                <c:pt idx="3">
                  <c:v>4 "К"</c:v>
                </c:pt>
                <c:pt idx="4">
                  <c:v>7 "В"</c:v>
                </c:pt>
                <c:pt idx="5">
                  <c:v>9 в</c:v>
                </c:pt>
                <c:pt idx="6">
                  <c:v>9 к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0</c:v>
                </c:pt>
                <c:pt idx="1">
                  <c:v>87.5</c:v>
                </c:pt>
                <c:pt idx="2">
                  <c:v>100</c:v>
                </c:pt>
                <c:pt idx="3">
                  <c:v>80</c:v>
                </c:pt>
                <c:pt idx="4">
                  <c:v>83.3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7 "А"</c:v>
                </c:pt>
                <c:pt idx="1">
                  <c:v>7 "Б"</c:v>
                </c:pt>
                <c:pt idx="2">
                  <c:v>7 "К"</c:v>
                </c:pt>
                <c:pt idx="3">
                  <c:v>4 "К"</c:v>
                </c:pt>
                <c:pt idx="4">
                  <c:v>7 "В"</c:v>
                </c:pt>
                <c:pt idx="5">
                  <c:v>9 в</c:v>
                </c:pt>
                <c:pt idx="6">
                  <c:v>9 к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7 "А"</c:v>
                </c:pt>
                <c:pt idx="1">
                  <c:v>7 "Б"</c:v>
                </c:pt>
                <c:pt idx="2">
                  <c:v>7 "К"</c:v>
                </c:pt>
                <c:pt idx="3">
                  <c:v>4 "К"</c:v>
                </c:pt>
                <c:pt idx="4">
                  <c:v>7 "В"</c:v>
                </c:pt>
                <c:pt idx="5">
                  <c:v>9 в</c:v>
                </c:pt>
                <c:pt idx="6">
                  <c:v>9 к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88.9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7 "А"</c:v>
                </c:pt>
                <c:pt idx="1">
                  <c:v>7 "Б"</c:v>
                </c:pt>
                <c:pt idx="2">
                  <c:v>7 "К"</c:v>
                </c:pt>
                <c:pt idx="3">
                  <c:v>4 "К"</c:v>
                </c:pt>
                <c:pt idx="4">
                  <c:v>7 "В"</c:v>
                </c:pt>
                <c:pt idx="5">
                  <c:v>9 в</c:v>
                </c:pt>
                <c:pt idx="6">
                  <c:v>9 к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7 "А"</c:v>
                </c:pt>
                <c:pt idx="1">
                  <c:v>7 "Б"</c:v>
                </c:pt>
                <c:pt idx="2">
                  <c:v>7 "К"</c:v>
                </c:pt>
                <c:pt idx="3">
                  <c:v>4 "К"</c:v>
                </c:pt>
                <c:pt idx="4">
                  <c:v>7 "В"</c:v>
                </c:pt>
                <c:pt idx="5">
                  <c:v>9 в</c:v>
                </c:pt>
                <c:pt idx="6">
                  <c:v>9 к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6402304"/>
        <c:axId val="316490112"/>
      </c:barChart>
      <c:catAx>
        <c:axId val="316402304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316490112"/>
        <c:crosses val="autoZero"/>
        <c:auto val="1"/>
        <c:lblAlgn val="ctr"/>
        <c:lblOffset val="100"/>
        <c:noMultiLvlLbl val="0"/>
      </c:catAx>
      <c:valAx>
        <c:axId val="316490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6402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9918367763374399"/>
          <c:y val="3.1854695015241874E-3"/>
          <c:w val="0.32453741717739137"/>
          <c:h val="0.1465200218078844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2103065997471793E-2"/>
          <c:y val="0.13895227848477165"/>
          <c:w val="0.96219976332719359"/>
          <c:h val="0.744705084188236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четверть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6"А"</c:v>
                </c:pt>
                <c:pt idx="1">
                  <c:v>6 "К"</c:v>
                </c:pt>
                <c:pt idx="2">
                  <c:v>8 "А"</c:v>
                </c:pt>
                <c:pt idx="3">
                  <c:v>8"В"</c:v>
                </c:pt>
                <c:pt idx="4">
                  <c:v>8 "Г"</c:v>
                </c:pt>
                <c:pt idx="5">
                  <c:v>8 "К"</c:v>
                </c:pt>
                <c:pt idx="6">
                  <c:v>9 "А"</c:v>
                </c:pt>
                <c:pt idx="7">
                  <c:v>9"К"</c:v>
                </c:pt>
                <c:pt idx="8">
                  <c:v>10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00</c:v>
                </c:pt>
                <c:pt idx="1">
                  <c:v>81.8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6"А"</c:v>
                </c:pt>
                <c:pt idx="1">
                  <c:v>6 "К"</c:v>
                </c:pt>
                <c:pt idx="2">
                  <c:v>8 "А"</c:v>
                </c:pt>
                <c:pt idx="3">
                  <c:v>8"В"</c:v>
                </c:pt>
                <c:pt idx="4">
                  <c:v>8 "Г"</c:v>
                </c:pt>
                <c:pt idx="5">
                  <c:v>8 "К"</c:v>
                </c:pt>
                <c:pt idx="6">
                  <c:v>9 "А"</c:v>
                </c:pt>
                <c:pt idx="7">
                  <c:v>9"К"</c:v>
                </c:pt>
                <c:pt idx="8">
                  <c:v>10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6"А"</c:v>
                </c:pt>
                <c:pt idx="1">
                  <c:v>6 "К"</c:v>
                </c:pt>
                <c:pt idx="2">
                  <c:v>8 "А"</c:v>
                </c:pt>
                <c:pt idx="3">
                  <c:v>8"В"</c:v>
                </c:pt>
                <c:pt idx="4">
                  <c:v>8 "Г"</c:v>
                </c:pt>
                <c:pt idx="5">
                  <c:v>8 "К"</c:v>
                </c:pt>
                <c:pt idx="6">
                  <c:v>9 "А"</c:v>
                </c:pt>
                <c:pt idx="7">
                  <c:v>9"К"</c:v>
                </c:pt>
                <c:pt idx="8">
                  <c:v>10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6"А"</c:v>
                </c:pt>
                <c:pt idx="1">
                  <c:v>6 "К"</c:v>
                </c:pt>
                <c:pt idx="2">
                  <c:v>8 "А"</c:v>
                </c:pt>
                <c:pt idx="3">
                  <c:v>8"В"</c:v>
                </c:pt>
                <c:pt idx="4">
                  <c:v>8 "Г"</c:v>
                </c:pt>
                <c:pt idx="5">
                  <c:v>8 "К"</c:v>
                </c:pt>
                <c:pt idx="6">
                  <c:v>9 "А"</c:v>
                </c:pt>
                <c:pt idx="7">
                  <c:v>9"К"</c:v>
                </c:pt>
                <c:pt idx="8">
                  <c:v>10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83.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6"А"</c:v>
                </c:pt>
                <c:pt idx="1">
                  <c:v>6 "К"</c:v>
                </c:pt>
                <c:pt idx="2">
                  <c:v>8 "А"</c:v>
                </c:pt>
                <c:pt idx="3">
                  <c:v>8"В"</c:v>
                </c:pt>
                <c:pt idx="4">
                  <c:v>8 "Г"</c:v>
                </c:pt>
                <c:pt idx="5">
                  <c:v>8 "К"</c:v>
                </c:pt>
                <c:pt idx="6">
                  <c:v>9 "А"</c:v>
                </c:pt>
                <c:pt idx="7">
                  <c:v>9"К"</c:v>
                </c:pt>
                <c:pt idx="8">
                  <c:v>10</c:v>
                </c:pt>
              </c:strCache>
            </c:strRef>
          </c:cat>
          <c:val>
            <c:numRef>
              <c:f>Лист1!$F$2:$F$10</c:f>
              <c:numCache>
                <c:formatCode>General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83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25191936"/>
        <c:axId val="325230592"/>
      </c:barChart>
      <c:catAx>
        <c:axId val="325191936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325230592"/>
        <c:crosses val="autoZero"/>
        <c:auto val="1"/>
        <c:lblAlgn val="ctr"/>
        <c:lblOffset val="100"/>
        <c:noMultiLvlLbl val="0"/>
      </c:catAx>
      <c:valAx>
        <c:axId val="325230592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5191936"/>
        <c:crosses val="autoZero"/>
        <c:crossBetween val="between"/>
        <c:majorUnit val="20"/>
        <c:minorUnit val="10"/>
      </c:valAx>
    </c:plotArea>
    <c:legend>
      <c:legendPos val="r"/>
      <c:layout>
        <c:manualLayout>
          <c:xMode val="edge"/>
          <c:yMode val="edge"/>
          <c:x val="0.90288895661968549"/>
          <c:y val="0.27521986612348193"/>
          <c:w val="7.589615365571821E-2"/>
          <c:h val="0.3635089001138394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5140776630317415E-2"/>
          <c:y val="8.2645513810068516E-2"/>
          <c:w val="0.96161249717535224"/>
          <c:h val="0.689874837577601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четверть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5"А"  </c:v>
                </c:pt>
                <c:pt idx="1">
                  <c:v>5"К" физ-ра, ОБЖ</c:v>
                </c:pt>
                <c:pt idx="2">
                  <c:v>4 "В"  </c:v>
                </c:pt>
                <c:pt idx="3">
                  <c:v>5"В"  </c:v>
                </c:pt>
                <c:pt idx="4">
                  <c:v>6  "В"</c:v>
                </c:pt>
                <c:pt idx="5">
                  <c:v>6 "Г" 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5"А"  </c:v>
                </c:pt>
                <c:pt idx="1">
                  <c:v>5"К" физ-ра, ОБЖ</c:v>
                </c:pt>
                <c:pt idx="2">
                  <c:v>4 "В"  </c:v>
                </c:pt>
                <c:pt idx="3">
                  <c:v>5"В"  </c:v>
                </c:pt>
                <c:pt idx="4">
                  <c:v>6  "В"</c:v>
                </c:pt>
                <c:pt idx="5">
                  <c:v>6 "Г"  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5"А"  </c:v>
                </c:pt>
                <c:pt idx="1">
                  <c:v>5"К" физ-ра, ОБЖ</c:v>
                </c:pt>
                <c:pt idx="2">
                  <c:v>4 "В"  </c:v>
                </c:pt>
                <c:pt idx="3">
                  <c:v>5"В"  </c:v>
                </c:pt>
                <c:pt idx="4">
                  <c:v>6  "В"</c:v>
                </c:pt>
                <c:pt idx="5">
                  <c:v>6 "Г"  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5"А"  </c:v>
                </c:pt>
                <c:pt idx="1">
                  <c:v>5"К" физ-ра, ОБЖ</c:v>
                </c:pt>
                <c:pt idx="2">
                  <c:v>4 "В"  </c:v>
                </c:pt>
                <c:pt idx="3">
                  <c:v>5"В"  </c:v>
                </c:pt>
                <c:pt idx="4">
                  <c:v>6  "В"</c:v>
                </c:pt>
                <c:pt idx="5">
                  <c:v>6 "Г"  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83.3</c:v>
                </c:pt>
                <c:pt idx="3">
                  <c:v>88.9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5"А"  </c:v>
                </c:pt>
                <c:pt idx="1">
                  <c:v>5"К" физ-ра, ОБЖ</c:v>
                </c:pt>
                <c:pt idx="2">
                  <c:v>4 "В"  </c:v>
                </c:pt>
                <c:pt idx="3">
                  <c:v>5"В"  </c:v>
                </c:pt>
                <c:pt idx="4">
                  <c:v>6  "В"</c:v>
                </c:pt>
                <c:pt idx="5">
                  <c:v>6 "Г"  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25275648"/>
        <c:axId val="325277184"/>
      </c:barChart>
      <c:catAx>
        <c:axId val="325275648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325277184"/>
        <c:crosses val="autoZero"/>
        <c:auto val="1"/>
        <c:lblAlgn val="ctr"/>
        <c:lblOffset val="100"/>
        <c:noMultiLvlLbl val="0"/>
      </c:catAx>
      <c:valAx>
        <c:axId val="325277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5275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369810473020359E-6"/>
          <c:y val="0.87990195742503463"/>
          <c:w val="0.45219719886327026"/>
          <c:h val="0.1200980215229429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убановедение</a:t>
            </a:r>
          </a:p>
        </c:rich>
      </c:tx>
      <c:layout>
        <c:manualLayout>
          <c:xMode val="edge"/>
          <c:yMode val="edge"/>
          <c:x val="0.4134036408099590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0976071965256341E-2"/>
          <c:y val="8.4101546130263147E-2"/>
          <c:w val="0.94867331459508819"/>
          <c:h val="0.783409867884161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четверть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5"А" </c:v>
                </c:pt>
                <c:pt idx="1">
                  <c:v>5 "К"</c:v>
                </c:pt>
                <c:pt idx="2">
                  <c:v>6 "А "</c:v>
                </c:pt>
                <c:pt idx="3">
                  <c:v>6 "К"</c:v>
                </c:pt>
                <c:pt idx="4">
                  <c:v>7 "А"</c:v>
                </c:pt>
                <c:pt idx="5">
                  <c:v>7 "Б"</c:v>
                </c:pt>
                <c:pt idx="6">
                  <c:v>7 "К"</c:v>
                </c:pt>
                <c:pt idx="7">
                  <c:v>8 "А"</c:v>
                </c:pt>
                <c:pt idx="8">
                  <c:v>8 "К"</c:v>
                </c:pt>
                <c:pt idx="9">
                  <c:v>9 "К"</c:v>
                </c:pt>
                <c:pt idx="10">
                  <c:v>10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64</c:v>
                </c:pt>
                <c:pt idx="4">
                  <c:v>100</c:v>
                </c:pt>
                <c:pt idx="5">
                  <c:v>87.5</c:v>
                </c:pt>
                <c:pt idx="6">
                  <c:v>77.8</c:v>
                </c:pt>
                <c:pt idx="7">
                  <c:v>86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5"А" </c:v>
                </c:pt>
                <c:pt idx="1">
                  <c:v>5 "К"</c:v>
                </c:pt>
                <c:pt idx="2">
                  <c:v>6 "А "</c:v>
                </c:pt>
                <c:pt idx="3">
                  <c:v>6 "К"</c:v>
                </c:pt>
                <c:pt idx="4">
                  <c:v>7 "А"</c:v>
                </c:pt>
                <c:pt idx="5">
                  <c:v>7 "Б"</c:v>
                </c:pt>
                <c:pt idx="6">
                  <c:v>7 "К"</c:v>
                </c:pt>
                <c:pt idx="7">
                  <c:v>8 "А"</c:v>
                </c:pt>
                <c:pt idx="8">
                  <c:v>8 "К"</c:v>
                </c:pt>
                <c:pt idx="9">
                  <c:v>9 "К"</c:v>
                </c:pt>
                <c:pt idx="10">
                  <c:v>10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00</c:v>
                </c:pt>
                <c:pt idx="1">
                  <c:v>64.3</c:v>
                </c:pt>
                <c:pt idx="2">
                  <c:v>75</c:v>
                </c:pt>
                <c:pt idx="3">
                  <c:v>30</c:v>
                </c:pt>
                <c:pt idx="4">
                  <c:v>100</c:v>
                </c:pt>
                <c:pt idx="5">
                  <c:v>85.7</c:v>
                </c:pt>
                <c:pt idx="6">
                  <c:v>77.8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5"А" </c:v>
                </c:pt>
                <c:pt idx="1">
                  <c:v>5 "К"</c:v>
                </c:pt>
                <c:pt idx="2">
                  <c:v>6 "А "</c:v>
                </c:pt>
                <c:pt idx="3">
                  <c:v>6 "К"</c:v>
                </c:pt>
                <c:pt idx="4">
                  <c:v>7 "А"</c:v>
                </c:pt>
                <c:pt idx="5">
                  <c:v>7 "Б"</c:v>
                </c:pt>
                <c:pt idx="6">
                  <c:v>7 "К"</c:v>
                </c:pt>
                <c:pt idx="7">
                  <c:v>8 "А"</c:v>
                </c:pt>
                <c:pt idx="8">
                  <c:v>8 "К"</c:v>
                </c:pt>
                <c:pt idx="9">
                  <c:v>9 "К"</c:v>
                </c:pt>
                <c:pt idx="10">
                  <c:v>10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100</c:v>
                </c:pt>
                <c:pt idx="1">
                  <c:v>100</c:v>
                </c:pt>
                <c:pt idx="2">
                  <c:v>92</c:v>
                </c:pt>
                <c:pt idx="3">
                  <c:v>44</c:v>
                </c:pt>
                <c:pt idx="4">
                  <c:v>100</c:v>
                </c:pt>
                <c:pt idx="5">
                  <c:v>100</c:v>
                </c:pt>
                <c:pt idx="6">
                  <c:v>67</c:v>
                </c:pt>
                <c:pt idx="7">
                  <c:v>83</c:v>
                </c:pt>
                <c:pt idx="8">
                  <c:v>100</c:v>
                </c:pt>
                <c:pt idx="9">
                  <c:v>100</c:v>
                </c:pt>
                <c:pt idx="10">
                  <c:v>8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5"А" </c:v>
                </c:pt>
                <c:pt idx="1">
                  <c:v>5 "К"</c:v>
                </c:pt>
                <c:pt idx="2">
                  <c:v>6 "А "</c:v>
                </c:pt>
                <c:pt idx="3">
                  <c:v>6 "К"</c:v>
                </c:pt>
                <c:pt idx="4">
                  <c:v>7 "А"</c:v>
                </c:pt>
                <c:pt idx="5">
                  <c:v>7 "Б"</c:v>
                </c:pt>
                <c:pt idx="6">
                  <c:v>7 "К"</c:v>
                </c:pt>
                <c:pt idx="7">
                  <c:v>8 "А"</c:v>
                </c:pt>
                <c:pt idx="8">
                  <c:v>8 "К"</c:v>
                </c:pt>
                <c:pt idx="9">
                  <c:v>9 "К"</c:v>
                </c:pt>
                <c:pt idx="10">
                  <c:v>10</c:v>
                </c:pt>
              </c:strCache>
            </c:strRef>
          </c:cat>
          <c:val>
            <c:numRef>
              <c:f>Лист1!$E$2:$E$12</c:f>
              <c:numCache>
                <c:formatCode>General</c:formatCode>
                <c:ptCount val="11"/>
                <c:pt idx="0">
                  <c:v>90.9</c:v>
                </c:pt>
                <c:pt idx="1">
                  <c:v>71.400000000000006</c:v>
                </c:pt>
                <c:pt idx="2">
                  <c:v>90.9</c:v>
                </c:pt>
                <c:pt idx="3">
                  <c:v>55.6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83</c:v>
                </c:pt>
                <c:pt idx="8">
                  <c:v>100</c:v>
                </c:pt>
                <c:pt idx="9">
                  <c:v>100</c:v>
                </c:pt>
                <c:pt idx="10">
                  <c:v>8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5"А" </c:v>
                </c:pt>
                <c:pt idx="1">
                  <c:v>5 "К"</c:v>
                </c:pt>
                <c:pt idx="2">
                  <c:v>6 "А "</c:v>
                </c:pt>
                <c:pt idx="3">
                  <c:v>6 "К"</c:v>
                </c:pt>
                <c:pt idx="4">
                  <c:v>7 "А"</c:v>
                </c:pt>
                <c:pt idx="5">
                  <c:v>7 "Б"</c:v>
                </c:pt>
                <c:pt idx="6">
                  <c:v>7 "К"</c:v>
                </c:pt>
                <c:pt idx="7">
                  <c:v>8 "А"</c:v>
                </c:pt>
                <c:pt idx="8">
                  <c:v>8 "К"</c:v>
                </c:pt>
                <c:pt idx="9">
                  <c:v>9 "К"</c:v>
                </c:pt>
                <c:pt idx="10">
                  <c:v>10</c:v>
                </c:pt>
              </c:strCache>
            </c:strRef>
          </c:cat>
          <c:val>
            <c:numRef>
              <c:f>Лист1!$F$2:$F$12</c:f>
              <c:numCache>
                <c:formatCode>General</c:formatCode>
                <c:ptCount val="11"/>
                <c:pt idx="0">
                  <c:v>100</c:v>
                </c:pt>
                <c:pt idx="1">
                  <c:v>100</c:v>
                </c:pt>
                <c:pt idx="2">
                  <c:v>90.9</c:v>
                </c:pt>
                <c:pt idx="3">
                  <c:v>55.6</c:v>
                </c:pt>
                <c:pt idx="4">
                  <c:v>100</c:v>
                </c:pt>
                <c:pt idx="5">
                  <c:v>100</c:v>
                </c:pt>
                <c:pt idx="6">
                  <c:v>89</c:v>
                </c:pt>
                <c:pt idx="7">
                  <c:v>83</c:v>
                </c:pt>
                <c:pt idx="8">
                  <c:v>100</c:v>
                </c:pt>
                <c:pt idx="9">
                  <c:v>100</c:v>
                </c:pt>
                <c:pt idx="10">
                  <c:v>8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3298304"/>
        <c:axId val="313312384"/>
      </c:barChart>
      <c:catAx>
        <c:axId val="313298304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313312384"/>
        <c:crosses val="autoZero"/>
        <c:auto val="1"/>
        <c:lblAlgn val="ctr"/>
        <c:lblOffset val="100"/>
        <c:noMultiLvlLbl val="0"/>
      </c:catAx>
      <c:valAx>
        <c:axId val="313312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32983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29107958103337"/>
          <c:y val="8.2645513810068516E-2"/>
          <c:w val="0.84902283416525348"/>
          <c:h val="0.689874837577601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четверть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3 "А"  </c:v>
                </c:pt>
                <c:pt idx="1">
                  <c:v>3 "В"  </c:v>
                </c:pt>
                <c:pt idx="2">
                  <c:v>3 "К"  </c:v>
                </c:pt>
                <c:pt idx="3">
                  <c:v>4"А"  </c:v>
                </c:pt>
                <c:pt idx="4">
                  <c:v>4 "Д"</c:v>
                </c:pt>
                <c:pt idx="5">
                  <c:v>7 "Г"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0</c:v>
                </c:pt>
                <c:pt idx="1">
                  <c:v>57.1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3 "А"  </c:v>
                </c:pt>
                <c:pt idx="1">
                  <c:v>3 "В"  </c:v>
                </c:pt>
                <c:pt idx="2">
                  <c:v>3 "К"  </c:v>
                </c:pt>
                <c:pt idx="3">
                  <c:v>4"А"  </c:v>
                </c:pt>
                <c:pt idx="4">
                  <c:v>4 "Д"</c:v>
                </c:pt>
                <c:pt idx="5">
                  <c:v>7 "Г"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0</c:v>
                </c:pt>
                <c:pt idx="1">
                  <c:v>83.3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8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3 "А"  </c:v>
                </c:pt>
                <c:pt idx="1">
                  <c:v>3 "В"  </c:v>
                </c:pt>
                <c:pt idx="2">
                  <c:v>3 "К"  </c:v>
                </c:pt>
                <c:pt idx="3">
                  <c:v>4"А"  </c:v>
                </c:pt>
                <c:pt idx="4">
                  <c:v>4 "Д"</c:v>
                </c:pt>
                <c:pt idx="5">
                  <c:v>7 "Г"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3 "А"  </c:v>
                </c:pt>
                <c:pt idx="1">
                  <c:v>3 "В"  </c:v>
                </c:pt>
                <c:pt idx="2">
                  <c:v>3 "К"  </c:v>
                </c:pt>
                <c:pt idx="3">
                  <c:v>4"А"  </c:v>
                </c:pt>
                <c:pt idx="4">
                  <c:v>4 "Д"</c:v>
                </c:pt>
                <c:pt idx="5">
                  <c:v>7 "Г"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3 "А"  </c:v>
                </c:pt>
                <c:pt idx="1">
                  <c:v>3 "В"  </c:v>
                </c:pt>
                <c:pt idx="2">
                  <c:v>3 "К"  </c:v>
                </c:pt>
                <c:pt idx="3">
                  <c:v>4"А"  </c:v>
                </c:pt>
                <c:pt idx="4">
                  <c:v>4 "Д"</c:v>
                </c:pt>
                <c:pt idx="5">
                  <c:v>7 "Г"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25380736"/>
        <c:axId val="325407104"/>
      </c:barChart>
      <c:catAx>
        <c:axId val="325380736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325407104"/>
        <c:crosses val="autoZero"/>
        <c:auto val="1"/>
        <c:lblAlgn val="ctr"/>
        <c:lblOffset val="100"/>
        <c:noMultiLvlLbl val="0"/>
      </c:catAx>
      <c:valAx>
        <c:axId val="325407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53807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369810473020359E-6"/>
          <c:y val="0.12871470571352417"/>
          <c:w val="8.4303816945000429E-2"/>
          <c:h val="0.8712854815000512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73103942176004E-2"/>
          <c:y val="5.2280130622751587E-2"/>
          <c:w val="0.88223664169160143"/>
          <c:h val="0.775885405069867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четверть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литер.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ИЗО</c:v>
                </c:pt>
                <c:pt idx="5">
                  <c:v>технология</c:v>
                </c:pt>
                <c:pt idx="6">
                  <c:v>кубановедени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5</c:v>
                </c:pt>
                <c:pt idx="1">
                  <c:v>100</c:v>
                </c:pt>
                <c:pt idx="2">
                  <c:v>81</c:v>
                </c:pt>
                <c:pt idx="3">
                  <c:v>93.8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литер.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ИЗО</c:v>
                </c:pt>
                <c:pt idx="5">
                  <c:v>технология</c:v>
                </c:pt>
                <c:pt idx="6">
                  <c:v>кубановедени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75</c:v>
                </c:pt>
                <c:pt idx="1">
                  <c:v>100</c:v>
                </c:pt>
                <c:pt idx="2">
                  <c:v>75</c:v>
                </c:pt>
                <c:pt idx="3">
                  <c:v>93.8</c:v>
                </c:pt>
                <c:pt idx="4">
                  <c:v>100</c:v>
                </c:pt>
                <c:pt idx="5">
                  <c:v>100</c:v>
                </c:pt>
                <c:pt idx="6">
                  <c:v>93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литер.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ИЗО</c:v>
                </c:pt>
                <c:pt idx="5">
                  <c:v>технология</c:v>
                </c:pt>
                <c:pt idx="6">
                  <c:v>кубановедени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68.8</c:v>
                </c:pt>
                <c:pt idx="1">
                  <c:v>100</c:v>
                </c:pt>
                <c:pt idx="2">
                  <c:v>68.8</c:v>
                </c:pt>
                <c:pt idx="3">
                  <c:v>93.8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литер.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ИЗО</c:v>
                </c:pt>
                <c:pt idx="5">
                  <c:v>технология</c:v>
                </c:pt>
                <c:pt idx="6">
                  <c:v>кубановедение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73.3</c:v>
                </c:pt>
                <c:pt idx="1">
                  <c:v>93.3</c:v>
                </c:pt>
                <c:pt idx="2">
                  <c:v>73.3</c:v>
                </c:pt>
                <c:pt idx="3">
                  <c:v>86.7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литер.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ИЗО</c:v>
                </c:pt>
                <c:pt idx="5">
                  <c:v>технология</c:v>
                </c:pt>
                <c:pt idx="6">
                  <c:v>кубановедение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73.3</c:v>
                </c:pt>
                <c:pt idx="1">
                  <c:v>100</c:v>
                </c:pt>
                <c:pt idx="2">
                  <c:v>73.3</c:v>
                </c:pt>
                <c:pt idx="3">
                  <c:v>93.8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25756416"/>
        <c:axId val="325757952"/>
      </c:barChart>
      <c:catAx>
        <c:axId val="325756416"/>
        <c:scaling>
          <c:orientation val="minMax"/>
        </c:scaling>
        <c:delete val="0"/>
        <c:axPos val="b"/>
        <c:majorTickMark val="out"/>
        <c:minorTickMark val="none"/>
        <c:tickLblPos val="nextTo"/>
        <c:crossAx val="325757952"/>
        <c:crosses val="autoZero"/>
        <c:auto val="1"/>
        <c:lblAlgn val="ctr"/>
        <c:lblOffset val="100"/>
        <c:noMultiLvlLbl val="0"/>
      </c:catAx>
      <c:valAx>
        <c:axId val="325757952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5756416"/>
        <c:crosses val="autoZero"/>
        <c:crossBetween val="between"/>
        <c:majorUnit val="20"/>
        <c:minorUnit val="10"/>
      </c:valAx>
    </c:plotArea>
    <c:legend>
      <c:legendPos val="r"/>
      <c:layout>
        <c:manualLayout>
          <c:xMode val="edge"/>
          <c:yMode val="edge"/>
          <c:x val="0.92245322702819799"/>
          <c:y val="0.1591300123474283"/>
          <c:w val="7.3041440184447387E-2"/>
          <c:h val="0.7745792907219666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1675986200856966E-2"/>
          <c:y val="3.4624225163343944E-2"/>
          <c:w val="0.95561727301915012"/>
          <c:h val="0.653660040746654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четверть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ИЗО</c:v>
                </c:pt>
                <c:pt idx="5">
                  <c:v>технология</c:v>
                </c:pt>
                <c:pt idx="6">
                  <c:v>кубановедени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6</c:v>
                </c:pt>
                <c:pt idx="1">
                  <c:v>69</c:v>
                </c:pt>
                <c:pt idx="2">
                  <c:v>53.8</c:v>
                </c:pt>
                <c:pt idx="3">
                  <c:v>53.8</c:v>
                </c:pt>
                <c:pt idx="4">
                  <c:v>100</c:v>
                </c:pt>
                <c:pt idx="5">
                  <c:v>100</c:v>
                </c:pt>
                <c:pt idx="6">
                  <c:v>92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ИЗО</c:v>
                </c:pt>
                <c:pt idx="5">
                  <c:v>технология</c:v>
                </c:pt>
                <c:pt idx="6">
                  <c:v>кубановедени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5.700000000000003</c:v>
                </c:pt>
                <c:pt idx="1">
                  <c:v>78.599999999999994</c:v>
                </c:pt>
                <c:pt idx="2">
                  <c:v>57</c:v>
                </c:pt>
                <c:pt idx="3">
                  <c:v>92.9</c:v>
                </c:pt>
                <c:pt idx="4">
                  <c:v>92.9</c:v>
                </c:pt>
                <c:pt idx="5">
                  <c:v>100</c:v>
                </c:pt>
                <c:pt idx="6">
                  <c:v>85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ИЗО</c:v>
                </c:pt>
                <c:pt idx="5">
                  <c:v>технология</c:v>
                </c:pt>
                <c:pt idx="6">
                  <c:v>кубановедени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42.9</c:v>
                </c:pt>
                <c:pt idx="1">
                  <c:v>85.7</c:v>
                </c:pt>
                <c:pt idx="2">
                  <c:v>57</c:v>
                </c:pt>
                <c:pt idx="3">
                  <c:v>85.7</c:v>
                </c:pt>
                <c:pt idx="4">
                  <c:v>92.9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ИЗО</c:v>
                </c:pt>
                <c:pt idx="5">
                  <c:v>технология</c:v>
                </c:pt>
                <c:pt idx="6">
                  <c:v>кубановедение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35.700000000000003</c:v>
                </c:pt>
                <c:pt idx="1">
                  <c:v>71.400000000000006</c:v>
                </c:pt>
                <c:pt idx="2">
                  <c:v>50</c:v>
                </c:pt>
                <c:pt idx="3">
                  <c:v>92.9</c:v>
                </c:pt>
                <c:pt idx="4">
                  <c:v>100</c:v>
                </c:pt>
                <c:pt idx="5">
                  <c:v>100</c:v>
                </c:pt>
                <c:pt idx="6">
                  <c:v>85.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ИЗО</c:v>
                </c:pt>
                <c:pt idx="5">
                  <c:v>технология</c:v>
                </c:pt>
                <c:pt idx="6">
                  <c:v>кубановедение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35.700000000000003</c:v>
                </c:pt>
                <c:pt idx="1">
                  <c:v>85.7</c:v>
                </c:pt>
                <c:pt idx="2">
                  <c:v>57</c:v>
                </c:pt>
                <c:pt idx="3">
                  <c:v>92.3</c:v>
                </c:pt>
                <c:pt idx="4">
                  <c:v>92.9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26455680"/>
        <c:axId val="326457216"/>
      </c:barChart>
      <c:catAx>
        <c:axId val="326455680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326457216"/>
        <c:crosses val="autoZero"/>
        <c:auto val="1"/>
        <c:lblAlgn val="ctr"/>
        <c:lblOffset val="100"/>
        <c:noMultiLvlLbl val="0"/>
      </c:catAx>
      <c:valAx>
        <c:axId val="326457216"/>
        <c:scaling>
          <c:orientation val="minMax"/>
          <c:max val="12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6455680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46216849490018735"/>
          <c:y val="0.85188367213410643"/>
          <c:w val="0.53783150940471447"/>
          <c:h val="0.1481161189447324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180808044155773E-2"/>
          <c:y val="4.9135220423251996E-2"/>
          <c:w val="0.92196122799599256"/>
          <c:h val="0.654021982884323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четверть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ИЗО</c:v>
                </c:pt>
                <c:pt idx="5">
                  <c:v>технология</c:v>
                </c:pt>
                <c:pt idx="6">
                  <c:v>кубановедени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7</c:v>
                </c:pt>
                <c:pt idx="1">
                  <c:v>100</c:v>
                </c:pt>
                <c:pt idx="2">
                  <c:v>71.400000000000006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ИЗО</c:v>
                </c:pt>
                <c:pt idx="5">
                  <c:v>технология</c:v>
                </c:pt>
                <c:pt idx="6">
                  <c:v>кубановедени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0</c:v>
                </c:pt>
                <c:pt idx="1">
                  <c:v>93.3</c:v>
                </c:pt>
                <c:pt idx="2">
                  <c:v>6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ИЗО</c:v>
                </c:pt>
                <c:pt idx="5">
                  <c:v>технология</c:v>
                </c:pt>
                <c:pt idx="6">
                  <c:v>кубановедени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60</c:v>
                </c:pt>
                <c:pt idx="1">
                  <c:v>93.3</c:v>
                </c:pt>
                <c:pt idx="2">
                  <c:v>8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ИЗО</c:v>
                </c:pt>
                <c:pt idx="5">
                  <c:v>технология</c:v>
                </c:pt>
                <c:pt idx="6">
                  <c:v>кубановедение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53.3</c:v>
                </c:pt>
                <c:pt idx="1">
                  <c:v>93.3</c:v>
                </c:pt>
                <c:pt idx="2">
                  <c:v>73.3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литературное 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ИЗО</c:v>
                </c:pt>
                <c:pt idx="5">
                  <c:v>технология</c:v>
                </c:pt>
                <c:pt idx="6">
                  <c:v>кубановедение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53.3</c:v>
                </c:pt>
                <c:pt idx="1">
                  <c:v>93.3</c:v>
                </c:pt>
                <c:pt idx="2">
                  <c:v>73.3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26503808"/>
        <c:axId val="326517888"/>
      </c:barChart>
      <c:catAx>
        <c:axId val="326503808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326517888"/>
        <c:crosses val="autoZero"/>
        <c:auto val="1"/>
        <c:lblAlgn val="ctr"/>
        <c:lblOffset val="100"/>
        <c:noMultiLvlLbl val="0"/>
      </c:catAx>
      <c:valAx>
        <c:axId val="326517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6503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7966094392664729"/>
          <c:y val="0.85744911256722278"/>
          <c:w val="0.42708248433475221"/>
          <c:h val="0.1425506900998020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935508061492315E-2"/>
          <c:y val="4.9135044560107956E-2"/>
          <c:w val="0.88117904011998505"/>
          <c:h val="0.760082054132522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четверть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литер. 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ИЗО</c:v>
                </c:pt>
                <c:pt idx="5">
                  <c:v>технология</c:v>
                </c:pt>
                <c:pt idx="6">
                  <c:v>кубановедени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0</c:v>
                </c:pt>
                <c:pt idx="1">
                  <c:v>90</c:v>
                </c:pt>
                <c:pt idx="2">
                  <c:v>60</c:v>
                </c:pt>
                <c:pt idx="3">
                  <c:v>9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литер. 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ИЗО</c:v>
                </c:pt>
                <c:pt idx="5">
                  <c:v>технология</c:v>
                </c:pt>
                <c:pt idx="6">
                  <c:v>кубановедени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5.6</c:v>
                </c:pt>
                <c:pt idx="1">
                  <c:v>100</c:v>
                </c:pt>
                <c:pt idx="2">
                  <c:v>66.7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литер. 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ИЗО</c:v>
                </c:pt>
                <c:pt idx="5">
                  <c:v>технология</c:v>
                </c:pt>
                <c:pt idx="6">
                  <c:v>кубановедени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66.7</c:v>
                </c:pt>
                <c:pt idx="1">
                  <c:v>100</c:v>
                </c:pt>
                <c:pt idx="2">
                  <c:v>77.8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литер. 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ИЗО</c:v>
                </c:pt>
                <c:pt idx="5">
                  <c:v>технология</c:v>
                </c:pt>
                <c:pt idx="6">
                  <c:v>кубановедение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66.7</c:v>
                </c:pt>
                <c:pt idx="1">
                  <c:v>100</c:v>
                </c:pt>
                <c:pt idx="2">
                  <c:v>77.8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литер. 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ИЗО</c:v>
                </c:pt>
                <c:pt idx="5">
                  <c:v>технология</c:v>
                </c:pt>
                <c:pt idx="6">
                  <c:v>кубановедение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66.7</c:v>
                </c:pt>
                <c:pt idx="1">
                  <c:v>100</c:v>
                </c:pt>
                <c:pt idx="2">
                  <c:v>77.8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26932736"/>
        <c:axId val="326934528"/>
      </c:barChart>
      <c:catAx>
        <c:axId val="326932736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326934528"/>
        <c:crosses val="autoZero"/>
        <c:auto val="1"/>
        <c:lblAlgn val="ctr"/>
        <c:lblOffset val="100"/>
        <c:noMultiLvlLbl val="0"/>
      </c:catAx>
      <c:valAx>
        <c:axId val="326934528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6932736"/>
        <c:crosses val="autoZero"/>
        <c:crossBetween val="between"/>
        <c:majorUnit val="20"/>
        <c:minorUnit val="10"/>
      </c:valAx>
    </c:plotArea>
    <c:legend>
      <c:legendPos val="r"/>
      <c:layout>
        <c:manualLayout>
          <c:xMode val="edge"/>
          <c:yMode val="edge"/>
          <c:x val="0.91071316085489318"/>
          <c:y val="0.10400245599120161"/>
          <c:w val="7.3136295463067116E-2"/>
          <c:h val="0.7745798132263382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898673503720842E-2"/>
          <c:y val="4.9135044560107956E-2"/>
          <c:w val="0.8793283943080128"/>
          <c:h val="0.789630737398206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четверть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литер. 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ИЗО</c:v>
                </c:pt>
                <c:pt idx="5">
                  <c:v>технология</c:v>
                </c:pt>
                <c:pt idx="6">
                  <c:v>кубановедени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4.4</c:v>
                </c:pt>
                <c:pt idx="1">
                  <c:v>89</c:v>
                </c:pt>
                <c:pt idx="2">
                  <c:v>33.299999999999997</c:v>
                </c:pt>
                <c:pt idx="3">
                  <c:v>77.8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литер. 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ИЗО</c:v>
                </c:pt>
                <c:pt idx="5">
                  <c:v>технология</c:v>
                </c:pt>
                <c:pt idx="6">
                  <c:v>кубановедени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7.5</c:v>
                </c:pt>
                <c:pt idx="1">
                  <c:v>100</c:v>
                </c:pt>
                <c:pt idx="2">
                  <c:v>37.5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литер. 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ИЗО</c:v>
                </c:pt>
                <c:pt idx="5">
                  <c:v>технология</c:v>
                </c:pt>
                <c:pt idx="6">
                  <c:v>кубановедени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50</c:v>
                </c:pt>
                <c:pt idx="1">
                  <c:v>87.5</c:v>
                </c:pt>
                <c:pt idx="2">
                  <c:v>37.5</c:v>
                </c:pt>
                <c:pt idx="3">
                  <c:v>75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литер. 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ИЗО</c:v>
                </c:pt>
                <c:pt idx="5">
                  <c:v>технология</c:v>
                </c:pt>
                <c:pt idx="6">
                  <c:v>кубановедение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37.5</c:v>
                </c:pt>
                <c:pt idx="1">
                  <c:v>75</c:v>
                </c:pt>
                <c:pt idx="2">
                  <c:v>37.5</c:v>
                </c:pt>
                <c:pt idx="3">
                  <c:v>87.5</c:v>
                </c:pt>
                <c:pt idx="4">
                  <c:v>87.5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русский язык</c:v>
                </c:pt>
                <c:pt idx="1">
                  <c:v>литер. Чтение</c:v>
                </c:pt>
                <c:pt idx="2">
                  <c:v>математика</c:v>
                </c:pt>
                <c:pt idx="3">
                  <c:v>окружающий мир</c:v>
                </c:pt>
                <c:pt idx="4">
                  <c:v>ИЗО</c:v>
                </c:pt>
                <c:pt idx="5">
                  <c:v>технология</c:v>
                </c:pt>
                <c:pt idx="6">
                  <c:v>кубановедение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37.5</c:v>
                </c:pt>
                <c:pt idx="1">
                  <c:v>87.5</c:v>
                </c:pt>
                <c:pt idx="2">
                  <c:v>37.5</c:v>
                </c:pt>
                <c:pt idx="3">
                  <c:v>87.5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27001216"/>
        <c:axId val="327002752"/>
      </c:barChart>
      <c:catAx>
        <c:axId val="327001216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327002752"/>
        <c:crosses val="autoZero"/>
        <c:auto val="1"/>
        <c:lblAlgn val="ctr"/>
        <c:lblOffset val="100"/>
        <c:noMultiLvlLbl val="0"/>
      </c:catAx>
      <c:valAx>
        <c:axId val="327002752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7001216"/>
        <c:crosses val="autoZero"/>
        <c:crossBetween val="between"/>
        <c:majorUnit val="20"/>
        <c:minorUnit val="10"/>
      </c:valAx>
    </c:plotArea>
    <c:legend>
      <c:legendPos val="r"/>
      <c:layout>
        <c:manualLayout>
          <c:xMode val="edge"/>
          <c:yMode val="edge"/>
          <c:x val="0.92345985304423372"/>
          <c:y val="9.806458149305522E-2"/>
          <c:w val="7.3326753939342446E-2"/>
          <c:h val="0.7270178002276788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026037704457071E-2"/>
          <c:y val="5.1612548431446074E-2"/>
          <c:w val="0.89014256419811988"/>
          <c:h val="0.39171361171660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четверт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7 В история Отечеств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3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7 В история Отечеств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7 В история Отечеств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7 В история Отечеств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7 В история Отечества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6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27380992"/>
        <c:axId val="327382528"/>
      </c:barChart>
      <c:catAx>
        <c:axId val="327380992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327382528"/>
        <c:crosses val="autoZero"/>
        <c:auto val="1"/>
        <c:lblAlgn val="ctr"/>
        <c:lblOffset val="100"/>
        <c:noMultiLvlLbl val="0"/>
      </c:catAx>
      <c:valAx>
        <c:axId val="327382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73809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2919644008285263"/>
          <c:y val="9.0277215348081488E-2"/>
          <c:w val="7.0803513049906855E-2"/>
          <c:h val="0.5715863685214213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73103942176004E-2"/>
          <c:y val="3.4624225163343944E-2"/>
          <c:w val="0.86845825192903514"/>
          <c:h val="0.66347759161683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четвер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7 ВДматематика</c:v>
                </c:pt>
                <c:pt idx="1">
                  <c:v>7 Вдбиология</c:v>
                </c:pt>
                <c:pt idx="2">
                  <c:v>7 ВД географ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7 ВДматематика</c:v>
                </c:pt>
                <c:pt idx="1">
                  <c:v>7 Вдбиология</c:v>
                </c:pt>
                <c:pt idx="2">
                  <c:v>7 ВД географ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7 ВДматематика</c:v>
                </c:pt>
                <c:pt idx="1">
                  <c:v>7 Вдбиология</c:v>
                </c:pt>
                <c:pt idx="2">
                  <c:v>7 ВД географ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7 ВДматематика</c:v>
                </c:pt>
                <c:pt idx="1">
                  <c:v>7 Вдбиология</c:v>
                </c:pt>
                <c:pt idx="2">
                  <c:v>7 ВД география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7 ВДматематика</c:v>
                </c:pt>
                <c:pt idx="1">
                  <c:v>7 Вдбиология</c:v>
                </c:pt>
                <c:pt idx="2">
                  <c:v>7 ВД география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27428736"/>
        <c:axId val="327459200"/>
      </c:barChart>
      <c:catAx>
        <c:axId val="327428736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327459200"/>
        <c:crosses val="autoZero"/>
        <c:auto val="1"/>
        <c:lblAlgn val="ctr"/>
        <c:lblOffset val="100"/>
        <c:noMultiLvlLbl val="0"/>
      </c:catAx>
      <c:valAx>
        <c:axId val="327459200"/>
        <c:scaling>
          <c:orientation val="minMax"/>
          <c:max val="12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7428736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92461181293535677"/>
          <c:y val="7.4857858118771894E-2"/>
          <c:w val="7.2758331345472119E-2"/>
          <c:h val="0.6577782080482472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73103942176004E-2"/>
          <c:y val="3.4624225163343944E-2"/>
          <c:w val="0.8403908385902995"/>
          <c:h val="0.694881043095419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четверть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математика</c:v>
                </c:pt>
                <c:pt idx="1">
                  <c:v> чтение и  развитие речи</c:v>
                </c:pt>
                <c:pt idx="2">
                  <c:v>письмо и развитие речи</c:v>
                </c:pt>
                <c:pt idx="3">
                  <c:v>ИЗО</c:v>
                </c:pt>
                <c:pt idx="4">
                  <c:v>трудовое обучение</c:v>
                </c:pt>
                <c:pt idx="5">
                  <c:v>развитие устной речи</c:v>
                </c:pt>
                <c:pt idx="6">
                  <c:v>ритми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8.6</c:v>
                </c:pt>
                <c:pt idx="1">
                  <c:v>0</c:v>
                </c:pt>
                <c:pt idx="2">
                  <c:v>28.6</c:v>
                </c:pt>
                <c:pt idx="3">
                  <c:v>42.9</c:v>
                </c:pt>
                <c:pt idx="4">
                  <c:v>42.9</c:v>
                </c:pt>
                <c:pt idx="5">
                  <c:v>42.9</c:v>
                </c:pt>
                <c:pt idx="6">
                  <c:v>57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математика</c:v>
                </c:pt>
                <c:pt idx="1">
                  <c:v> чтение и  развитие речи</c:v>
                </c:pt>
                <c:pt idx="2">
                  <c:v>письмо и развитие речи</c:v>
                </c:pt>
                <c:pt idx="3">
                  <c:v>ИЗО</c:v>
                </c:pt>
                <c:pt idx="4">
                  <c:v>трудовое обучение</c:v>
                </c:pt>
                <c:pt idx="5">
                  <c:v>развитие устной речи</c:v>
                </c:pt>
                <c:pt idx="6">
                  <c:v>ритмик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8.6</c:v>
                </c:pt>
                <c:pt idx="1">
                  <c:v>0</c:v>
                </c:pt>
                <c:pt idx="2">
                  <c:v>28.6</c:v>
                </c:pt>
                <c:pt idx="3">
                  <c:v>42.9</c:v>
                </c:pt>
                <c:pt idx="4">
                  <c:v>42.9</c:v>
                </c:pt>
                <c:pt idx="5">
                  <c:v>42.9</c:v>
                </c:pt>
                <c:pt idx="6">
                  <c:v>71.40000000000000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математика</c:v>
                </c:pt>
                <c:pt idx="1">
                  <c:v> чтение и  развитие речи</c:v>
                </c:pt>
                <c:pt idx="2">
                  <c:v>письмо и развитие речи</c:v>
                </c:pt>
                <c:pt idx="3">
                  <c:v>ИЗО</c:v>
                </c:pt>
                <c:pt idx="4">
                  <c:v>трудовое обучение</c:v>
                </c:pt>
                <c:pt idx="5">
                  <c:v>развитие устной речи</c:v>
                </c:pt>
                <c:pt idx="6">
                  <c:v>ритмика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33.299999999999997</c:v>
                </c:pt>
                <c:pt idx="1">
                  <c:v>0</c:v>
                </c:pt>
                <c:pt idx="2">
                  <c:v>33.299999999999997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математика</c:v>
                </c:pt>
                <c:pt idx="1">
                  <c:v> чтение и  развитие речи</c:v>
                </c:pt>
                <c:pt idx="2">
                  <c:v>письмо и развитие речи</c:v>
                </c:pt>
                <c:pt idx="3">
                  <c:v>ИЗО</c:v>
                </c:pt>
                <c:pt idx="4">
                  <c:v>трудовое обучение</c:v>
                </c:pt>
                <c:pt idx="5">
                  <c:v>развитие устной речи</c:v>
                </c:pt>
                <c:pt idx="6">
                  <c:v>ритмика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математика</c:v>
                </c:pt>
                <c:pt idx="1">
                  <c:v> чтение и  развитие речи</c:v>
                </c:pt>
                <c:pt idx="2">
                  <c:v>письмо и развитие речи</c:v>
                </c:pt>
                <c:pt idx="3">
                  <c:v>ИЗО</c:v>
                </c:pt>
                <c:pt idx="4">
                  <c:v>трудовое обучение</c:v>
                </c:pt>
                <c:pt idx="5">
                  <c:v>развитие устной речи</c:v>
                </c:pt>
                <c:pt idx="6">
                  <c:v>ритмика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27615616"/>
        <c:axId val="327617152"/>
      </c:barChart>
      <c:catAx>
        <c:axId val="327615616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327617152"/>
        <c:crosses val="autoZero"/>
        <c:auto val="1"/>
        <c:lblAlgn val="ctr"/>
        <c:lblOffset val="100"/>
        <c:noMultiLvlLbl val="0"/>
      </c:catAx>
      <c:valAx>
        <c:axId val="327617152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7615616"/>
        <c:crosses val="autoZero"/>
        <c:crossBetween val="between"/>
        <c:majorUnit val="20"/>
        <c:minorUnit val="10"/>
      </c:valAx>
    </c:plotArea>
    <c:legend>
      <c:legendPos val="r"/>
      <c:layout>
        <c:manualLayout>
          <c:xMode val="edge"/>
          <c:yMode val="edge"/>
          <c:x val="0.89965253907341791"/>
          <c:y val="4.800797415850969E-3"/>
          <c:w val="7.6514877740342824E-2"/>
          <c:h val="0.5347099402362053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73103942176004E-2"/>
          <c:y val="3.4624225163343944E-2"/>
          <c:w val="0.87389052096187214"/>
          <c:h val="0.694881043095419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четверть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письмо и развитие речи</c:v>
                </c:pt>
                <c:pt idx="1">
                  <c:v>чтение и разв.речи</c:v>
                </c:pt>
                <c:pt idx="2">
                  <c:v>математика</c:v>
                </c:pt>
                <c:pt idx="3">
                  <c:v>ИЗО</c:v>
                </c:pt>
                <c:pt idx="4">
                  <c:v>ритмика</c:v>
                </c:pt>
                <c:pt idx="5">
                  <c:v>трудовое обучение</c:v>
                </c:pt>
                <c:pt idx="6">
                  <c:v>развитие устной реч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0</c:v>
                </c:pt>
                <c:pt idx="1">
                  <c:v>33.299999999999997</c:v>
                </c:pt>
                <c:pt idx="2">
                  <c:v>66.7</c:v>
                </c:pt>
                <c:pt idx="3">
                  <c:v>83.3</c:v>
                </c:pt>
                <c:pt idx="4">
                  <c:v>83.3</c:v>
                </c:pt>
                <c:pt idx="5">
                  <c:v>83.3</c:v>
                </c:pt>
                <c:pt idx="6">
                  <c:v>66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письмо и развитие речи</c:v>
                </c:pt>
                <c:pt idx="1">
                  <c:v>чтение и разв.речи</c:v>
                </c:pt>
                <c:pt idx="2">
                  <c:v>математика</c:v>
                </c:pt>
                <c:pt idx="3">
                  <c:v>ИЗО</c:v>
                </c:pt>
                <c:pt idx="4">
                  <c:v>ритмика</c:v>
                </c:pt>
                <c:pt idx="5">
                  <c:v>трудовое обучение</c:v>
                </c:pt>
                <c:pt idx="6">
                  <c:v>развитие устной речи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0</c:v>
                </c:pt>
                <c:pt idx="1">
                  <c:v>50</c:v>
                </c:pt>
                <c:pt idx="2">
                  <c:v>66.7</c:v>
                </c:pt>
                <c:pt idx="3">
                  <c:v>83.3</c:v>
                </c:pt>
                <c:pt idx="4">
                  <c:v>83.3</c:v>
                </c:pt>
                <c:pt idx="5">
                  <c:v>66.7</c:v>
                </c:pt>
                <c:pt idx="6">
                  <c:v>66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письмо и развитие речи</c:v>
                </c:pt>
                <c:pt idx="1">
                  <c:v>чтение и разв.речи</c:v>
                </c:pt>
                <c:pt idx="2">
                  <c:v>математика</c:v>
                </c:pt>
                <c:pt idx="3">
                  <c:v>ИЗО</c:v>
                </c:pt>
                <c:pt idx="4">
                  <c:v>ритмика</c:v>
                </c:pt>
                <c:pt idx="5">
                  <c:v>трудовое обучение</c:v>
                </c:pt>
                <c:pt idx="6">
                  <c:v>развитие устной речи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50</c:v>
                </c:pt>
                <c:pt idx="1">
                  <c:v>50</c:v>
                </c:pt>
                <c:pt idx="2">
                  <c:v>66.7</c:v>
                </c:pt>
                <c:pt idx="3">
                  <c:v>66.7</c:v>
                </c:pt>
                <c:pt idx="4">
                  <c:v>100</c:v>
                </c:pt>
                <c:pt idx="5">
                  <c:v>83.3</c:v>
                </c:pt>
                <c:pt idx="6">
                  <c:v>83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письмо и развитие речи</c:v>
                </c:pt>
                <c:pt idx="1">
                  <c:v>чтение и разв.речи</c:v>
                </c:pt>
                <c:pt idx="2">
                  <c:v>математика</c:v>
                </c:pt>
                <c:pt idx="3">
                  <c:v>ИЗО</c:v>
                </c:pt>
                <c:pt idx="4">
                  <c:v>ритмика</c:v>
                </c:pt>
                <c:pt idx="5">
                  <c:v>трудовое обучение</c:v>
                </c:pt>
                <c:pt idx="6">
                  <c:v>развитие устной речи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письмо и развитие речи</c:v>
                </c:pt>
                <c:pt idx="1">
                  <c:v>чтение и разв.речи</c:v>
                </c:pt>
                <c:pt idx="2">
                  <c:v>математика</c:v>
                </c:pt>
                <c:pt idx="3">
                  <c:v>ИЗО</c:v>
                </c:pt>
                <c:pt idx="4">
                  <c:v>ритмика</c:v>
                </c:pt>
                <c:pt idx="5">
                  <c:v>трудовое обучение</c:v>
                </c:pt>
                <c:pt idx="6">
                  <c:v>развитие устной речи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27757824"/>
        <c:axId val="327759360"/>
      </c:barChart>
      <c:catAx>
        <c:axId val="327757824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327759360"/>
        <c:crosses val="autoZero"/>
        <c:auto val="1"/>
        <c:lblAlgn val="ctr"/>
        <c:lblOffset val="100"/>
        <c:noMultiLvlLbl val="0"/>
      </c:catAx>
      <c:valAx>
        <c:axId val="327759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7757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2456154467717477"/>
          <c:y val="0.18346761690295488"/>
          <c:w val="7.5186842509748678E-2"/>
          <c:h val="0.583661948635369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638105635896122E-2"/>
          <c:y val="5.328831455059168E-2"/>
          <c:w val="0.94033069567258498"/>
          <c:h val="0.837942205963066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 четверть</c:v>
                </c:pt>
              </c:strCache>
            </c:strRef>
          </c:tx>
          <c:invertIfNegative val="0"/>
          <c:cat>
            <c:strRef>
              <c:f>Лист1!$A$2:$A$19</c:f>
              <c:strCache>
                <c:ptCount val="18"/>
                <c:pt idx="0">
                  <c:v>5 "А"</c:v>
                </c:pt>
                <c:pt idx="1">
                  <c:v>5 "К"</c:v>
                </c:pt>
                <c:pt idx="2">
                  <c:v>6 "А"</c:v>
                </c:pt>
                <c:pt idx="3">
                  <c:v>6 "К"  </c:v>
                </c:pt>
                <c:pt idx="4">
                  <c:v>7 "А"</c:v>
                </c:pt>
                <c:pt idx="5">
                  <c:v>7 Б</c:v>
                </c:pt>
                <c:pt idx="6">
                  <c:v>7 "К"</c:v>
                </c:pt>
                <c:pt idx="7">
                  <c:v>8 "А"</c:v>
                </c:pt>
                <c:pt idx="8">
                  <c:v>8 "К" </c:v>
                </c:pt>
                <c:pt idx="9">
                  <c:v>9 А</c:v>
                </c:pt>
                <c:pt idx="10">
                  <c:v>10</c:v>
                </c:pt>
                <c:pt idx="11">
                  <c:v>8 "В"</c:v>
                </c:pt>
                <c:pt idx="12">
                  <c:v>8 "Г"</c:v>
                </c:pt>
                <c:pt idx="13">
                  <c:v>9 "В"</c:v>
                </c:pt>
                <c:pt idx="14">
                  <c:v>8"В" общест-е</c:v>
                </c:pt>
                <c:pt idx="15">
                  <c:v>8"Г" общест-е</c:v>
                </c:pt>
                <c:pt idx="16">
                  <c:v>9 "В" общ</c:v>
                </c:pt>
                <c:pt idx="17">
                  <c:v>9 "Г" общ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100</c:v>
                </c:pt>
                <c:pt idx="1">
                  <c:v>69</c:v>
                </c:pt>
                <c:pt idx="2">
                  <c:v>61.5</c:v>
                </c:pt>
                <c:pt idx="3">
                  <c:v>36</c:v>
                </c:pt>
                <c:pt idx="4">
                  <c:v>100</c:v>
                </c:pt>
                <c:pt idx="5">
                  <c:v>79</c:v>
                </c:pt>
                <c:pt idx="6">
                  <c:v>40</c:v>
                </c:pt>
                <c:pt idx="7">
                  <c:v>57</c:v>
                </c:pt>
                <c:pt idx="8">
                  <c:v>22</c:v>
                </c:pt>
                <c:pt idx="9">
                  <c:v>73</c:v>
                </c:pt>
                <c:pt idx="10">
                  <c:v>83</c:v>
                </c:pt>
                <c:pt idx="11">
                  <c:v>80</c:v>
                </c:pt>
                <c:pt idx="12">
                  <c:v>100</c:v>
                </c:pt>
                <c:pt idx="13">
                  <c:v>75</c:v>
                </c:pt>
                <c:pt idx="14">
                  <c:v>80</c:v>
                </c:pt>
                <c:pt idx="15">
                  <c:v>100</c:v>
                </c:pt>
                <c:pt idx="16">
                  <c:v>75</c:v>
                </c:pt>
                <c:pt idx="17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19</c:f>
              <c:strCache>
                <c:ptCount val="18"/>
                <c:pt idx="0">
                  <c:v>5 "А"</c:v>
                </c:pt>
                <c:pt idx="1">
                  <c:v>5 "К"</c:v>
                </c:pt>
                <c:pt idx="2">
                  <c:v>6 "А"</c:v>
                </c:pt>
                <c:pt idx="3">
                  <c:v>6 "К"  </c:v>
                </c:pt>
                <c:pt idx="4">
                  <c:v>7 "А"</c:v>
                </c:pt>
                <c:pt idx="5">
                  <c:v>7 Б</c:v>
                </c:pt>
                <c:pt idx="6">
                  <c:v>7 "К"</c:v>
                </c:pt>
                <c:pt idx="7">
                  <c:v>8 "А"</c:v>
                </c:pt>
                <c:pt idx="8">
                  <c:v>8 "К" </c:v>
                </c:pt>
                <c:pt idx="9">
                  <c:v>9 А</c:v>
                </c:pt>
                <c:pt idx="10">
                  <c:v>10</c:v>
                </c:pt>
                <c:pt idx="11">
                  <c:v>8 "В"</c:v>
                </c:pt>
                <c:pt idx="12">
                  <c:v>8 "Г"</c:v>
                </c:pt>
                <c:pt idx="13">
                  <c:v>9 "В"</c:v>
                </c:pt>
                <c:pt idx="14">
                  <c:v>8"В" общест-е</c:v>
                </c:pt>
                <c:pt idx="15">
                  <c:v>8"Г" общест-е</c:v>
                </c:pt>
                <c:pt idx="16">
                  <c:v>9 "В" общ</c:v>
                </c:pt>
                <c:pt idx="17">
                  <c:v>9 "Г" общ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100</c:v>
                </c:pt>
                <c:pt idx="1">
                  <c:v>71.400000000000006</c:v>
                </c:pt>
                <c:pt idx="2">
                  <c:v>66.7</c:v>
                </c:pt>
                <c:pt idx="3">
                  <c:v>40</c:v>
                </c:pt>
                <c:pt idx="4">
                  <c:v>70</c:v>
                </c:pt>
                <c:pt idx="5">
                  <c:v>62.5</c:v>
                </c:pt>
                <c:pt idx="6">
                  <c:v>33.299999999999997</c:v>
                </c:pt>
                <c:pt idx="7">
                  <c:v>42.9</c:v>
                </c:pt>
                <c:pt idx="8">
                  <c:v>22</c:v>
                </c:pt>
                <c:pt idx="9">
                  <c:v>90.9</c:v>
                </c:pt>
                <c:pt idx="10">
                  <c:v>100</c:v>
                </c:pt>
                <c:pt idx="11">
                  <c:v>80</c:v>
                </c:pt>
                <c:pt idx="12">
                  <c:v>100</c:v>
                </c:pt>
                <c:pt idx="13">
                  <c:v>75</c:v>
                </c:pt>
                <c:pt idx="14">
                  <c:v>80</c:v>
                </c:pt>
                <c:pt idx="15">
                  <c:v>100</c:v>
                </c:pt>
                <c:pt idx="16">
                  <c:v>50</c:v>
                </c:pt>
                <c:pt idx="17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19</c:f>
              <c:strCache>
                <c:ptCount val="18"/>
                <c:pt idx="0">
                  <c:v>5 "А"</c:v>
                </c:pt>
                <c:pt idx="1">
                  <c:v>5 "К"</c:v>
                </c:pt>
                <c:pt idx="2">
                  <c:v>6 "А"</c:v>
                </c:pt>
                <c:pt idx="3">
                  <c:v>6 "К"  </c:v>
                </c:pt>
                <c:pt idx="4">
                  <c:v>7 "А"</c:v>
                </c:pt>
                <c:pt idx="5">
                  <c:v>7 Б</c:v>
                </c:pt>
                <c:pt idx="6">
                  <c:v>7 "К"</c:v>
                </c:pt>
                <c:pt idx="7">
                  <c:v>8 "А"</c:v>
                </c:pt>
                <c:pt idx="8">
                  <c:v>8 "К" </c:v>
                </c:pt>
                <c:pt idx="9">
                  <c:v>9 А</c:v>
                </c:pt>
                <c:pt idx="10">
                  <c:v>10</c:v>
                </c:pt>
                <c:pt idx="11">
                  <c:v>8 "В"</c:v>
                </c:pt>
                <c:pt idx="12">
                  <c:v>8 "Г"</c:v>
                </c:pt>
                <c:pt idx="13">
                  <c:v>9 "В"</c:v>
                </c:pt>
                <c:pt idx="14">
                  <c:v>8"В" общест-е</c:v>
                </c:pt>
                <c:pt idx="15">
                  <c:v>8"Г" общест-е</c:v>
                </c:pt>
                <c:pt idx="16">
                  <c:v>9 "В" общ</c:v>
                </c:pt>
                <c:pt idx="17">
                  <c:v>9 "Г" общ</c:v>
                </c:pt>
              </c:strCache>
            </c:strRef>
          </c:cat>
          <c:val>
            <c:numRef>
              <c:f>Лист1!$D$2:$D$19</c:f>
              <c:numCache>
                <c:formatCode>General</c:formatCode>
                <c:ptCount val="18"/>
                <c:pt idx="0">
                  <c:v>100</c:v>
                </c:pt>
                <c:pt idx="1">
                  <c:v>64.3</c:v>
                </c:pt>
                <c:pt idx="2">
                  <c:v>58</c:v>
                </c:pt>
                <c:pt idx="3">
                  <c:v>44</c:v>
                </c:pt>
                <c:pt idx="4">
                  <c:v>100</c:v>
                </c:pt>
                <c:pt idx="5">
                  <c:v>86</c:v>
                </c:pt>
                <c:pt idx="6">
                  <c:v>56</c:v>
                </c:pt>
                <c:pt idx="7">
                  <c:v>67</c:v>
                </c:pt>
                <c:pt idx="8">
                  <c:v>22</c:v>
                </c:pt>
                <c:pt idx="9">
                  <c:v>82</c:v>
                </c:pt>
                <c:pt idx="10">
                  <c:v>83</c:v>
                </c:pt>
                <c:pt idx="11">
                  <c:v>80</c:v>
                </c:pt>
                <c:pt idx="12">
                  <c:v>100</c:v>
                </c:pt>
                <c:pt idx="13">
                  <c:v>75</c:v>
                </c:pt>
                <c:pt idx="14">
                  <c:v>80</c:v>
                </c:pt>
                <c:pt idx="15">
                  <c:v>100</c:v>
                </c:pt>
                <c:pt idx="16">
                  <c:v>75</c:v>
                </c:pt>
                <c:pt idx="17">
                  <c:v>8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:$A$19</c:f>
              <c:strCache>
                <c:ptCount val="18"/>
                <c:pt idx="0">
                  <c:v>5 "А"</c:v>
                </c:pt>
                <c:pt idx="1">
                  <c:v>5 "К"</c:v>
                </c:pt>
                <c:pt idx="2">
                  <c:v>6 "А"</c:v>
                </c:pt>
                <c:pt idx="3">
                  <c:v>6 "К"  </c:v>
                </c:pt>
                <c:pt idx="4">
                  <c:v>7 "А"</c:v>
                </c:pt>
                <c:pt idx="5">
                  <c:v>7 Б</c:v>
                </c:pt>
                <c:pt idx="6">
                  <c:v>7 "К"</c:v>
                </c:pt>
                <c:pt idx="7">
                  <c:v>8 "А"</c:v>
                </c:pt>
                <c:pt idx="8">
                  <c:v>8 "К" </c:v>
                </c:pt>
                <c:pt idx="9">
                  <c:v>9 А</c:v>
                </c:pt>
                <c:pt idx="10">
                  <c:v>10</c:v>
                </c:pt>
                <c:pt idx="11">
                  <c:v>8 "В"</c:v>
                </c:pt>
                <c:pt idx="12">
                  <c:v>8 "Г"</c:v>
                </c:pt>
                <c:pt idx="13">
                  <c:v>9 "В"</c:v>
                </c:pt>
                <c:pt idx="14">
                  <c:v>8"В" общест-е</c:v>
                </c:pt>
                <c:pt idx="15">
                  <c:v>8"Г" общест-е</c:v>
                </c:pt>
                <c:pt idx="16">
                  <c:v>9 "В" общ</c:v>
                </c:pt>
                <c:pt idx="17">
                  <c:v>9 "Г" общ</c:v>
                </c:pt>
              </c:strCache>
            </c:strRef>
          </c:cat>
          <c:val>
            <c:numRef>
              <c:f>Лист1!$E$2:$E$19</c:f>
              <c:numCache>
                <c:formatCode>General</c:formatCode>
                <c:ptCount val="18"/>
                <c:pt idx="0">
                  <c:v>100</c:v>
                </c:pt>
                <c:pt idx="1">
                  <c:v>71.400000000000006</c:v>
                </c:pt>
                <c:pt idx="2">
                  <c:v>58</c:v>
                </c:pt>
                <c:pt idx="3">
                  <c:v>33</c:v>
                </c:pt>
                <c:pt idx="4">
                  <c:v>100</c:v>
                </c:pt>
                <c:pt idx="5">
                  <c:v>86</c:v>
                </c:pt>
                <c:pt idx="6">
                  <c:v>67</c:v>
                </c:pt>
                <c:pt idx="7">
                  <c:v>83</c:v>
                </c:pt>
                <c:pt idx="8">
                  <c:v>25</c:v>
                </c:pt>
                <c:pt idx="9">
                  <c:v>100</c:v>
                </c:pt>
                <c:pt idx="10">
                  <c:v>83</c:v>
                </c:pt>
                <c:pt idx="11">
                  <c:v>80</c:v>
                </c:pt>
                <c:pt idx="12">
                  <c:v>100</c:v>
                </c:pt>
                <c:pt idx="13">
                  <c:v>75</c:v>
                </c:pt>
                <c:pt idx="14">
                  <c:v>80</c:v>
                </c:pt>
                <c:pt idx="15">
                  <c:v>100</c:v>
                </c:pt>
                <c:pt idx="16">
                  <c:v>75</c:v>
                </c:pt>
                <c:pt idx="17">
                  <c:v>8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dLbls>
            <c:delete val="1"/>
          </c:dLbls>
          <c:cat>
            <c:strRef>
              <c:f>Лист1!$A$2:$A$19</c:f>
              <c:strCache>
                <c:ptCount val="18"/>
                <c:pt idx="0">
                  <c:v>5 "А"</c:v>
                </c:pt>
                <c:pt idx="1">
                  <c:v>5 "К"</c:v>
                </c:pt>
                <c:pt idx="2">
                  <c:v>6 "А"</c:v>
                </c:pt>
                <c:pt idx="3">
                  <c:v>6 "К"  </c:v>
                </c:pt>
                <c:pt idx="4">
                  <c:v>7 "А"</c:v>
                </c:pt>
                <c:pt idx="5">
                  <c:v>7 Б</c:v>
                </c:pt>
                <c:pt idx="6">
                  <c:v>7 "К"</c:v>
                </c:pt>
                <c:pt idx="7">
                  <c:v>8 "А"</c:v>
                </c:pt>
                <c:pt idx="8">
                  <c:v>8 "К" </c:v>
                </c:pt>
                <c:pt idx="9">
                  <c:v>9 А</c:v>
                </c:pt>
                <c:pt idx="10">
                  <c:v>10</c:v>
                </c:pt>
                <c:pt idx="11">
                  <c:v>8 "В"</c:v>
                </c:pt>
                <c:pt idx="12">
                  <c:v>8 "Г"</c:v>
                </c:pt>
                <c:pt idx="13">
                  <c:v>9 "В"</c:v>
                </c:pt>
                <c:pt idx="14">
                  <c:v>8"В" общест-е</c:v>
                </c:pt>
                <c:pt idx="15">
                  <c:v>8"Г" общест-е</c:v>
                </c:pt>
                <c:pt idx="16">
                  <c:v>9 "В" общ</c:v>
                </c:pt>
                <c:pt idx="17">
                  <c:v>9 "Г" общ</c:v>
                </c:pt>
              </c:strCache>
            </c:strRef>
          </c:cat>
          <c:val>
            <c:numRef>
              <c:f>Лист1!$F$2:$F$19</c:f>
              <c:numCache>
                <c:formatCode>General</c:formatCode>
                <c:ptCount val="18"/>
                <c:pt idx="0">
                  <c:v>100</c:v>
                </c:pt>
                <c:pt idx="1">
                  <c:v>71.400000000000006</c:v>
                </c:pt>
                <c:pt idx="2">
                  <c:v>64</c:v>
                </c:pt>
                <c:pt idx="3">
                  <c:v>44</c:v>
                </c:pt>
                <c:pt idx="4">
                  <c:v>100</c:v>
                </c:pt>
                <c:pt idx="5">
                  <c:v>71</c:v>
                </c:pt>
                <c:pt idx="6">
                  <c:v>78</c:v>
                </c:pt>
                <c:pt idx="7">
                  <c:v>83</c:v>
                </c:pt>
                <c:pt idx="8">
                  <c:v>25</c:v>
                </c:pt>
                <c:pt idx="9">
                  <c:v>91</c:v>
                </c:pt>
                <c:pt idx="10">
                  <c:v>83</c:v>
                </c:pt>
                <c:pt idx="11">
                  <c:v>80</c:v>
                </c:pt>
                <c:pt idx="12">
                  <c:v>100</c:v>
                </c:pt>
                <c:pt idx="13">
                  <c:v>75</c:v>
                </c:pt>
                <c:pt idx="14">
                  <c:v>80</c:v>
                </c:pt>
                <c:pt idx="15">
                  <c:v>100</c:v>
                </c:pt>
                <c:pt idx="16">
                  <c:v>75</c:v>
                </c:pt>
                <c:pt idx="17">
                  <c:v>8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3480320"/>
        <c:axId val="313481856"/>
      </c:barChart>
      <c:catAx>
        <c:axId val="313480320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313481856"/>
        <c:crosses val="autoZero"/>
        <c:auto val="1"/>
        <c:lblAlgn val="ctr"/>
        <c:lblOffset val="100"/>
        <c:noMultiLvlLbl val="0"/>
      </c:catAx>
      <c:valAx>
        <c:axId val="313481856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34803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380394320871022"/>
          <c:y val="3.3700018579855423E-4"/>
          <c:w val="0.27270044319751652"/>
          <c:h val="0.1173274194665359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73103942176004E-2"/>
          <c:y val="3.4624225163343944E-2"/>
          <c:w val="0.84494350803805773"/>
          <c:h val="0.694881043095419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четверт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7 Г история Отечеств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7 Г история Отечеств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7 Г история Отечеств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7 Г история Отечеств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7 Г история Отечества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27830144"/>
        <c:axId val="327848320"/>
      </c:barChart>
      <c:catAx>
        <c:axId val="327830144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327848320"/>
        <c:crosses val="autoZero"/>
        <c:auto val="1"/>
        <c:lblAlgn val="ctr"/>
        <c:lblOffset val="100"/>
        <c:noMultiLvlLbl val="0"/>
      </c:catAx>
      <c:valAx>
        <c:axId val="327848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78301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192967724737533"/>
          <c:y val="4.6208664910674983E-2"/>
          <c:w val="7.390615120478361E-2"/>
          <c:h val="0.5348392010004960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география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1931465681560016E-2"/>
          <c:y val="3.0909206888558013E-2"/>
          <c:w val="0.96120368524836342"/>
          <c:h val="0.852849410421207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четверть</c:v>
                </c:pt>
              </c:strCache>
            </c:strRef>
          </c:tx>
          <c:invertIfNegative val="0"/>
          <c:cat>
            <c:strRef>
              <c:f>Лист1!$A$2:$A$19</c:f>
              <c:strCache>
                <c:ptCount val="18"/>
                <c:pt idx="0">
                  <c:v>5 "А"</c:v>
                </c:pt>
                <c:pt idx="1">
                  <c:v>5 "К"</c:v>
                </c:pt>
                <c:pt idx="2">
                  <c:v>6 "А"</c:v>
                </c:pt>
                <c:pt idx="3">
                  <c:v>6 "К" </c:v>
                </c:pt>
                <c:pt idx="4">
                  <c:v>7 "А"</c:v>
                </c:pt>
                <c:pt idx="5">
                  <c:v>7 "Б"</c:v>
                </c:pt>
                <c:pt idx="6">
                  <c:v>7 "В"</c:v>
                </c:pt>
                <c:pt idx="7">
                  <c:v>7 "Г"</c:v>
                </c:pt>
                <c:pt idx="8">
                  <c:v>7 "К"</c:v>
                </c:pt>
                <c:pt idx="9">
                  <c:v>8 "А"</c:v>
                </c:pt>
                <c:pt idx="10">
                  <c:v>8 "В"</c:v>
                </c:pt>
                <c:pt idx="11">
                  <c:v>8 "Г"</c:v>
                </c:pt>
                <c:pt idx="12">
                  <c:v>8 К</c:v>
                </c:pt>
                <c:pt idx="13">
                  <c:v>9 "А"</c:v>
                </c:pt>
                <c:pt idx="14">
                  <c:v>9 "В"</c:v>
                </c:pt>
                <c:pt idx="15">
                  <c:v>9 Г</c:v>
                </c:pt>
                <c:pt idx="16">
                  <c:v>9"К" </c:v>
                </c:pt>
                <c:pt idx="17">
                  <c:v>10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100</c:v>
                </c:pt>
                <c:pt idx="1">
                  <c:v>39</c:v>
                </c:pt>
                <c:pt idx="2">
                  <c:v>46</c:v>
                </c:pt>
                <c:pt idx="3">
                  <c:v>27</c:v>
                </c:pt>
                <c:pt idx="4">
                  <c:v>80</c:v>
                </c:pt>
                <c:pt idx="5">
                  <c:v>50</c:v>
                </c:pt>
                <c:pt idx="6">
                  <c:v>83</c:v>
                </c:pt>
                <c:pt idx="7">
                  <c:v>80</c:v>
                </c:pt>
                <c:pt idx="8">
                  <c:v>78</c:v>
                </c:pt>
                <c:pt idx="9">
                  <c:v>28.6</c:v>
                </c:pt>
                <c:pt idx="10">
                  <c:v>80</c:v>
                </c:pt>
                <c:pt idx="11">
                  <c:v>100</c:v>
                </c:pt>
                <c:pt idx="12">
                  <c:v>44</c:v>
                </c:pt>
                <c:pt idx="13">
                  <c:v>100</c:v>
                </c:pt>
                <c:pt idx="14">
                  <c:v>100</c:v>
                </c:pt>
                <c:pt idx="15">
                  <c:v>80</c:v>
                </c:pt>
                <c:pt idx="16">
                  <c:v>57</c:v>
                </c:pt>
                <c:pt idx="17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19</c:f>
              <c:strCache>
                <c:ptCount val="18"/>
                <c:pt idx="0">
                  <c:v>5 "А"</c:v>
                </c:pt>
                <c:pt idx="1">
                  <c:v>5 "К"</c:v>
                </c:pt>
                <c:pt idx="2">
                  <c:v>6 "А"</c:v>
                </c:pt>
                <c:pt idx="3">
                  <c:v>6 "К" </c:v>
                </c:pt>
                <c:pt idx="4">
                  <c:v>7 "А"</c:v>
                </c:pt>
                <c:pt idx="5">
                  <c:v>7 "Б"</c:v>
                </c:pt>
                <c:pt idx="6">
                  <c:v>7 "В"</c:v>
                </c:pt>
                <c:pt idx="7">
                  <c:v>7 "Г"</c:v>
                </c:pt>
                <c:pt idx="8">
                  <c:v>7 "К"</c:v>
                </c:pt>
                <c:pt idx="9">
                  <c:v>8 "А"</c:v>
                </c:pt>
                <c:pt idx="10">
                  <c:v>8 "В"</c:v>
                </c:pt>
                <c:pt idx="11">
                  <c:v>8 "Г"</c:v>
                </c:pt>
                <c:pt idx="12">
                  <c:v>8 К</c:v>
                </c:pt>
                <c:pt idx="13">
                  <c:v>9 "А"</c:v>
                </c:pt>
                <c:pt idx="14">
                  <c:v>9 "В"</c:v>
                </c:pt>
                <c:pt idx="15">
                  <c:v>9 Г</c:v>
                </c:pt>
                <c:pt idx="16">
                  <c:v>9"К" </c:v>
                </c:pt>
                <c:pt idx="17">
                  <c:v>10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100</c:v>
                </c:pt>
                <c:pt idx="1">
                  <c:v>71</c:v>
                </c:pt>
                <c:pt idx="2">
                  <c:v>50</c:v>
                </c:pt>
                <c:pt idx="3">
                  <c:v>44</c:v>
                </c:pt>
                <c:pt idx="4">
                  <c:v>40</c:v>
                </c:pt>
                <c:pt idx="5">
                  <c:v>57</c:v>
                </c:pt>
                <c:pt idx="6">
                  <c:v>67</c:v>
                </c:pt>
                <c:pt idx="7">
                  <c:v>60</c:v>
                </c:pt>
                <c:pt idx="8">
                  <c:v>56</c:v>
                </c:pt>
                <c:pt idx="9">
                  <c:v>29</c:v>
                </c:pt>
                <c:pt idx="10">
                  <c:v>80</c:v>
                </c:pt>
                <c:pt idx="11">
                  <c:v>100</c:v>
                </c:pt>
                <c:pt idx="12">
                  <c:v>22</c:v>
                </c:pt>
                <c:pt idx="13">
                  <c:v>91</c:v>
                </c:pt>
                <c:pt idx="14">
                  <c:v>75</c:v>
                </c:pt>
                <c:pt idx="15">
                  <c:v>60</c:v>
                </c:pt>
                <c:pt idx="16">
                  <c:v>56</c:v>
                </c:pt>
                <c:pt idx="17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dLbls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9</c:f>
              <c:strCache>
                <c:ptCount val="18"/>
                <c:pt idx="0">
                  <c:v>5 "А"</c:v>
                </c:pt>
                <c:pt idx="1">
                  <c:v>5 "К"</c:v>
                </c:pt>
                <c:pt idx="2">
                  <c:v>6 "А"</c:v>
                </c:pt>
                <c:pt idx="3">
                  <c:v>6 "К" </c:v>
                </c:pt>
                <c:pt idx="4">
                  <c:v>7 "А"</c:v>
                </c:pt>
                <c:pt idx="5">
                  <c:v>7 "Б"</c:v>
                </c:pt>
                <c:pt idx="6">
                  <c:v>7 "В"</c:v>
                </c:pt>
                <c:pt idx="7">
                  <c:v>7 "Г"</c:v>
                </c:pt>
                <c:pt idx="8">
                  <c:v>7 "К"</c:v>
                </c:pt>
                <c:pt idx="9">
                  <c:v>8 "А"</c:v>
                </c:pt>
                <c:pt idx="10">
                  <c:v>8 "В"</c:v>
                </c:pt>
                <c:pt idx="11">
                  <c:v>8 "Г"</c:v>
                </c:pt>
                <c:pt idx="12">
                  <c:v>8 К</c:v>
                </c:pt>
                <c:pt idx="13">
                  <c:v>9 "А"</c:v>
                </c:pt>
                <c:pt idx="14">
                  <c:v>9 "В"</c:v>
                </c:pt>
                <c:pt idx="15">
                  <c:v>9 Г</c:v>
                </c:pt>
                <c:pt idx="16">
                  <c:v>9"К" </c:v>
                </c:pt>
                <c:pt idx="17">
                  <c:v>10</c:v>
                </c:pt>
              </c:strCache>
            </c:strRef>
          </c:cat>
          <c:val>
            <c:numRef>
              <c:f>Лист1!$D$2:$D$19</c:f>
              <c:numCache>
                <c:formatCode>General</c:formatCode>
                <c:ptCount val="18"/>
                <c:pt idx="0">
                  <c:v>100</c:v>
                </c:pt>
                <c:pt idx="1">
                  <c:v>50</c:v>
                </c:pt>
                <c:pt idx="2">
                  <c:v>42</c:v>
                </c:pt>
                <c:pt idx="3">
                  <c:v>44</c:v>
                </c:pt>
                <c:pt idx="4">
                  <c:v>50</c:v>
                </c:pt>
                <c:pt idx="5">
                  <c:v>43</c:v>
                </c:pt>
                <c:pt idx="6">
                  <c:v>83</c:v>
                </c:pt>
                <c:pt idx="7">
                  <c:v>80</c:v>
                </c:pt>
                <c:pt idx="8">
                  <c:v>56</c:v>
                </c:pt>
                <c:pt idx="9">
                  <c:v>50</c:v>
                </c:pt>
                <c:pt idx="10">
                  <c:v>80</c:v>
                </c:pt>
                <c:pt idx="11">
                  <c:v>100</c:v>
                </c:pt>
                <c:pt idx="12">
                  <c:v>44</c:v>
                </c:pt>
                <c:pt idx="13">
                  <c:v>82</c:v>
                </c:pt>
                <c:pt idx="14">
                  <c:v>100</c:v>
                </c:pt>
                <c:pt idx="15">
                  <c:v>80</c:v>
                </c:pt>
                <c:pt idx="16">
                  <c:v>63</c:v>
                </c:pt>
                <c:pt idx="17">
                  <c:v>8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:$A$19</c:f>
              <c:strCache>
                <c:ptCount val="18"/>
                <c:pt idx="0">
                  <c:v>5 "А"</c:v>
                </c:pt>
                <c:pt idx="1">
                  <c:v>5 "К"</c:v>
                </c:pt>
                <c:pt idx="2">
                  <c:v>6 "А"</c:v>
                </c:pt>
                <c:pt idx="3">
                  <c:v>6 "К" </c:v>
                </c:pt>
                <c:pt idx="4">
                  <c:v>7 "А"</c:v>
                </c:pt>
                <c:pt idx="5">
                  <c:v>7 "Б"</c:v>
                </c:pt>
                <c:pt idx="6">
                  <c:v>7 "В"</c:v>
                </c:pt>
                <c:pt idx="7">
                  <c:v>7 "Г"</c:v>
                </c:pt>
                <c:pt idx="8">
                  <c:v>7 "К"</c:v>
                </c:pt>
                <c:pt idx="9">
                  <c:v>8 "А"</c:v>
                </c:pt>
                <c:pt idx="10">
                  <c:v>8 "В"</c:v>
                </c:pt>
                <c:pt idx="11">
                  <c:v>8 "Г"</c:v>
                </c:pt>
                <c:pt idx="12">
                  <c:v>8 К</c:v>
                </c:pt>
                <c:pt idx="13">
                  <c:v>9 "А"</c:v>
                </c:pt>
                <c:pt idx="14">
                  <c:v>9 "В"</c:v>
                </c:pt>
                <c:pt idx="15">
                  <c:v>9 Г</c:v>
                </c:pt>
                <c:pt idx="16">
                  <c:v>9"К" </c:v>
                </c:pt>
                <c:pt idx="17">
                  <c:v>10</c:v>
                </c:pt>
              </c:strCache>
            </c:strRef>
          </c:cat>
          <c:val>
            <c:numRef>
              <c:f>Лист1!$E$2:$E$19</c:f>
              <c:numCache>
                <c:formatCode>General</c:formatCode>
                <c:ptCount val="18"/>
                <c:pt idx="0">
                  <c:v>91</c:v>
                </c:pt>
                <c:pt idx="1">
                  <c:v>54</c:v>
                </c:pt>
                <c:pt idx="2">
                  <c:v>67</c:v>
                </c:pt>
                <c:pt idx="3">
                  <c:v>44</c:v>
                </c:pt>
                <c:pt idx="4">
                  <c:v>50</c:v>
                </c:pt>
                <c:pt idx="5">
                  <c:v>71</c:v>
                </c:pt>
                <c:pt idx="6">
                  <c:v>83</c:v>
                </c:pt>
                <c:pt idx="7">
                  <c:v>80</c:v>
                </c:pt>
                <c:pt idx="8">
                  <c:v>44</c:v>
                </c:pt>
                <c:pt idx="9">
                  <c:v>50</c:v>
                </c:pt>
                <c:pt idx="10">
                  <c:v>80</c:v>
                </c:pt>
                <c:pt idx="11">
                  <c:v>100</c:v>
                </c:pt>
                <c:pt idx="12">
                  <c:v>37.5</c:v>
                </c:pt>
                <c:pt idx="13">
                  <c:v>90</c:v>
                </c:pt>
                <c:pt idx="14">
                  <c:v>75</c:v>
                </c:pt>
                <c:pt idx="15">
                  <c:v>80</c:v>
                </c:pt>
                <c:pt idx="16">
                  <c:v>63</c:v>
                </c:pt>
                <c:pt idx="17">
                  <c:v>8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19</c:f>
              <c:strCache>
                <c:ptCount val="18"/>
                <c:pt idx="0">
                  <c:v>5 "А"</c:v>
                </c:pt>
                <c:pt idx="1">
                  <c:v>5 "К"</c:v>
                </c:pt>
                <c:pt idx="2">
                  <c:v>6 "А"</c:v>
                </c:pt>
                <c:pt idx="3">
                  <c:v>6 "К" </c:v>
                </c:pt>
                <c:pt idx="4">
                  <c:v>7 "А"</c:v>
                </c:pt>
                <c:pt idx="5">
                  <c:v>7 "Б"</c:v>
                </c:pt>
                <c:pt idx="6">
                  <c:v>7 "В"</c:v>
                </c:pt>
                <c:pt idx="7">
                  <c:v>7 "Г"</c:v>
                </c:pt>
                <c:pt idx="8">
                  <c:v>7 "К"</c:v>
                </c:pt>
                <c:pt idx="9">
                  <c:v>8 "А"</c:v>
                </c:pt>
                <c:pt idx="10">
                  <c:v>8 "В"</c:v>
                </c:pt>
                <c:pt idx="11">
                  <c:v>8 "Г"</c:v>
                </c:pt>
                <c:pt idx="12">
                  <c:v>8 К</c:v>
                </c:pt>
                <c:pt idx="13">
                  <c:v>9 "А"</c:v>
                </c:pt>
                <c:pt idx="14">
                  <c:v>9 "В"</c:v>
                </c:pt>
                <c:pt idx="15">
                  <c:v>9 Г</c:v>
                </c:pt>
                <c:pt idx="16">
                  <c:v>9"К" </c:v>
                </c:pt>
                <c:pt idx="17">
                  <c:v>10</c:v>
                </c:pt>
              </c:strCache>
            </c:strRef>
          </c:cat>
          <c:val>
            <c:numRef>
              <c:f>Лист1!$F$2:$F$19</c:f>
              <c:numCache>
                <c:formatCode>General</c:formatCode>
                <c:ptCount val="18"/>
                <c:pt idx="0">
                  <c:v>100</c:v>
                </c:pt>
                <c:pt idx="1">
                  <c:v>64</c:v>
                </c:pt>
                <c:pt idx="2">
                  <c:v>54.5</c:v>
                </c:pt>
                <c:pt idx="3">
                  <c:v>44</c:v>
                </c:pt>
                <c:pt idx="4">
                  <c:v>50</c:v>
                </c:pt>
                <c:pt idx="5">
                  <c:v>57</c:v>
                </c:pt>
                <c:pt idx="6">
                  <c:v>83</c:v>
                </c:pt>
                <c:pt idx="7">
                  <c:v>80</c:v>
                </c:pt>
                <c:pt idx="8">
                  <c:v>78</c:v>
                </c:pt>
                <c:pt idx="9">
                  <c:v>50</c:v>
                </c:pt>
                <c:pt idx="10">
                  <c:v>80</c:v>
                </c:pt>
                <c:pt idx="11">
                  <c:v>100</c:v>
                </c:pt>
                <c:pt idx="12">
                  <c:v>37.5</c:v>
                </c:pt>
                <c:pt idx="13">
                  <c:v>91</c:v>
                </c:pt>
                <c:pt idx="14">
                  <c:v>100</c:v>
                </c:pt>
                <c:pt idx="15">
                  <c:v>80</c:v>
                </c:pt>
                <c:pt idx="16">
                  <c:v>63</c:v>
                </c:pt>
                <c:pt idx="17">
                  <c:v>8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3511936"/>
        <c:axId val="313513472"/>
      </c:barChart>
      <c:catAx>
        <c:axId val="313511936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313513472"/>
        <c:crosses val="autoZero"/>
        <c:auto val="1"/>
        <c:lblAlgn val="ctr"/>
        <c:lblOffset val="100"/>
        <c:noMultiLvlLbl val="0"/>
      </c:catAx>
      <c:valAx>
        <c:axId val="313513472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3511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3244389647284297E-2"/>
          <c:y val="1.2088737870421798E-3"/>
          <c:w val="0.21556963283118336"/>
          <c:h val="0.1399282259808260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риродоведение, биология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2103065997471793E-2"/>
          <c:y val="0.22351957001390763"/>
          <c:w val="0.96789693400252819"/>
          <c:h val="0.679591422913291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четверть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5"А"</c:v>
                </c:pt>
                <c:pt idx="1">
                  <c:v>5"к"</c:v>
                </c:pt>
                <c:pt idx="2">
                  <c:v>6"А"</c:v>
                </c:pt>
                <c:pt idx="3">
                  <c:v>6 г</c:v>
                </c:pt>
                <c:pt idx="4">
                  <c:v>6 "К" </c:v>
                </c:pt>
                <c:pt idx="5">
                  <c:v>7 "А"</c:v>
                </c:pt>
                <c:pt idx="6">
                  <c:v>7 "Б"</c:v>
                </c:pt>
                <c:pt idx="7">
                  <c:v>7 "К"</c:v>
                </c:pt>
                <c:pt idx="8">
                  <c:v>8 "А"</c:v>
                </c:pt>
                <c:pt idx="9">
                  <c:v>8 "К"</c:v>
                </c:pt>
                <c:pt idx="10">
                  <c:v>9 "в"</c:v>
                </c:pt>
                <c:pt idx="11">
                  <c:v>9 "г"</c:v>
                </c:pt>
                <c:pt idx="12">
                  <c:v>9"К" </c:v>
                </c:pt>
                <c:pt idx="13">
                  <c:v>10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00</c:v>
                </c:pt>
                <c:pt idx="1">
                  <c:v>77</c:v>
                </c:pt>
                <c:pt idx="2">
                  <c:v>52</c:v>
                </c:pt>
                <c:pt idx="3">
                  <c:v>100</c:v>
                </c:pt>
                <c:pt idx="4">
                  <c:v>36</c:v>
                </c:pt>
                <c:pt idx="5">
                  <c:v>80</c:v>
                </c:pt>
                <c:pt idx="6">
                  <c:v>75</c:v>
                </c:pt>
                <c:pt idx="7">
                  <c:v>56</c:v>
                </c:pt>
                <c:pt idx="8">
                  <c:v>71</c:v>
                </c:pt>
                <c:pt idx="9">
                  <c:v>67</c:v>
                </c:pt>
                <c:pt idx="10">
                  <c:v>100</c:v>
                </c:pt>
                <c:pt idx="11">
                  <c:v>100</c:v>
                </c:pt>
                <c:pt idx="12">
                  <c:v>56</c:v>
                </c:pt>
                <c:pt idx="13">
                  <c:v>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5"А"</c:v>
                </c:pt>
                <c:pt idx="1">
                  <c:v>5"к"</c:v>
                </c:pt>
                <c:pt idx="2">
                  <c:v>6"А"</c:v>
                </c:pt>
                <c:pt idx="3">
                  <c:v>6 г</c:v>
                </c:pt>
                <c:pt idx="4">
                  <c:v>6 "К" </c:v>
                </c:pt>
                <c:pt idx="5">
                  <c:v>7 "А"</c:v>
                </c:pt>
                <c:pt idx="6">
                  <c:v>7 "Б"</c:v>
                </c:pt>
                <c:pt idx="7">
                  <c:v>7 "К"</c:v>
                </c:pt>
                <c:pt idx="8">
                  <c:v>8 "А"</c:v>
                </c:pt>
                <c:pt idx="9">
                  <c:v>8 "К"</c:v>
                </c:pt>
                <c:pt idx="10">
                  <c:v>9 "в"</c:v>
                </c:pt>
                <c:pt idx="11">
                  <c:v>9 "г"</c:v>
                </c:pt>
                <c:pt idx="12">
                  <c:v>9"К" </c:v>
                </c:pt>
                <c:pt idx="13">
                  <c:v>10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00</c:v>
                </c:pt>
                <c:pt idx="1">
                  <c:v>64</c:v>
                </c:pt>
                <c:pt idx="2">
                  <c:v>58.3</c:v>
                </c:pt>
                <c:pt idx="3">
                  <c:v>60</c:v>
                </c:pt>
                <c:pt idx="4">
                  <c:v>44.4</c:v>
                </c:pt>
                <c:pt idx="5">
                  <c:v>40</c:v>
                </c:pt>
                <c:pt idx="6">
                  <c:v>85.7</c:v>
                </c:pt>
                <c:pt idx="7">
                  <c:v>33.299999999999997</c:v>
                </c:pt>
                <c:pt idx="8">
                  <c:v>42.9</c:v>
                </c:pt>
                <c:pt idx="9">
                  <c:v>22.2</c:v>
                </c:pt>
                <c:pt idx="10">
                  <c:v>100</c:v>
                </c:pt>
                <c:pt idx="11">
                  <c:v>80</c:v>
                </c:pt>
                <c:pt idx="12">
                  <c:v>33.299999999999997</c:v>
                </c:pt>
                <c:pt idx="13">
                  <c:v>83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5"А"</c:v>
                </c:pt>
                <c:pt idx="1">
                  <c:v>5"к"</c:v>
                </c:pt>
                <c:pt idx="2">
                  <c:v>6"А"</c:v>
                </c:pt>
                <c:pt idx="3">
                  <c:v>6 г</c:v>
                </c:pt>
                <c:pt idx="4">
                  <c:v>6 "К" </c:v>
                </c:pt>
                <c:pt idx="5">
                  <c:v>7 "А"</c:v>
                </c:pt>
                <c:pt idx="6">
                  <c:v>7 "Б"</c:v>
                </c:pt>
                <c:pt idx="7">
                  <c:v>7 "К"</c:v>
                </c:pt>
                <c:pt idx="8">
                  <c:v>8 "А"</c:v>
                </c:pt>
                <c:pt idx="9">
                  <c:v>8 "К"</c:v>
                </c:pt>
                <c:pt idx="10">
                  <c:v>9 "в"</c:v>
                </c:pt>
                <c:pt idx="11">
                  <c:v>9 "г"</c:v>
                </c:pt>
                <c:pt idx="12">
                  <c:v>9"К" </c:v>
                </c:pt>
                <c:pt idx="13">
                  <c:v>10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  <c:pt idx="0">
                  <c:v>100</c:v>
                </c:pt>
                <c:pt idx="1">
                  <c:v>71</c:v>
                </c:pt>
                <c:pt idx="2">
                  <c:v>67</c:v>
                </c:pt>
                <c:pt idx="3">
                  <c:v>100</c:v>
                </c:pt>
                <c:pt idx="4">
                  <c:v>56</c:v>
                </c:pt>
                <c:pt idx="5">
                  <c:v>40</c:v>
                </c:pt>
                <c:pt idx="6">
                  <c:v>43</c:v>
                </c:pt>
                <c:pt idx="7">
                  <c:v>33</c:v>
                </c:pt>
                <c:pt idx="8">
                  <c:v>67</c:v>
                </c:pt>
                <c:pt idx="9">
                  <c:v>44</c:v>
                </c:pt>
                <c:pt idx="10">
                  <c:v>100</c:v>
                </c:pt>
                <c:pt idx="11">
                  <c:v>100</c:v>
                </c:pt>
                <c:pt idx="12">
                  <c:v>50</c:v>
                </c:pt>
                <c:pt idx="13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5"А"</c:v>
                </c:pt>
                <c:pt idx="1">
                  <c:v>5"к"</c:v>
                </c:pt>
                <c:pt idx="2">
                  <c:v>6"А"</c:v>
                </c:pt>
                <c:pt idx="3">
                  <c:v>6 г</c:v>
                </c:pt>
                <c:pt idx="4">
                  <c:v>6 "К" </c:v>
                </c:pt>
                <c:pt idx="5">
                  <c:v>7 "А"</c:v>
                </c:pt>
                <c:pt idx="6">
                  <c:v>7 "Б"</c:v>
                </c:pt>
                <c:pt idx="7">
                  <c:v>7 "К"</c:v>
                </c:pt>
                <c:pt idx="8">
                  <c:v>8 "А"</c:v>
                </c:pt>
                <c:pt idx="9">
                  <c:v>8 "К"</c:v>
                </c:pt>
                <c:pt idx="10">
                  <c:v>9 "в"</c:v>
                </c:pt>
                <c:pt idx="11">
                  <c:v>9 "г"</c:v>
                </c:pt>
                <c:pt idx="12">
                  <c:v>9"К" </c:v>
                </c:pt>
                <c:pt idx="13">
                  <c:v>10</c:v>
                </c:pt>
              </c:strCache>
            </c:strRef>
          </c:cat>
          <c:val>
            <c:numRef>
              <c:f>Лист1!$E$2:$E$15</c:f>
              <c:numCache>
                <c:formatCode>General</c:formatCode>
                <c:ptCount val="14"/>
                <c:pt idx="0">
                  <c:v>100</c:v>
                </c:pt>
                <c:pt idx="1">
                  <c:v>71</c:v>
                </c:pt>
                <c:pt idx="2">
                  <c:v>72.7</c:v>
                </c:pt>
                <c:pt idx="3">
                  <c:v>100</c:v>
                </c:pt>
                <c:pt idx="4">
                  <c:v>56</c:v>
                </c:pt>
                <c:pt idx="5">
                  <c:v>50</c:v>
                </c:pt>
                <c:pt idx="6">
                  <c:v>71.400000000000006</c:v>
                </c:pt>
                <c:pt idx="7">
                  <c:v>66.7</c:v>
                </c:pt>
                <c:pt idx="8">
                  <c:v>100</c:v>
                </c:pt>
                <c:pt idx="9">
                  <c:v>37.5</c:v>
                </c:pt>
                <c:pt idx="10">
                  <c:v>100</c:v>
                </c:pt>
                <c:pt idx="11">
                  <c:v>100</c:v>
                </c:pt>
                <c:pt idx="12">
                  <c:v>75</c:v>
                </c:pt>
                <c:pt idx="13">
                  <c:v>83.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5"А"</c:v>
                </c:pt>
                <c:pt idx="1">
                  <c:v>5"к"</c:v>
                </c:pt>
                <c:pt idx="2">
                  <c:v>6"А"</c:v>
                </c:pt>
                <c:pt idx="3">
                  <c:v>6 г</c:v>
                </c:pt>
                <c:pt idx="4">
                  <c:v>6 "К" </c:v>
                </c:pt>
                <c:pt idx="5">
                  <c:v>7 "А"</c:v>
                </c:pt>
                <c:pt idx="6">
                  <c:v>7 "Б"</c:v>
                </c:pt>
                <c:pt idx="7">
                  <c:v>7 "К"</c:v>
                </c:pt>
                <c:pt idx="8">
                  <c:v>8 "А"</c:v>
                </c:pt>
                <c:pt idx="9">
                  <c:v>8 "К"</c:v>
                </c:pt>
                <c:pt idx="10">
                  <c:v>9 "в"</c:v>
                </c:pt>
                <c:pt idx="11">
                  <c:v>9 "г"</c:v>
                </c:pt>
                <c:pt idx="12">
                  <c:v>9"К" </c:v>
                </c:pt>
                <c:pt idx="13">
                  <c:v>10</c:v>
                </c:pt>
              </c:strCache>
            </c:strRef>
          </c:cat>
          <c:val>
            <c:numRef>
              <c:f>Лист1!$F$2:$F$15</c:f>
              <c:numCache>
                <c:formatCode>General</c:formatCode>
                <c:ptCount val="14"/>
                <c:pt idx="0">
                  <c:v>100</c:v>
                </c:pt>
                <c:pt idx="1">
                  <c:v>71</c:v>
                </c:pt>
                <c:pt idx="2">
                  <c:v>72.7</c:v>
                </c:pt>
                <c:pt idx="3">
                  <c:v>100</c:v>
                </c:pt>
                <c:pt idx="4">
                  <c:v>56</c:v>
                </c:pt>
                <c:pt idx="5">
                  <c:v>50</c:v>
                </c:pt>
                <c:pt idx="6">
                  <c:v>71.400000000000006</c:v>
                </c:pt>
                <c:pt idx="7">
                  <c:v>55.6</c:v>
                </c:pt>
                <c:pt idx="8">
                  <c:v>100</c:v>
                </c:pt>
                <c:pt idx="9">
                  <c:v>50</c:v>
                </c:pt>
                <c:pt idx="10">
                  <c:v>100</c:v>
                </c:pt>
                <c:pt idx="11">
                  <c:v>100</c:v>
                </c:pt>
                <c:pt idx="12">
                  <c:v>62.5</c:v>
                </c:pt>
                <c:pt idx="13">
                  <c:v>83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3592832"/>
        <c:axId val="313606912"/>
      </c:barChart>
      <c:catAx>
        <c:axId val="313592832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313606912"/>
        <c:crosses val="autoZero"/>
        <c:auto val="1"/>
        <c:lblAlgn val="ctr"/>
        <c:lblOffset val="100"/>
        <c:noMultiLvlLbl val="0"/>
      </c:catAx>
      <c:valAx>
        <c:axId val="313606912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3592832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65754776254993519"/>
          <c:y val="4.6482369051694623E-2"/>
          <c:w val="0.24144108739140946"/>
          <c:h val="0.1389863463629118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химия, природоведение, биология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3739860380650487E-2"/>
          <c:y val="0.22351957001390763"/>
          <c:w val="0.88103868364495441"/>
          <c:h val="0.653129279892645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четверть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10химия</c:v>
                </c:pt>
                <c:pt idx="1">
                  <c:v>9 "К"химия</c:v>
                </c:pt>
                <c:pt idx="2">
                  <c:v>9 "А"химия</c:v>
                </c:pt>
                <c:pt idx="3">
                  <c:v>8АДхимия</c:v>
                </c:pt>
                <c:pt idx="4">
                  <c:v>8 "К" химия</c:v>
                </c:pt>
                <c:pt idx="5">
                  <c:v>8"А" химия</c:v>
                </c:pt>
                <c:pt idx="6">
                  <c:v>9 А биология</c:v>
                </c:pt>
                <c:pt idx="7">
                  <c:v>6 "В"биология</c:v>
                </c:pt>
                <c:pt idx="8">
                  <c:v>7 "В"биология</c:v>
                </c:pt>
                <c:pt idx="9">
                  <c:v>7 "Г"биология</c:v>
                </c:pt>
                <c:pt idx="10">
                  <c:v>8 "В"биология</c:v>
                </c:pt>
                <c:pt idx="11">
                  <c:v>8 "Г" биология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6.7</c:v>
                </c:pt>
                <c:pt idx="1">
                  <c:v>22</c:v>
                </c:pt>
                <c:pt idx="2">
                  <c:v>55</c:v>
                </c:pt>
                <c:pt idx="3">
                  <c:v>100</c:v>
                </c:pt>
                <c:pt idx="4">
                  <c:v>67</c:v>
                </c:pt>
                <c:pt idx="5">
                  <c:v>71.400000000000006</c:v>
                </c:pt>
                <c:pt idx="6">
                  <c:v>100</c:v>
                </c:pt>
                <c:pt idx="7">
                  <c:v>80</c:v>
                </c:pt>
                <c:pt idx="8">
                  <c:v>83</c:v>
                </c:pt>
                <c:pt idx="9">
                  <c:v>80</c:v>
                </c:pt>
                <c:pt idx="10">
                  <c:v>80</c:v>
                </c:pt>
                <c:pt idx="1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10химия</c:v>
                </c:pt>
                <c:pt idx="1">
                  <c:v>9 "К"химия</c:v>
                </c:pt>
                <c:pt idx="2">
                  <c:v>9 "А"химия</c:v>
                </c:pt>
                <c:pt idx="3">
                  <c:v>8АДхимия</c:v>
                </c:pt>
                <c:pt idx="4">
                  <c:v>8 "К" химия</c:v>
                </c:pt>
                <c:pt idx="5">
                  <c:v>8"А" химия</c:v>
                </c:pt>
                <c:pt idx="6">
                  <c:v>9 А биология</c:v>
                </c:pt>
                <c:pt idx="7">
                  <c:v>6 "В"биология</c:v>
                </c:pt>
                <c:pt idx="8">
                  <c:v>7 "В"биология</c:v>
                </c:pt>
                <c:pt idx="9">
                  <c:v>7 "Г"биология</c:v>
                </c:pt>
                <c:pt idx="10">
                  <c:v>8 "В"биология</c:v>
                </c:pt>
                <c:pt idx="11">
                  <c:v>8 "Г" биология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66.7</c:v>
                </c:pt>
                <c:pt idx="1">
                  <c:v>33.299999999999997</c:v>
                </c:pt>
                <c:pt idx="2">
                  <c:v>63.6</c:v>
                </c:pt>
                <c:pt idx="3">
                  <c:v>100</c:v>
                </c:pt>
                <c:pt idx="4">
                  <c:v>44.4</c:v>
                </c:pt>
                <c:pt idx="5">
                  <c:v>28.6</c:v>
                </c:pt>
                <c:pt idx="6">
                  <c:v>100</c:v>
                </c:pt>
                <c:pt idx="7">
                  <c:v>80</c:v>
                </c:pt>
                <c:pt idx="8">
                  <c:v>66.7</c:v>
                </c:pt>
                <c:pt idx="9">
                  <c:v>60</c:v>
                </c:pt>
                <c:pt idx="10">
                  <c:v>80</c:v>
                </c:pt>
                <c:pt idx="11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10химия</c:v>
                </c:pt>
                <c:pt idx="1">
                  <c:v>9 "К"химия</c:v>
                </c:pt>
                <c:pt idx="2">
                  <c:v>9 "А"химия</c:v>
                </c:pt>
                <c:pt idx="3">
                  <c:v>8АДхимия</c:v>
                </c:pt>
                <c:pt idx="4">
                  <c:v>8 "К" химия</c:v>
                </c:pt>
                <c:pt idx="5">
                  <c:v>8"А" химия</c:v>
                </c:pt>
                <c:pt idx="6">
                  <c:v>9 А биология</c:v>
                </c:pt>
                <c:pt idx="7">
                  <c:v>6 "В"биология</c:v>
                </c:pt>
                <c:pt idx="8">
                  <c:v>7 "В"биология</c:v>
                </c:pt>
                <c:pt idx="9">
                  <c:v>7 "Г"биология</c:v>
                </c:pt>
                <c:pt idx="10">
                  <c:v>8 "В"биология</c:v>
                </c:pt>
                <c:pt idx="11">
                  <c:v>8 "Г" биология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75</c:v>
                </c:pt>
                <c:pt idx="1">
                  <c:v>37.5</c:v>
                </c:pt>
                <c:pt idx="2">
                  <c:v>54.5</c:v>
                </c:pt>
                <c:pt idx="3">
                  <c:v>100</c:v>
                </c:pt>
                <c:pt idx="4">
                  <c:v>33.299999999999997</c:v>
                </c:pt>
                <c:pt idx="5">
                  <c:v>33.299999999999997</c:v>
                </c:pt>
                <c:pt idx="6">
                  <c:v>100</c:v>
                </c:pt>
                <c:pt idx="7">
                  <c:v>80</c:v>
                </c:pt>
                <c:pt idx="8">
                  <c:v>83.3</c:v>
                </c:pt>
                <c:pt idx="9">
                  <c:v>80</c:v>
                </c:pt>
                <c:pt idx="10">
                  <c:v>80</c:v>
                </c:pt>
                <c:pt idx="11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10химия</c:v>
                </c:pt>
                <c:pt idx="1">
                  <c:v>9 "К"химия</c:v>
                </c:pt>
                <c:pt idx="2">
                  <c:v>9 "А"химия</c:v>
                </c:pt>
                <c:pt idx="3">
                  <c:v>8АДхимия</c:v>
                </c:pt>
                <c:pt idx="4">
                  <c:v>8 "К" химия</c:v>
                </c:pt>
                <c:pt idx="5">
                  <c:v>8"А" химия</c:v>
                </c:pt>
                <c:pt idx="6">
                  <c:v>9 А биология</c:v>
                </c:pt>
                <c:pt idx="7">
                  <c:v>6 "В"биология</c:v>
                </c:pt>
                <c:pt idx="8">
                  <c:v>7 "В"биология</c:v>
                </c:pt>
                <c:pt idx="9">
                  <c:v>7 "Г"биология</c:v>
                </c:pt>
                <c:pt idx="10">
                  <c:v>8 "В"биология</c:v>
                </c:pt>
                <c:pt idx="11">
                  <c:v>8 "Г" биология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100</c:v>
                </c:pt>
                <c:pt idx="1">
                  <c:v>37.5</c:v>
                </c:pt>
                <c:pt idx="2">
                  <c:v>63.6</c:v>
                </c:pt>
                <c:pt idx="3">
                  <c:v>100</c:v>
                </c:pt>
                <c:pt idx="4">
                  <c:v>37.5</c:v>
                </c:pt>
                <c:pt idx="5">
                  <c:v>50</c:v>
                </c:pt>
                <c:pt idx="6">
                  <c:v>100</c:v>
                </c:pt>
                <c:pt idx="7">
                  <c:v>80</c:v>
                </c:pt>
                <c:pt idx="8">
                  <c:v>83.3</c:v>
                </c:pt>
                <c:pt idx="9">
                  <c:v>80</c:v>
                </c:pt>
                <c:pt idx="10">
                  <c:v>80</c:v>
                </c:pt>
                <c:pt idx="11">
                  <c:v>1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10химия</c:v>
                </c:pt>
                <c:pt idx="1">
                  <c:v>9 "К"химия</c:v>
                </c:pt>
                <c:pt idx="2">
                  <c:v>9 "А"химия</c:v>
                </c:pt>
                <c:pt idx="3">
                  <c:v>8АДхимия</c:v>
                </c:pt>
                <c:pt idx="4">
                  <c:v>8 "К" химия</c:v>
                </c:pt>
                <c:pt idx="5">
                  <c:v>8"А" химия</c:v>
                </c:pt>
                <c:pt idx="6">
                  <c:v>9 А биология</c:v>
                </c:pt>
                <c:pt idx="7">
                  <c:v>6 "В"биология</c:v>
                </c:pt>
                <c:pt idx="8">
                  <c:v>7 "В"биология</c:v>
                </c:pt>
                <c:pt idx="9">
                  <c:v>7 "Г"биология</c:v>
                </c:pt>
                <c:pt idx="10">
                  <c:v>8 "В"биология</c:v>
                </c:pt>
                <c:pt idx="11">
                  <c:v>8 "Г" биология</c:v>
                </c:pt>
              </c:strCache>
            </c:strRef>
          </c:cat>
          <c:val>
            <c:numRef>
              <c:f>Лист1!$F$2:$F$13</c:f>
              <c:numCache>
                <c:formatCode>General</c:formatCode>
                <c:ptCount val="12"/>
                <c:pt idx="0">
                  <c:v>100</c:v>
                </c:pt>
                <c:pt idx="1">
                  <c:v>37.5</c:v>
                </c:pt>
                <c:pt idx="2">
                  <c:v>63.6</c:v>
                </c:pt>
                <c:pt idx="3">
                  <c:v>100</c:v>
                </c:pt>
                <c:pt idx="4">
                  <c:v>50</c:v>
                </c:pt>
                <c:pt idx="5">
                  <c:v>50</c:v>
                </c:pt>
                <c:pt idx="6">
                  <c:v>100</c:v>
                </c:pt>
                <c:pt idx="7">
                  <c:v>80</c:v>
                </c:pt>
                <c:pt idx="8">
                  <c:v>83.3</c:v>
                </c:pt>
                <c:pt idx="9">
                  <c:v>80</c:v>
                </c:pt>
                <c:pt idx="10">
                  <c:v>80</c:v>
                </c:pt>
                <c:pt idx="11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3641216"/>
        <c:axId val="313671680"/>
      </c:barChart>
      <c:catAx>
        <c:axId val="313641216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313671680"/>
        <c:crosses val="autoZero"/>
        <c:auto val="1"/>
        <c:lblAlgn val="ctr"/>
        <c:lblOffset val="100"/>
        <c:noMultiLvlLbl val="0"/>
      </c:catAx>
      <c:valAx>
        <c:axId val="313671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36412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1428492972816067"/>
          <c:y val="7.3530447248310829E-2"/>
          <c:w val="8.5715084272789552E-2"/>
          <c:h val="0.4847966055181440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191832505055156E-2"/>
          <c:y val="5.8844935219750906E-2"/>
          <c:w val="0.87624932786038667"/>
          <c:h val="0.836719570209973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 четверть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8 "К" алгебра</c:v>
                </c:pt>
                <c:pt idx="1">
                  <c:v>8 "К" геометрия</c:v>
                </c:pt>
                <c:pt idx="2">
                  <c:v>5 "А" математика</c:v>
                </c:pt>
                <c:pt idx="3">
                  <c:v>6  "Г" математика</c:v>
                </c:pt>
                <c:pt idx="4">
                  <c:v>9 "В" матем</c:v>
                </c:pt>
                <c:pt idx="5">
                  <c:v>9 "Г" матем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2.2</c:v>
                </c:pt>
                <c:pt idx="1">
                  <c:v>22.2</c:v>
                </c:pt>
                <c:pt idx="2">
                  <c:v>81.8</c:v>
                </c:pt>
                <c:pt idx="3">
                  <c:v>40</c:v>
                </c:pt>
                <c:pt idx="4">
                  <c:v>50</c:v>
                </c:pt>
                <c:pt idx="5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четверть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8 "К" алгебра</c:v>
                </c:pt>
                <c:pt idx="1">
                  <c:v>8 "К" геометрия</c:v>
                </c:pt>
                <c:pt idx="2">
                  <c:v>5 "А" математика</c:v>
                </c:pt>
                <c:pt idx="3">
                  <c:v>6  "Г" математика</c:v>
                </c:pt>
                <c:pt idx="4">
                  <c:v>9 "В" матем</c:v>
                </c:pt>
                <c:pt idx="5">
                  <c:v>9 "Г" матем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2.2</c:v>
                </c:pt>
                <c:pt idx="1">
                  <c:v>33.299999999999997</c:v>
                </c:pt>
                <c:pt idx="2">
                  <c:v>63.6</c:v>
                </c:pt>
                <c:pt idx="3">
                  <c:v>40</c:v>
                </c:pt>
                <c:pt idx="4">
                  <c:v>75</c:v>
                </c:pt>
                <c:pt idx="5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8 "К" алгебра</c:v>
                </c:pt>
                <c:pt idx="1">
                  <c:v>8 "К" геометрия</c:v>
                </c:pt>
                <c:pt idx="2">
                  <c:v>5 "А" математика</c:v>
                </c:pt>
                <c:pt idx="3">
                  <c:v>6  "Г" математика</c:v>
                </c:pt>
                <c:pt idx="4">
                  <c:v>9 "В" матем</c:v>
                </c:pt>
                <c:pt idx="5">
                  <c:v>9 "Г" матем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3.299999999999997</c:v>
                </c:pt>
                <c:pt idx="1">
                  <c:v>22.2</c:v>
                </c:pt>
                <c:pt idx="2">
                  <c:v>81.8</c:v>
                </c:pt>
                <c:pt idx="3">
                  <c:v>40</c:v>
                </c:pt>
                <c:pt idx="4">
                  <c:v>75</c:v>
                </c:pt>
                <c:pt idx="5">
                  <c:v>4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8 "К" алгебра</c:v>
                </c:pt>
                <c:pt idx="1">
                  <c:v>8 "К" геометрия</c:v>
                </c:pt>
                <c:pt idx="2">
                  <c:v>5 "А" математика</c:v>
                </c:pt>
                <c:pt idx="3">
                  <c:v>6  "Г" математика</c:v>
                </c:pt>
                <c:pt idx="4">
                  <c:v>9 "В" матем</c:v>
                </c:pt>
                <c:pt idx="5">
                  <c:v>9 "Г" матем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37.5</c:v>
                </c:pt>
                <c:pt idx="1">
                  <c:v>37.5</c:v>
                </c:pt>
                <c:pt idx="2">
                  <c:v>45.5</c:v>
                </c:pt>
                <c:pt idx="3">
                  <c:v>40</c:v>
                </c:pt>
                <c:pt idx="4">
                  <c:v>75</c:v>
                </c:pt>
                <c:pt idx="5">
                  <c:v>4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8 "К" алгебра</c:v>
                </c:pt>
                <c:pt idx="1">
                  <c:v>8 "К" геометрия</c:v>
                </c:pt>
                <c:pt idx="2">
                  <c:v>5 "А" математика</c:v>
                </c:pt>
                <c:pt idx="3">
                  <c:v>6  "Г" математика</c:v>
                </c:pt>
                <c:pt idx="4">
                  <c:v>9 "В" матем</c:v>
                </c:pt>
                <c:pt idx="5">
                  <c:v>9 "Г" матем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25</c:v>
                </c:pt>
                <c:pt idx="1">
                  <c:v>25</c:v>
                </c:pt>
                <c:pt idx="2">
                  <c:v>0</c:v>
                </c:pt>
                <c:pt idx="3">
                  <c:v>60</c:v>
                </c:pt>
                <c:pt idx="4">
                  <c:v>75</c:v>
                </c:pt>
                <c:pt idx="5">
                  <c:v>4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3964032"/>
        <c:axId val="313965568"/>
      </c:barChart>
      <c:catAx>
        <c:axId val="313964032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313965568"/>
        <c:crosses val="autoZero"/>
        <c:auto val="1"/>
        <c:lblAlgn val="ctr"/>
        <c:lblOffset val="100"/>
        <c:noMultiLvlLbl val="0"/>
      </c:catAx>
      <c:valAx>
        <c:axId val="313965568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3964032"/>
        <c:crosses val="autoZero"/>
        <c:crossBetween val="between"/>
        <c:majorUnit val="20"/>
        <c:minorUnit val="1"/>
      </c:valAx>
    </c:plotArea>
    <c:legend>
      <c:legendPos val="r"/>
      <c:layout>
        <c:manualLayout>
          <c:xMode val="edge"/>
          <c:yMode val="edge"/>
          <c:x val="0.91212800534558636"/>
          <c:y val="0.1245681594488189"/>
          <c:w val="7.7911634540398594E-2"/>
          <c:h val="0.5181350540351510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740157480314951E-2"/>
          <c:y val="4.8588330304865729E-2"/>
          <c:w val="0.94017714068075042"/>
          <c:h val="0.721149188209880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I  четверть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7 А алгебра</c:v>
                </c:pt>
                <c:pt idx="1">
                  <c:v> 7 "Б" алгебра</c:v>
                </c:pt>
                <c:pt idx="2">
                  <c:v>7 "К" алгебра</c:v>
                </c:pt>
                <c:pt idx="3">
                  <c:v>8 "А" алгебра</c:v>
                </c:pt>
                <c:pt idx="4">
                  <c:v>9 "К" алгебра</c:v>
                </c:pt>
                <c:pt idx="5">
                  <c:v>7 "А"геометрия</c:v>
                </c:pt>
                <c:pt idx="6">
                  <c:v>7 "б" геометрия</c:v>
                </c:pt>
                <c:pt idx="7">
                  <c:v>7 "К" геометрия</c:v>
                </c:pt>
                <c:pt idx="8">
                  <c:v>8 "А" геометрия</c:v>
                </c:pt>
                <c:pt idx="9">
                  <c:v>9 "К" геометрия</c:v>
                </c:pt>
                <c:pt idx="10">
                  <c:v>7 "А"информатика</c:v>
                </c:pt>
                <c:pt idx="11">
                  <c:v>7 "Б" информатика</c:v>
                </c:pt>
                <c:pt idx="12">
                  <c:v>7 "К" информатика</c:v>
                </c:pt>
                <c:pt idx="13">
                  <c:v>8"К"информатика</c:v>
                </c:pt>
                <c:pt idx="14">
                  <c:v>9 "К"информатика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40</c:v>
                </c:pt>
                <c:pt idx="1">
                  <c:v>25</c:v>
                </c:pt>
                <c:pt idx="2">
                  <c:v>11.1</c:v>
                </c:pt>
                <c:pt idx="3">
                  <c:v>28.6</c:v>
                </c:pt>
                <c:pt idx="4">
                  <c:v>22.2</c:v>
                </c:pt>
                <c:pt idx="5">
                  <c:v>40</c:v>
                </c:pt>
                <c:pt idx="6">
                  <c:v>25</c:v>
                </c:pt>
                <c:pt idx="7">
                  <c:v>22.2</c:v>
                </c:pt>
                <c:pt idx="8">
                  <c:v>16.7</c:v>
                </c:pt>
                <c:pt idx="9">
                  <c:v>37.5</c:v>
                </c:pt>
                <c:pt idx="10">
                  <c:v>90</c:v>
                </c:pt>
                <c:pt idx="11">
                  <c:v>87.5</c:v>
                </c:pt>
                <c:pt idx="12">
                  <c:v>44.4</c:v>
                </c:pt>
                <c:pt idx="13">
                  <c:v>55.6</c:v>
                </c:pt>
                <c:pt idx="14">
                  <c:v>55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7 А алгебра</c:v>
                </c:pt>
                <c:pt idx="1">
                  <c:v> 7 "Б" алгебра</c:v>
                </c:pt>
                <c:pt idx="2">
                  <c:v>7 "К" алгебра</c:v>
                </c:pt>
                <c:pt idx="3">
                  <c:v>8 "А" алгебра</c:v>
                </c:pt>
                <c:pt idx="4">
                  <c:v>9 "К" алгебра</c:v>
                </c:pt>
                <c:pt idx="5">
                  <c:v>7 "А"геометрия</c:v>
                </c:pt>
                <c:pt idx="6">
                  <c:v>7 "б" геометрия</c:v>
                </c:pt>
                <c:pt idx="7">
                  <c:v>7 "К" геометрия</c:v>
                </c:pt>
                <c:pt idx="8">
                  <c:v>8 "А" геометрия</c:v>
                </c:pt>
                <c:pt idx="9">
                  <c:v>9 "К" геометрия</c:v>
                </c:pt>
                <c:pt idx="10">
                  <c:v>7 "А"информатика</c:v>
                </c:pt>
                <c:pt idx="11">
                  <c:v>7 "Б" информатика</c:v>
                </c:pt>
                <c:pt idx="12">
                  <c:v>7 "К" информатика</c:v>
                </c:pt>
                <c:pt idx="13">
                  <c:v>8"К"информатика</c:v>
                </c:pt>
                <c:pt idx="14">
                  <c:v>9 "К"информатика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50</c:v>
                </c:pt>
                <c:pt idx="1">
                  <c:v>50</c:v>
                </c:pt>
                <c:pt idx="2">
                  <c:v>11</c:v>
                </c:pt>
                <c:pt idx="3">
                  <c:v>28.6</c:v>
                </c:pt>
                <c:pt idx="4">
                  <c:v>40</c:v>
                </c:pt>
                <c:pt idx="5">
                  <c:v>40</c:v>
                </c:pt>
                <c:pt idx="6">
                  <c:v>37.5</c:v>
                </c:pt>
                <c:pt idx="7">
                  <c:v>22</c:v>
                </c:pt>
                <c:pt idx="8">
                  <c:v>14.3</c:v>
                </c:pt>
                <c:pt idx="9">
                  <c:v>33.299999999999997</c:v>
                </c:pt>
                <c:pt idx="10">
                  <c:v>90</c:v>
                </c:pt>
                <c:pt idx="11">
                  <c:v>100</c:v>
                </c:pt>
                <c:pt idx="12">
                  <c:v>44.4</c:v>
                </c:pt>
                <c:pt idx="13">
                  <c:v>66.7</c:v>
                </c:pt>
                <c:pt idx="14">
                  <c:v>44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етверть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7 А алгебра</c:v>
                </c:pt>
                <c:pt idx="1">
                  <c:v> 7 "Б" алгебра</c:v>
                </c:pt>
                <c:pt idx="2">
                  <c:v>7 "К" алгебра</c:v>
                </c:pt>
                <c:pt idx="3">
                  <c:v>8 "А" алгебра</c:v>
                </c:pt>
                <c:pt idx="4">
                  <c:v>9 "К" алгебра</c:v>
                </c:pt>
                <c:pt idx="5">
                  <c:v>7 "А"геометрия</c:v>
                </c:pt>
                <c:pt idx="6">
                  <c:v>7 "б" геометрия</c:v>
                </c:pt>
                <c:pt idx="7">
                  <c:v>7 "К" геометрия</c:v>
                </c:pt>
                <c:pt idx="8">
                  <c:v>8 "А" геометрия</c:v>
                </c:pt>
                <c:pt idx="9">
                  <c:v>9 "К" геометрия</c:v>
                </c:pt>
                <c:pt idx="10">
                  <c:v>7 "А"информатика</c:v>
                </c:pt>
                <c:pt idx="11">
                  <c:v>7 "Б" информатика</c:v>
                </c:pt>
                <c:pt idx="12">
                  <c:v>7 "К" информатика</c:v>
                </c:pt>
                <c:pt idx="13">
                  <c:v>8"К"информатика</c:v>
                </c:pt>
                <c:pt idx="14">
                  <c:v>9 "К"информатика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40</c:v>
                </c:pt>
                <c:pt idx="1">
                  <c:v>29</c:v>
                </c:pt>
                <c:pt idx="2">
                  <c:v>11</c:v>
                </c:pt>
                <c:pt idx="3">
                  <c:v>50</c:v>
                </c:pt>
                <c:pt idx="4">
                  <c:v>37.5</c:v>
                </c:pt>
                <c:pt idx="5">
                  <c:v>40</c:v>
                </c:pt>
                <c:pt idx="6">
                  <c:v>29</c:v>
                </c:pt>
                <c:pt idx="7">
                  <c:v>22</c:v>
                </c:pt>
                <c:pt idx="8">
                  <c:v>33.299999999999997</c:v>
                </c:pt>
                <c:pt idx="9">
                  <c:v>37.5</c:v>
                </c:pt>
                <c:pt idx="10">
                  <c:v>100</c:v>
                </c:pt>
                <c:pt idx="11">
                  <c:v>100</c:v>
                </c:pt>
                <c:pt idx="12">
                  <c:v>67</c:v>
                </c:pt>
                <c:pt idx="13">
                  <c:v>62.5</c:v>
                </c:pt>
                <c:pt idx="14">
                  <c:v>37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етверть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7 А алгебра</c:v>
                </c:pt>
                <c:pt idx="1">
                  <c:v> 7 "Б" алгебра</c:v>
                </c:pt>
                <c:pt idx="2">
                  <c:v>7 "К" алгебра</c:v>
                </c:pt>
                <c:pt idx="3">
                  <c:v>8 "А" алгебра</c:v>
                </c:pt>
                <c:pt idx="4">
                  <c:v>9 "К" алгебра</c:v>
                </c:pt>
                <c:pt idx="5">
                  <c:v>7 "А"геометрия</c:v>
                </c:pt>
                <c:pt idx="6">
                  <c:v>7 "б" геометрия</c:v>
                </c:pt>
                <c:pt idx="7">
                  <c:v>7 "К" геометрия</c:v>
                </c:pt>
                <c:pt idx="8">
                  <c:v>8 "А" геометрия</c:v>
                </c:pt>
                <c:pt idx="9">
                  <c:v>9 "К" геометрия</c:v>
                </c:pt>
                <c:pt idx="10">
                  <c:v>7 "А"информатика</c:v>
                </c:pt>
                <c:pt idx="11">
                  <c:v>7 "Б" информатика</c:v>
                </c:pt>
                <c:pt idx="12">
                  <c:v>7 "К" информатика</c:v>
                </c:pt>
                <c:pt idx="13">
                  <c:v>8"К"информатика</c:v>
                </c:pt>
                <c:pt idx="14">
                  <c:v>9 "К"информатика</c:v>
                </c:pt>
              </c:strCache>
            </c:strRef>
          </c:cat>
          <c:val>
            <c:numRef>
              <c:f>Лист1!$E$2:$E$16</c:f>
              <c:numCache>
                <c:formatCode>General</c:formatCode>
                <c:ptCount val="15"/>
                <c:pt idx="0">
                  <c:v>30</c:v>
                </c:pt>
                <c:pt idx="1">
                  <c:v>17</c:v>
                </c:pt>
                <c:pt idx="2">
                  <c:v>11</c:v>
                </c:pt>
                <c:pt idx="3">
                  <c:v>33</c:v>
                </c:pt>
                <c:pt idx="4">
                  <c:v>37.5</c:v>
                </c:pt>
                <c:pt idx="5">
                  <c:v>30</c:v>
                </c:pt>
                <c:pt idx="6">
                  <c:v>29</c:v>
                </c:pt>
                <c:pt idx="7">
                  <c:v>11</c:v>
                </c:pt>
                <c:pt idx="8">
                  <c:v>17</c:v>
                </c:pt>
                <c:pt idx="9">
                  <c:v>25</c:v>
                </c:pt>
                <c:pt idx="10">
                  <c:v>100</c:v>
                </c:pt>
                <c:pt idx="11">
                  <c:v>100</c:v>
                </c:pt>
                <c:pt idx="12">
                  <c:v>67</c:v>
                </c:pt>
                <c:pt idx="13">
                  <c:v>50</c:v>
                </c:pt>
                <c:pt idx="14">
                  <c:v>62.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7 А алгебра</c:v>
                </c:pt>
                <c:pt idx="1">
                  <c:v> 7 "Б" алгебра</c:v>
                </c:pt>
                <c:pt idx="2">
                  <c:v>7 "К" алгебра</c:v>
                </c:pt>
                <c:pt idx="3">
                  <c:v>8 "А" алгебра</c:v>
                </c:pt>
                <c:pt idx="4">
                  <c:v>9 "К" алгебра</c:v>
                </c:pt>
                <c:pt idx="5">
                  <c:v>7 "А"геометрия</c:v>
                </c:pt>
                <c:pt idx="6">
                  <c:v>7 "б" геометрия</c:v>
                </c:pt>
                <c:pt idx="7">
                  <c:v>7 "К" геометрия</c:v>
                </c:pt>
                <c:pt idx="8">
                  <c:v>8 "А" геометрия</c:v>
                </c:pt>
                <c:pt idx="9">
                  <c:v>9 "К" геометрия</c:v>
                </c:pt>
                <c:pt idx="10">
                  <c:v>7 "А"информатика</c:v>
                </c:pt>
                <c:pt idx="11">
                  <c:v>7 "Б" информатика</c:v>
                </c:pt>
                <c:pt idx="12">
                  <c:v>7 "К" информатика</c:v>
                </c:pt>
                <c:pt idx="13">
                  <c:v>8"К"информатика</c:v>
                </c:pt>
                <c:pt idx="14">
                  <c:v>9 "К"информатика</c:v>
                </c:pt>
              </c:strCache>
            </c:strRef>
          </c:cat>
          <c:val>
            <c:numRef>
              <c:f>Лист1!$F$2:$F$16</c:f>
              <c:numCache>
                <c:formatCode>General</c:formatCode>
                <c:ptCount val="15"/>
                <c:pt idx="0">
                  <c:v>50</c:v>
                </c:pt>
                <c:pt idx="1">
                  <c:v>33</c:v>
                </c:pt>
                <c:pt idx="2">
                  <c:v>11</c:v>
                </c:pt>
                <c:pt idx="3">
                  <c:v>33</c:v>
                </c:pt>
                <c:pt idx="4">
                  <c:v>37.5</c:v>
                </c:pt>
                <c:pt idx="5">
                  <c:v>40</c:v>
                </c:pt>
                <c:pt idx="6">
                  <c:v>29</c:v>
                </c:pt>
                <c:pt idx="7">
                  <c:v>22</c:v>
                </c:pt>
                <c:pt idx="8">
                  <c:v>17</c:v>
                </c:pt>
                <c:pt idx="9">
                  <c:v>37.5</c:v>
                </c:pt>
                <c:pt idx="10">
                  <c:v>100</c:v>
                </c:pt>
                <c:pt idx="11">
                  <c:v>100</c:v>
                </c:pt>
                <c:pt idx="12">
                  <c:v>56</c:v>
                </c:pt>
                <c:pt idx="13">
                  <c:v>87.5</c:v>
                </c:pt>
                <c:pt idx="14">
                  <c:v>62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4057088"/>
        <c:axId val="314058624"/>
      </c:barChart>
      <c:catAx>
        <c:axId val="314057088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314058624"/>
        <c:crosses val="autoZero"/>
        <c:auto val="1"/>
        <c:lblAlgn val="ctr"/>
        <c:lblOffset val="100"/>
        <c:noMultiLvlLbl val="0"/>
      </c:catAx>
      <c:valAx>
        <c:axId val="314058624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4057088"/>
        <c:crosses val="autoZero"/>
        <c:crossBetween val="between"/>
        <c:majorUnit val="20"/>
        <c:minorUnit val="4"/>
      </c:valAx>
    </c:plotArea>
    <c:legend>
      <c:legendPos val="r"/>
      <c:layout>
        <c:manualLayout>
          <c:xMode val="edge"/>
          <c:yMode val="edge"/>
          <c:x val="0.19712338345212829"/>
          <c:y val="2.5823111684958037E-2"/>
          <c:w val="0.25778421276804259"/>
          <c:h val="0.1752093511101666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40346-CC44-487E-A0E7-2FCACE28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15-12-28T06:34:00Z</cp:lastPrinted>
  <dcterms:created xsi:type="dcterms:W3CDTF">2014-04-08T12:07:00Z</dcterms:created>
  <dcterms:modified xsi:type="dcterms:W3CDTF">2018-05-28T07:29:00Z</dcterms:modified>
</cp:coreProperties>
</file>